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D2D6E" w14:textId="77777777" w:rsidR="004549AA" w:rsidRPr="004549AA" w:rsidRDefault="00E80A6F" w:rsidP="004549AA">
      <w:pPr>
        <w:jc w:val="center"/>
        <w:rPr>
          <w:b/>
          <w:sz w:val="28"/>
          <w:szCs w:val="28"/>
        </w:rPr>
      </w:pPr>
      <w:r w:rsidRPr="00E80A6F">
        <w:rPr>
          <w:b/>
          <w:noProof/>
          <w:sz w:val="28"/>
          <w:szCs w:val="28"/>
        </w:rPr>
        <mc:AlternateContent>
          <mc:Choice Requires="wps">
            <w:drawing>
              <wp:anchor distT="91440" distB="91440" distL="114300" distR="114300" simplePos="0" relativeHeight="251666432" behindDoc="0" locked="0" layoutInCell="1" allowOverlap="1" wp14:anchorId="1679BEA0" wp14:editId="1CD9DEA0">
                <wp:simplePos x="0" y="0"/>
                <wp:positionH relativeFrom="page">
                  <wp:posOffset>4016375</wp:posOffset>
                </wp:positionH>
                <wp:positionV relativeFrom="paragraph">
                  <wp:posOffset>1156970</wp:posOffset>
                </wp:positionV>
                <wp:extent cx="3394710" cy="937895"/>
                <wp:effectExtent l="0" t="0" r="15240" b="14605"/>
                <wp:wrapTopAndBottom/>
                <wp:docPr id="5" name="Broo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937895"/>
                        </a:xfrm>
                        <a:prstGeom prst="rect">
                          <a:avLst/>
                        </a:prstGeom>
                        <a:noFill/>
                        <a:ln w="9525">
                          <a:solidFill>
                            <a:schemeClr val="accent1"/>
                          </a:solidFill>
                          <a:miter lim="800000"/>
                          <a:headEnd/>
                          <a:tailEnd/>
                        </a:ln>
                      </wps:spPr>
                      <wps:txbx>
                        <w:txbxContent>
                          <w:p w14:paraId="15260182" w14:textId="3050E60E" w:rsidR="00E80A6F" w:rsidRDefault="00793B7A" w:rsidP="00E80A6F">
                            <w:pPr>
                              <w:pBdr>
                                <w:top w:val="single" w:sz="24" w:space="10" w:color="4F81BD" w:themeColor="accent1"/>
                                <w:bottom w:val="single" w:sz="24" w:space="8" w:color="4F81BD" w:themeColor="accent1"/>
                              </w:pBdr>
                              <w:spacing w:line="216" w:lineRule="auto"/>
                              <w:jc w:val="center"/>
                              <w:rPr>
                                <w:b/>
                                <w:iCs/>
                              </w:rPr>
                            </w:pPr>
                            <w:r>
                              <w:rPr>
                                <w:b/>
                                <w:iCs/>
                              </w:rPr>
                              <w:t>Brooke Schlenker, Communications                                &amp; Administrative</w:t>
                            </w:r>
                            <w:r w:rsidR="00E80A6F">
                              <w:rPr>
                                <w:b/>
                                <w:iCs/>
                              </w:rPr>
                              <w:t xml:space="preserve"> Specialist</w:t>
                            </w:r>
                          </w:p>
                          <w:p w14:paraId="6E14A22E" w14:textId="5309CFFF" w:rsidR="00E80A6F" w:rsidRPr="002909A4" w:rsidRDefault="00E80A6F" w:rsidP="00E80A6F">
                            <w:pPr>
                              <w:pBdr>
                                <w:top w:val="single" w:sz="24" w:space="10" w:color="4F81BD" w:themeColor="accent1"/>
                                <w:bottom w:val="single" w:sz="24" w:space="8" w:color="4F81BD" w:themeColor="accent1"/>
                              </w:pBdr>
                              <w:spacing w:line="216" w:lineRule="auto"/>
                              <w:jc w:val="center"/>
                              <w:rPr>
                                <w:b/>
                                <w:iCs/>
                              </w:rPr>
                            </w:pPr>
                            <w:r w:rsidRPr="002909A4">
                              <w:rPr>
                                <w:b/>
                                <w:iCs/>
                              </w:rPr>
                              <w:t xml:space="preserve">Phone: </w:t>
                            </w:r>
                            <w:r w:rsidR="00793B7A">
                              <w:rPr>
                                <w:b/>
                              </w:rPr>
                              <w:t>319-939-7623</w:t>
                            </w:r>
                          </w:p>
                          <w:p w14:paraId="289EA344" w14:textId="480491B7" w:rsidR="00E80A6F" w:rsidRPr="002909A4" w:rsidRDefault="00000000" w:rsidP="00E80A6F">
                            <w:pPr>
                              <w:pBdr>
                                <w:top w:val="single" w:sz="24" w:space="10" w:color="4F81BD" w:themeColor="accent1"/>
                                <w:bottom w:val="single" w:sz="24" w:space="8" w:color="4F81BD" w:themeColor="accent1"/>
                              </w:pBdr>
                              <w:spacing w:line="216" w:lineRule="auto"/>
                              <w:jc w:val="center"/>
                              <w:rPr>
                                <w:b/>
                                <w:i/>
                                <w:iCs/>
                              </w:rPr>
                            </w:pPr>
                            <w:hyperlink r:id="rId8" w:history="1">
                              <w:r w:rsidR="0043389F" w:rsidRPr="007F74FE">
                                <w:rPr>
                                  <w:rStyle w:val="Hyperlink"/>
                                  <w:b/>
                                  <w:iCs/>
                                </w:rPr>
                                <w:t>bschlenker@cofchrist-gpnw.org</w:t>
                              </w:r>
                            </w:hyperlink>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9BEA0" id="_x0000_t202" coordsize="21600,21600" o:spt="202" path="m,l,21600r21600,l21600,xe">
                <v:stroke joinstyle="miter"/>
                <v:path gradientshapeok="t" o:connecttype="rect"/>
              </v:shapetype>
              <v:shape id="Brooke" o:spid="_x0000_s1026" type="#_x0000_t202" style="position:absolute;left:0;text-align:left;margin-left:316.25pt;margin-top:91.1pt;width:267.3pt;height:73.8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" filled="f" strokecolor="#4f81bd [3204]">
                <v:textbox inset=",0,,0">
                  <w:txbxContent>
                    <w:p w14:paraId="15260182" w14:textId="3050E60E" w:rsidR="00E80A6F" w:rsidRDefault="00793B7A" w:rsidP="00E80A6F">
                      <w:pPr>
                        <w:pBdr>
                          <w:top w:val="single" w:sz="24" w:space="10" w:color="4F81BD" w:themeColor="accent1"/>
                          <w:bottom w:val="single" w:sz="24" w:space="8" w:color="4F81BD" w:themeColor="accent1"/>
                        </w:pBdr>
                        <w:spacing w:line="216" w:lineRule="auto"/>
                        <w:jc w:val="center"/>
                        <w:rPr>
                          <w:b/>
                          <w:iCs/>
                        </w:rPr>
                      </w:pPr>
                      <w:r>
                        <w:rPr>
                          <w:b/>
                          <w:iCs/>
                        </w:rPr>
                        <w:t>Brooke Schlenker, Communications                                &amp; Administrative</w:t>
                      </w:r>
                      <w:r w:rsidR="00E80A6F">
                        <w:rPr>
                          <w:b/>
                          <w:iCs/>
                        </w:rPr>
                        <w:t xml:space="preserve"> Specialist</w:t>
                      </w:r>
                    </w:p>
                    <w:p w14:paraId="6E14A22E" w14:textId="5309CFFF" w:rsidR="00E80A6F" w:rsidRPr="002909A4" w:rsidRDefault="00E80A6F" w:rsidP="00E80A6F">
                      <w:pPr>
                        <w:pBdr>
                          <w:top w:val="single" w:sz="24" w:space="10" w:color="4F81BD" w:themeColor="accent1"/>
                          <w:bottom w:val="single" w:sz="24" w:space="8" w:color="4F81BD" w:themeColor="accent1"/>
                        </w:pBdr>
                        <w:spacing w:line="216" w:lineRule="auto"/>
                        <w:jc w:val="center"/>
                        <w:rPr>
                          <w:b/>
                          <w:iCs/>
                        </w:rPr>
                      </w:pPr>
                      <w:r w:rsidRPr="002909A4">
                        <w:rPr>
                          <w:b/>
                          <w:iCs/>
                        </w:rPr>
                        <w:t xml:space="preserve">Phone: </w:t>
                      </w:r>
                      <w:r w:rsidR="00793B7A">
                        <w:rPr>
                          <w:b/>
                        </w:rPr>
                        <w:t>319-939-7623</w:t>
                      </w:r>
                    </w:p>
                    <w:p w14:paraId="289EA344" w14:textId="480491B7" w:rsidR="00E80A6F" w:rsidRPr="002909A4" w:rsidRDefault="00000000" w:rsidP="00E80A6F">
                      <w:pPr>
                        <w:pBdr>
                          <w:top w:val="single" w:sz="24" w:space="10" w:color="4F81BD" w:themeColor="accent1"/>
                          <w:bottom w:val="single" w:sz="24" w:space="8" w:color="4F81BD" w:themeColor="accent1"/>
                        </w:pBdr>
                        <w:spacing w:line="216" w:lineRule="auto"/>
                        <w:jc w:val="center"/>
                        <w:rPr>
                          <w:b/>
                          <w:i/>
                          <w:iCs/>
                        </w:rPr>
                      </w:pPr>
                      <w:hyperlink r:id="rId9" w:history="1">
                        <w:r w:rsidR="0043389F" w:rsidRPr="007F74FE">
                          <w:rPr>
                            <w:rStyle w:val="Hyperlink"/>
                            <w:b/>
                            <w:iCs/>
                          </w:rPr>
                          <w:t>bschlenker@cofchrist-gpnw.org</w:t>
                        </w:r>
                      </w:hyperlink>
                    </w:p>
                  </w:txbxContent>
                </v:textbox>
                <w10:wrap type="topAndBottom" anchorx="page"/>
              </v:shape>
            </w:pict>
          </mc:Fallback>
        </mc:AlternateContent>
      </w:r>
      <w:r w:rsidRPr="00E80A6F">
        <w:rPr>
          <w:b/>
          <w:noProof/>
          <w:sz w:val="28"/>
          <w:szCs w:val="28"/>
        </w:rPr>
        <mc:AlternateContent>
          <mc:Choice Requires="wps">
            <w:drawing>
              <wp:anchor distT="91440" distB="91440" distL="114300" distR="114300" simplePos="0" relativeHeight="251665408" behindDoc="0" locked="0" layoutInCell="1" allowOverlap="1" wp14:anchorId="32938606" wp14:editId="60895B36">
                <wp:simplePos x="0" y="0"/>
                <wp:positionH relativeFrom="page">
                  <wp:posOffset>454025</wp:posOffset>
                </wp:positionH>
                <wp:positionV relativeFrom="paragraph">
                  <wp:posOffset>1156970</wp:posOffset>
                </wp:positionV>
                <wp:extent cx="3394710" cy="93789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937895"/>
                        </a:xfrm>
                        <a:prstGeom prst="rect">
                          <a:avLst/>
                        </a:prstGeom>
                        <a:noFill/>
                        <a:ln w="9525">
                          <a:solidFill>
                            <a:schemeClr val="accent1"/>
                          </a:solidFill>
                          <a:miter lim="800000"/>
                          <a:headEnd/>
                          <a:tailEnd/>
                        </a:ln>
                      </wps:spPr>
                      <wps:txbx>
                        <w:txbxContent>
                          <w:p w14:paraId="7C8852AF" w14:textId="77777777" w:rsidR="00E80A6F" w:rsidRDefault="00FB7CE7" w:rsidP="00E80A6F">
                            <w:pPr>
                              <w:pBdr>
                                <w:top w:val="single" w:sz="24" w:space="10" w:color="4F81BD" w:themeColor="accent1"/>
                                <w:bottom w:val="single" w:sz="24" w:space="8" w:color="4F81BD" w:themeColor="accent1"/>
                              </w:pBdr>
                              <w:spacing w:line="216" w:lineRule="auto"/>
                              <w:jc w:val="center"/>
                              <w:rPr>
                                <w:b/>
                                <w:iCs/>
                              </w:rPr>
                            </w:pPr>
                            <w:r>
                              <w:rPr>
                                <w:b/>
                                <w:iCs/>
                              </w:rPr>
                              <w:t>Jill Brunette</w:t>
                            </w:r>
                          </w:p>
                          <w:p w14:paraId="14D8FF22" w14:textId="77777777" w:rsidR="00E80A6F" w:rsidRDefault="00E80A6F" w:rsidP="00E80A6F">
                            <w:pPr>
                              <w:pBdr>
                                <w:top w:val="single" w:sz="24" w:space="10" w:color="4F81BD" w:themeColor="accent1"/>
                                <w:bottom w:val="single" w:sz="24" w:space="8" w:color="4F81BD" w:themeColor="accent1"/>
                              </w:pBdr>
                              <w:spacing w:line="216" w:lineRule="auto"/>
                              <w:jc w:val="center"/>
                              <w:rPr>
                                <w:b/>
                                <w:iCs/>
                              </w:rPr>
                            </w:pPr>
                            <w:r w:rsidRPr="00533254">
                              <w:rPr>
                                <w:b/>
                                <w:iCs/>
                              </w:rPr>
                              <w:t>PO BOX 60227</w:t>
                            </w:r>
                            <w:r>
                              <w:rPr>
                                <w:b/>
                                <w:iCs/>
                              </w:rPr>
                              <w:t xml:space="preserve">, </w:t>
                            </w:r>
                            <w:r w:rsidRPr="00533254">
                              <w:rPr>
                                <w:b/>
                                <w:iCs/>
                              </w:rPr>
                              <w:t>Renton WA 98058</w:t>
                            </w:r>
                          </w:p>
                          <w:p w14:paraId="63C0830E" w14:textId="1EB93635" w:rsidR="00E80A6F" w:rsidRPr="004549AA" w:rsidRDefault="00E80A6F" w:rsidP="00E80A6F">
                            <w:pPr>
                              <w:pBdr>
                                <w:top w:val="single" w:sz="24" w:space="10" w:color="4F81BD" w:themeColor="accent1"/>
                                <w:bottom w:val="single" w:sz="24" w:space="8" w:color="4F81BD" w:themeColor="accent1"/>
                              </w:pBdr>
                              <w:spacing w:line="216" w:lineRule="auto"/>
                              <w:jc w:val="center"/>
                              <w:rPr>
                                <w:b/>
                                <w:iCs/>
                              </w:rPr>
                            </w:pPr>
                            <w:r w:rsidRPr="004549AA">
                              <w:rPr>
                                <w:b/>
                                <w:iCs/>
                              </w:rPr>
                              <w:t xml:space="preserve">Phone: </w:t>
                            </w:r>
                            <w:r w:rsidR="00FB7CE7">
                              <w:rPr>
                                <w:b/>
                                <w:iCs/>
                              </w:rPr>
                              <w:t>425-207-8712</w:t>
                            </w:r>
                          </w:p>
                          <w:p w14:paraId="6B70A9C4" w14:textId="77777777" w:rsidR="00E80A6F" w:rsidRPr="004549AA" w:rsidRDefault="00000000" w:rsidP="00E80A6F">
                            <w:pPr>
                              <w:pBdr>
                                <w:top w:val="single" w:sz="24" w:space="10" w:color="4F81BD" w:themeColor="accent1"/>
                                <w:bottom w:val="single" w:sz="24" w:space="8" w:color="4F81BD" w:themeColor="accent1"/>
                              </w:pBdr>
                              <w:spacing w:line="216" w:lineRule="auto"/>
                              <w:jc w:val="center"/>
                              <w:rPr>
                                <w:b/>
                                <w:i/>
                                <w:iCs/>
                              </w:rPr>
                            </w:pPr>
                            <w:hyperlink r:id="rId10" w:history="1">
                              <w:r w:rsidR="00FB7CE7" w:rsidRPr="00062E2E">
                                <w:rPr>
                                  <w:rStyle w:val="Hyperlink"/>
                                  <w:b/>
                                  <w:iCs/>
                                </w:rPr>
                                <w:t>jbrunette@cofchrist-gpnw.org</w:t>
                              </w:r>
                            </w:hyperlink>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38606" id="Text Box 2" o:spid="_x0000_s1027" type="#_x0000_t202" style="position:absolute;left:0;text-align:left;margin-left:35.75pt;margin-top:91.1pt;width:267.3pt;height:73.8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" filled="f" strokecolor="#4f81bd [3204]">
                <v:textbox inset=",0,,0">
                  <w:txbxContent>
                    <w:p w14:paraId="7C8852AF" w14:textId="77777777" w:rsidR="00E80A6F" w:rsidRDefault="00FB7CE7" w:rsidP="00E80A6F">
                      <w:pPr>
                        <w:pBdr>
                          <w:top w:val="single" w:sz="24" w:space="10" w:color="4F81BD" w:themeColor="accent1"/>
                          <w:bottom w:val="single" w:sz="24" w:space="8" w:color="4F81BD" w:themeColor="accent1"/>
                        </w:pBdr>
                        <w:spacing w:line="216" w:lineRule="auto"/>
                        <w:jc w:val="center"/>
                        <w:rPr>
                          <w:b/>
                          <w:iCs/>
                        </w:rPr>
                      </w:pPr>
                      <w:r>
                        <w:rPr>
                          <w:b/>
                          <w:iCs/>
                        </w:rPr>
                        <w:t>Jill Brunette</w:t>
                      </w:r>
                    </w:p>
                    <w:p w14:paraId="14D8FF22" w14:textId="77777777" w:rsidR="00E80A6F" w:rsidRDefault="00E80A6F" w:rsidP="00E80A6F">
                      <w:pPr>
                        <w:pBdr>
                          <w:top w:val="single" w:sz="24" w:space="10" w:color="4F81BD" w:themeColor="accent1"/>
                          <w:bottom w:val="single" w:sz="24" w:space="8" w:color="4F81BD" w:themeColor="accent1"/>
                        </w:pBdr>
                        <w:spacing w:line="216" w:lineRule="auto"/>
                        <w:jc w:val="center"/>
                        <w:rPr>
                          <w:b/>
                          <w:iCs/>
                        </w:rPr>
                      </w:pPr>
                      <w:r w:rsidRPr="00533254">
                        <w:rPr>
                          <w:b/>
                          <w:iCs/>
                        </w:rPr>
                        <w:t>PO BOX 60227</w:t>
                      </w:r>
                      <w:r>
                        <w:rPr>
                          <w:b/>
                          <w:iCs/>
                        </w:rPr>
                        <w:t xml:space="preserve">, </w:t>
                      </w:r>
                      <w:r w:rsidRPr="00533254">
                        <w:rPr>
                          <w:b/>
                          <w:iCs/>
                        </w:rPr>
                        <w:t>Renton WA 98058</w:t>
                      </w:r>
                    </w:p>
                    <w:p w14:paraId="63C0830E" w14:textId="1EB93635" w:rsidR="00E80A6F" w:rsidRPr="004549AA" w:rsidRDefault="00E80A6F" w:rsidP="00E80A6F">
                      <w:pPr>
                        <w:pBdr>
                          <w:top w:val="single" w:sz="24" w:space="10" w:color="4F81BD" w:themeColor="accent1"/>
                          <w:bottom w:val="single" w:sz="24" w:space="8" w:color="4F81BD" w:themeColor="accent1"/>
                        </w:pBdr>
                        <w:spacing w:line="216" w:lineRule="auto"/>
                        <w:jc w:val="center"/>
                        <w:rPr>
                          <w:b/>
                          <w:iCs/>
                        </w:rPr>
                      </w:pPr>
                      <w:r w:rsidRPr="004549AA">
                        <w:rPr>
                          <w:b/>
                          <w:iCs/>
                        </w:rPr>
                        <w:t xml:space="preserve">Phone: </w:t>
                      </w:r>
                      <w:r w:rsidR="00FB7CE7">
                        <w:rPr>
                          <w:b/>
                          <w:iCs/>
                        </w:rPr>
                        <w:t>425-207-8712</w:t>
                      </w:r>
                    </w:p>
                    <w:p w14:paraId="6B70A9C4" w14:textId="77777777" w:rsidR="00E80A6F" w:rsidRPr="004549AA" w:rsidRDefault="00000000" w:rsidP="00E80A6F">
                      <w:pPr>
                        <w:pBdr>
                          <w:top w:val="single" w:sz="24" w:space="10" w:color="4F81BD" w:themeColor="accent1"/>
                          <w:bottom w:val="single" w:sz="24" w:space="8" w:color="4F81BD" w:themeColor="accent1"/>
                        </w:pBdr>
                        <w:spacing w:line="216" w:lineRule="auto"/>
                        <w:jc w:val="center"/>
                        <w:rPr>
                          <w:b/>
                          <w:i/>
                          <w:iCs/>
                        </w:rPr>
                      </w:pPr>
                      <w:hyperlink r:id="rId11" w:history="1">
                        <w:r w:rsidR="00FB7CE7" w:rsidRPr="00062E2E">
                          <w:rPr>
                            <w:rStyle w:val="Hyperlink"/>
                            <w:b/>
                            <w:iCs/>
                          </w:rPr>
                          <w:t>jbrunette@cofchrist-gpnw.org</w:t>
                        </w:r>
                      </w:hyperlink>
                    </w:p>
                  </w:txbxContent>
                </v:textbox>
                <w10:wrap type="topAndBottom" anchorx="page"/>
              </v:shape>
            </w:pict>
          </mc:Fallback>
        </mc:AlternateContent>
      </w:r>
      <w:r w:rsidR="00453EB6" w:rsidRPr="009567AA">
        <w:rPr>
          <w:rFonts w:ascii="Garamond" w:hAnsi="Garamond"/>
          <w:b/>
          <w:bCs/>
          <w:noProof/>
          <w:color w:val="000000"/>
          <w:kern w:val="24"/>
          <w:sz w:val="26"/>
          <w:szCs w:val="26"/>
        </w:rPr>
        <mc:AlternateContent>
          <mc:Choice Requires="wps">
            <w:drawing>
              <wp:anchor distT="91440" distB="91440" distL="114300" distR="114300" simplePos="0" relativeHeight="251659264" behindDoc="0" locked="0" layoutInCell="1" allowOverlap="1" wp14:anchorId="107D07F4" wp14:editId="27A6CD3F">
                <wp:simplePos x="0" y="0"/>
                <wp:positionH relativeFrom="page">
                  <wp:posOffset>452755</wp:posOffset>
                </wp:positionH>
                <wp:positionV relativeFrom="paragraph">
                  <wp:posOffset>337185</wp:posOffset>
                </wp:positionV>
                <wp:extent cx="6957060" cy="723265"/>
                <wp:effectExtent l="0" t="0" r="15240" b="1968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723265"/>
                        </a:xfrm>
                        <a:prstGeom prst="rect">
                          <a:avLst/>
                        </a:prstGeom>
                        <a:noFill/>
                        <a:ln w="9525">
                          <a:solidFill>
                            <a:schemeClr val="accent1"/>
                          </a:solidFill>
                          <a:miter lim="800000"/>
                          <a:headEnd/>
                          <a:tailEnd/>
                        </a:ln>
                      </wps:spPr>
                      <wps:txbx>
                        <w:txbxContent>
                          <w:p w14:paraId="62BD9C90" w14:textId="77777777" w:rsidR="004549AA" w:rsidRDefault="004549AA" w:rsidP="006D5D04">
                            <w:pPr>
                              <w:pBdr>
                                <w:top w:val="single" w:sz="24" w:space="10" w:color="4F81BD" w:themeColor="accent1"/>
                                <w:bottom w:val="single" w:sz="24" w:space="8" w:color="4F81BD" w:themeColor="accent1"/>
                              </w:pBdr>
                              <w:jc w:val="center"/>
                              <w:rPr>
                                <w:b/>
                                <w:iCs/>
                              </w:rPr>
                            </w:pPr>
                            <w:r w:rsidRPr="004549AA">
                              <w:rPr>
                                <w:b/>
                                <w:iCs/>
                              </w:rPr>
                              <w:t>Community of Christ Official Church Policy</w:t>
                            </w:r>
                            <w:r>
                              <w:rPr>
                                <w:b/>
                                <w:iCs/>
                              </w:rPr>
                              <w:t xml:space="preserve"> </w:t>
                            </w:r>
                            <w:r w:rsidR="006D5D04">
                              <w:rPr>
                                <w:b/>
                                <w:iCs/>
                              </w:rPr>
                              <w:t xml:space="preserve">- </w:t>
                            </w:r>
                            <w:r w:rsidR="006D5D04" w:rsidRPr="004549AA">
                              <w:rPr>
                                <w:b/>
                                <w:iCs/>
                              </w:rPr>
                              <w:t>Effective January 1, 1998</w:t>
                            </w:r>
                          </w:p>
                          <w:p w14:paraId="1F2C1B47" w14:textId="77777777" w:rsidR="004549AA" w:rsidRPr="004549AA" w:rsidRDefault="002909A4" w:rsidP="002909A4">
                            <w:pPr>
                              <w:pBdr>
                                <w:top w:val="single" w:sz="24" w:space="10" w:color="4F81BD" w:themeColor="accent1"/>
                                <w:bottom w:val="single" w:sz="24" w:space="8" w:color="4F81BD" w:themeColor="accent1"/>
                              </w:pBdr>
                              <w:spacing w:line="216" w:lineRule="auto"/>
                              <w:jc w:val="center"/>
                              <w:rPr>
                                <w:b/>
                                <w:i/>
                                <w:iCs/>
                              </w:rPr>
                            </w:pPr>
                            <w:r w:rsidRPr="002909A4">
                              <w:rPr>
                                <w:b/>
                                <w:i/>
                                <w:iCs/>
                              </w:rPr>
                              <w:t>Only registered youth workers will be used in the</w:t>
                            </w:r>
                            <w:r>
                              <w:rPr>
                                <w:b/>
                                <w:i/>
                                <w:iCs/>
                              </w:rPr>
                              <w:t xml:space="preserve"> </w:t>
                            </w:r>
                            <w:r w:rsidRPr="002909A4">
                              <w:rPr>
                                <w:b/>
                                <w:i/>
                                <w:iCs/>
                              </w:rPr>
                              <w:t>church’s children and youth programs and ministries. Registered</w:t>
                            </w:r>
                            <w:r>
                              <w:rPr>
                                <w:b/>
                                <w:i/>
                                <w:iCs/>
                              </w:rPr>
                              <w:t xml:space="preserve"> </w:t>
                            </w:r>
                            <w:r w:rsidRPr="002909A4">
                              <w:rPr>
                                <w:b/>
                                <w:i/>
                                <w:iCs/>
                              </w:rPr>
                              <w:t>youth worker assistants will only be used under the</w:t>
                            </w:r>
                            <w:r>
                              <w:rPr>
                                <w:b/>
                                <w:i/>
                                <w:iCs/>
                              </w:rPr>
                              <w:t xml:space="preserve"> </w:t>
                            </w:r>
                            <w:r w:rsidRPr="002909A4">
                              <w:rPr>
                                <w:b/>
                                <w:i/>
                                <w:iCs/>
                              </w:rPr>
                              <w:t>supervision of a registered youth worke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07F4" id="_x0000_s1028" type="#_x0000_t202" style="position:absolute;left:0;text-align:left;margin-left:35.65pt;margin-top:26.55pt;width:547.8pt;height:56.9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" filled="f" strokecolor="#4f81bd [3204]">
                <v:textbox inset=",0,,0">
                  <w:txbxContent>
                    <w:p w14:paraId="62BD9C90" w14:textId="77777777" w:rsidR="004549AA" w:rsidRDefault="004549AA" w:rsidP="006D5D04">
                      <w:pPr>
                        <w:pBdr>
                          <w:top w:val="single" w:sz="24" w:space="10" w:color="4F81BD" w:themeColor="accent1"/>
                          <w:bottom w:val="single" w:sz="24" w:space="8" w:color="4F81BD" w:themeColor="accent1"/>
                        </w:pBdr>
                        <w:jc w:val="center"/>
                        <w:rPr>
                          <w:b/>
                          <w:iCs/>
                        </w:rPr>
                      </w:pPr>
                      <w:r w:rsidRPr="004549AA">
                        <w:rPr>
                          <w:b/>
                          <w:iCs/>
                        </w:rPr>
                        <w:t>Community of Christ Official Church Policy</w:t>
                      </w:r>
                      <w:r>
                        <w:rPr>
                          <w:b/>
                          <w:iCs/>
                        </w:rPr>
                        <w:t xml:space="preserve"> </w:t>
                      </w:r>
                      <w:r w:rsidR="006D5D04">
                        <w:rPr>
                          <w:b/>
                          <w:iCs/>
                        </w:rPr>
                        <w:t xml:space="preserve">- </w:t>
                      </w:r>
                      <w:r w:rsidR="006D5D04" w:rsidRPr="004549AA">
                        <w:rPr>
                          <w:b/>
                          <w:iCs/>
                        </w:rPr>
                        <w:t>Effective January 1, 1998</w:t>
                      </w:r>
                    </w:p>
                    <w:p w14:paraId="1F2C1B47" w14:textId="77777777" w:rsidR="004549AA" w:rsidRPr="004549AA" w:rsidRDefault="002909A4" w:rsidP="002909A4">
                      <w:pPr>
                        <w:pBdr>
                          <w:top w:val="single" w:sz="24" w:space="10" w:color="4F81BD" w:themeColor="accent1"/>
                          <w:bottom w:val="single" w:sz="24" w:space="8" w:color="4F81BD" w:themeColor="accent1"/>
                        </w:pBdr>
                        <w:spacing w:line="216" w:lineRule="auto"/>
                        <w:jc w:val="center"/>
                        <w:rPr>
                          <w:b/>
                          <w:i/>
                          <w:iCs/>
                        </w:rPr>
                      </w:pPr>
                      <w:r w:rsidRPr="002909A4">
                        <w:rPr>
                          <w:b/>
                          <w:i/>
                          <w:iCs/>
                        </w:rPr>
                        <w:t>Only registered youth workers will be used in the</w:t>
                      </w:r>
                      <w:r>
                        <w:rPr>
                          <w:b/>
                          <w:i/>
                          <w:iCs/>
                        </w:rPr>
                        <w:t xml:space="preserve"> </w:t>
                      </w:r>
                      <w:r w:rsidRPr="002909A4">
                        <w:rPr>
                          <w:b/>
                          <w:i/>
                          <w:iCs/>
                        </w:rPr>
                        <w:t>church’s children and youth programs and ministries. Registered</w:t>
                      </w:r>
                      <w:r>
                        <w:rPr>
                          <w:b/>
                          <w:i/>
                          <w:iCs/>
                        </w:rPr>
                        <w:t xml:space="preserve"> </w:t>
                      </w:r>
                      <w:r w:rsidRPr="002909A4">
                        <w:rPr>
                          <w:b/>
                          <w:i/>
                          <w:iCs/>
                        </w:rPr>
                        <w:t>youth worker assistants will only be used under the</w:t>
                      </w:r>
                      <w:r>
                        <w:rPr>
                          <w:b/>
                          <w:i/>
                          <w:iCs/>
                        </w:rPr>
                        <w:t xml:space="preserve"> </w:t>
                      </w:r>
                      <w:r w:rsidRPr="002909A4">
                        <w:rPr>
                          <w:b/>
                          <w:i/>
                          <w:iCs/>
                        </w:rPr>
                        <w:t>supervision of a registered youth worker.</w:t>
                      </w:r>
                    </w:p>
                  </w:txbxContent>
                </v:textbox>
                <w10:wrap type="topAndBottom" anchorx="page"/>
              </v:shape>
            </w:pict>
          </mc:Fallback>
        </mc:AlternateContent>
      </w:r>
      <w:r w:rsidR="004549AA" w:rsidRPr="004549AA">
        <w:rPr>
          <w:b/>
          <w:sz w:val="28"/>
          <w:szCs w:val="28"/>
        </w:rPr>
        <w:t xml:space="preserve">Registered </w:t>
      </w:r>
      <w:r w:rsidR="00090F19">
        <w:rPr>
          <w:b/>
          <w:sz w:val="28"/>
          <w:szCs w:val="28"/>
        </w:rPr>
        <w:t xml:space="preserve">Child and </w:t>
      </w:r>
      <w:r w:rsidR="004549AA" w:rsidRPr="004549AA">
        <w:rPr>
          <w:b/>
          <w:sz w:val="28"/>
          <w:szCs w:val="28"/>
        </w:rPr>
        <w:t xml:space="preserve">Youth Worker </w:t>
      </w:r>
      <w:r w:rsidR="00090F19">
        <w:rPr>
          <w:b/>
          <w:sz w:val="28"/>
          <w:szCs w:val="28"/>
        </w:rPr>
        <w:t xml:space="preserve">Application </w:t>
      </w:r>
      <w:r w:rsidR="004549AA" w:rsidRPr="004549AA">
        <w:rPr>
          <w:b/>
          <w:sz w:val="28"/>
          <w:szCs w:val="28"/>
        </w:rPr>
        <w:t>Process</w:t>
      </w:r>
    </w:p>
    <w:p w14:paraId="23D4B492" w14:textId="77777777" w:rsidR="00E80A6F" w:rsidRDefault="00E80A6F" w:rsidP="00E80A6F">
      <w:pPr>
        <w:spacing w:line="216" w:lineRule="auto"/>
      </w:pPr>
      <w:r>
        <w:t>The Registered Child and Youth Worker application process within the GPNW Mission Center is as follows:</w:t>
      </w:r>
    </w:p>
    <w:p w14:paraId="32201630" w14:textId="77777777" w:rsidR="00E80A6F" w:rsidRDefault="00E80A6F" w:rsidP="00E80A6F">
      <w:pPr>
        <w:spacing w:line="216" w:lineRule="auto"/>
      </w:pPr>
    </w:p>
    <w:p w14:paraId="13FFFE6A" w14:textId="77777777" w:rsidR="00E80A6F" w:rsidRDefault="00E80A6F" w:rsidP="00E80A6F">
      <w:pPr>
        <w:pStyle w:val="ListParagraph"/>
        <w:numPr>
          <w:ilvl w:val="0"/>
          <w:numId w:val="8"/>
        </w:numPr>
        <w:spacing w:line="216" w:lineRule="auto"/>
      </w:pPr>
      <w:r>
        <w:t xml:space="preserve">The applicant shall complete the GPNW Youth Worker Training </w:t>
      </w:r>
      <w:r w:rsidRPr="00FB7CE7">
        <w:rPr>
          <w:u w:val="single"/>
        </w:rPr>
        <w:t>prior</w:t>
      </w:r>
      <w:r>
        <w:t xml:space="preserve"> to </w:t>
      </w:r>
      <w:proofErr w:type="gramStart"/>
      <w:r>
        <w:t>submitting an application</w:t>
      </w:r>
      <w:proofErr w:type="gramEnd"/>
      <w:r>
        <w:t xml:space="preserve">. Trainings are available through the Mission Center in coordination with the GPNW Youth Ministries Specialist. </w:t>
      </w:r>
      <w:r w:rsidRPr="00B810A0">
        <w:t xml:space="preserve">This application must be submitted </w:t>
      </w:r>
      <w:r w:rsidRPr="00FB7CE7">
        <w:rPr>
          <w:u w:val="single"/>
        </w:rPr>
        <w:t>within one year</w:t>
      </w:r>
      <w:r w:rsidRPr="00B810A0">
        <w:t xml:space="preserve"> of taking the training.</w:t>
      </w:r>
    </w:p>
    <w:p w14:paraId="5ECFED37" w14:textId="77777777" w:rsidR="00E80A6F" w:rsidRDefault="00E80A6F" w:rsidP="00E80A6F">
      <w:pPr>
        <w:spacing w:line="216" w:lineRule="auto"/>
      </w:pPr>
    </w:p>
    <w:p w14:paraId="69CC4679" w14:textId="77777777" w:rsidR="00E80A6F" w:rsidRDefault="00E80A6F" w:rsidP="00E80A6F">
      <w:pPr>
        <w:pStyle w:val="ListParagraph"/>
        <w:numPr>
          <w:ilvl w:val="0"/>
          <w:numId w:val="8"/>
        </w:numPr>
        <w:spacing w:line="216" w:lineRule="auto"/>
      </w:pPr>
      <w:r>
        <w:t>The applicant shall complete the first two pages of the following five-page form, and sign page 2. The applicant must have signed the form for it to be approved.</w:t>
      </w:r>
    </w:p>
    <w:p w14:paraId="5CB87496" w14:textId="77777777" w:rsidR="00E80A6F" w:rsidRDefault="00E80A6F" w:rsidP="00E80A6F">
      <w:pPr>
        <w:spacing w:line="216" w:lineRule="auto"/>
        <w:ind w:firstLine="45"/>
      </w:pPr>
    </w:p>
    <w:p w14:paraId="2B5D7629" w14:textId="77777777" w:rsidR="00E80A6F" w:rsidRPr="00CF299D" w:rsidRDefault="00E80A6F" w:rsidP="00E80A6F">
      <w:pPr>
        <w:pStyle w:val="ListParagraph"/>
        <w:numPr>
          <w:ilvl w:val="0"/>
          <w:numId w:val="8"/>
        </w:numPr>
        <w:spacing w:line="216" w:lineRule="auto"/>
        <w:rPr>
          <w:u w:val="single"/>
        </w:rPr>
      </w:pPr>
      <w:r>
        <w:t>The congregational pastor or their designee shall complete and sign the last three pages of the five-page form, including the reference checks, interview with the applicant, and recommendation. The pastor or their designee must have signed the form in three places for it to be approved.</w:t>
      </w:r>
      <w:r w:rsidR="00A05BB4">
        <w:t xml:space="preserve"> </w:t>
      </w:r>
      <w:r w:rsidR="00A05BB4" w:rsidRPr="00CF299D">
        <w:rPr>
          <w:i/>
          <w:u w:val="single"/>
        </w:rPr>
        <w:t>Note: Pastors or their designees may not interview family members.</w:t>
      </w:r>
    </w:p>
    <w:p w14:paraId="3B8ACA4D" w14:textId="77777777" w:rsidR="00E80A6F" w:rsidRDefault="00E80A6F" w:rsidP="00E80A6F">
      <w:pPr>
        <w:spacing w:line="216" w:lineRule="auto"/>
        <w:ind w:firstLine="45"/>
      </w:pPr>
    </w:p>
    <w:p w14:paraId="567FC9C8" w14:textId="77777777" w:rsidR="00E80A6F" w:rsidRDefault="00E80A6F" w:rsidP="00E80A6F">
      <w:pPr>
        <w:pStyle w:val="ListParagraph"/>
        <w:numPr>
          <w:ilvl w:val="0"/>
          <w:numId w:val="8"/>
        </w:numPr>
        <w:spacing w:line="216" w:lineRule="auto"/>
      </w:pPr>
      <w:r>
        <w:t xml:space="preserve">The church representative who signed the form and conducted the reference checks and interview (#3 above) shall then forward </w:t>
      </w:r>
      <w:r w:rsidRPr="002909A4">
        <w:rPr>
          <w:b/>
        </w:rPr>
        <w:t>a copy</w:t>
      </w:r>
      <w:r>
        <w:t xml:space="preserve"> of the form via postal mail, fax, or email to </w:t>
      </w:r>
      <w:r w:rsidR="00FB7CE7">
        <w:t>Jill Brunette</w:t>
      </w:r>
      <w:r>
        <w:t xml:space="preserve"> for review (see address above). </w:t>
      </w:r>
      <w:r w:rsidR="00FB7CE7">
        <w:t xml:space="preserve">Jill Brunette will then forward application to the MCFO for final approval. </w:t>
      </w:r>
      <w:r>
        <w:t xml:space="preserve">The pastor shall retain the original until instructed by the MCFO to destroy it securely. </w:t>
      </w:r>
    </w:p>
    <w:p w14:paraId="7F6CE760" w14:textId="77777777" w:rsidR="00E80A6F" w:rsidRDefault="00E80A6F" w:rsidP="00E80A6F">
      <w:pPr>
        <w:spacing w:line="216" w:lineRule="auto"/>
        <w:ind w:firstLine="45"/>
      </w:pPr>
    </w:p>
    <w:p w14:paraId="0FF55965" w14:textId="77777777" w:rsidR="00E80A6F" w:rsidRDefault="00E80A6F" w:rsidP="00E80A6F">
      <w:pPr>
        <w:pStyle w:val="ListParagraph"/>
        <w:numPr>
          <w:ilvl w:val="0"/>
          <w:numId w:val="8"/>
        </w:numPr>
        <w:spacing w:line="216" w:lineRule="auto"/>
      </w:pPr>
      <w:r>
        <w:t>If approved by the MCFO, the application shall then be forwarded to World Church for final processing.</w:t>
      </w:r>
    </w:p>
    <w:p w14:paraId="5273338F" w14:textId="77777777" w:rsidR="00E80A6F" w:rsidRDefault="00E80A6F" w:rsidP="00E80A6F">
      <w:pPr>
        <w:spacing w:line="216" w:lineRule="auto"/>
      </w:pPr>
    </w:p>
    <w:p w14:paraId="288DD3CF" w14:textId="77777777" w:rsidR="00E80A6F" w:rsidRDefault="00E80A6F" w:rsidP="00E80A6F">
      <w:pPr>
        <w:pStyle w:val="ListParagraph"/>
        <w:numPr>
          <w:ilvl w:val="0"/>
          <w:numId w:val="8"/>
        </w:numPr>
        <w:spacing w:line="216" w:lineRule="auto"/>
      </w:pPr>
      <w:r>
        <w:t>Once the application has been completely processed, the applicant’s record on the Shelby database will be updated by World Church. The MCFO will then notify the pastor and the applicant of the approval. Until that time, the applicant is not a Registered Youth Worker and may not work with children or youth in the church. If there are any questions regarding the application process or the youth worker policy in general, please contact the MCFO or GPNW Youth Ministries Specialist.</w:t>
      </w:r>
    </w:p>
    <w:p w14:paraId="64038463" w14:textId="77777777" w:rsidR="00E80A6F" w:rsidRDefault="00E80A6F" w:rsidP="00E80A6F">
      <w:pPr>
        <w:spacing w:line="216" w:lineRule="auto"/>
      </w:pPr>
    </w:p>
    <w:p w14:paraId="75FAC226" w14:textId="77777777" w:rsidR="00E80A6F" w:rsidRDefault="00E80A6F" w:rsidP="00E80A6F">
      <w:pPr>
        <w:pStyle w:val="ListParagraph"/>
        <w:numPr>
          <w:ilvl w:val="0"/>
          <w:numId w:val="12"/>
        </w:numPr>
        <w:spacing w:line="216" w:lineRule="auto"/>
      </w:pPr>
      <w:r>
        <w:t xml:space="preserve">The current version of the form, completed accurately, must be submitted to the MCFO at least </w:t>
      </w:r>
      <w:r w:rsidRPr="007A0287">
        <w:rPr>
          <w:b/>
        </w:rPr>
        <w:t>four weeks</w:t>
      </w:r>
      <w:r>
        <w:t xml:space="preserve"> in advance of the camp/event for which the applicant will be serving.  This will allow sufficient time for final processing and notification.</w:t>
      </w:r>
    </w:p>
    <w:p w14:paraId="2FF71322" w14:textId="77777777" w:rsidR="00E80A6F" w:rsidRDefault="00E80A6F" w:rsidP="00E80A6F">
      <w:pPr>
        <w:spacing w:line="216" w:lineRule="auto"/>
      </w:pPr>
    </w:p>
    <w:p w14:paraId="34A5C569" w14:textId="77777777" w:rsidR="00E80A6F" w:rsidRDefault="00E80A6F" w:rsidP="00E80A6F">
      <w:pPr>
        <w:pStyle w:val="ListParagraph"/>
        <w:numPr>
          <w:ilvl w:val="0"/>
          <w:numId w:val="12"/>
        </w:numPr>
        <w:spacing w:line="216" w:lineRule="auto"/>
      </w:pPr>
      <w:r>
        <w:t>Applications that are more than six months old from the time the applicant signs it to the time World Church Office of General Counsel receives it will not be accepted.</w:t>
      </w:r>
    </w:p>
    <w:p w14:paraId="5693209D" w14:textId="77777777" w:rsidR="00E80A6F" w:rsidRDefault="00E80A6F" w:rsidP="00E80A6F">
      <w:pPr>
        <w:spacing w:line="216" w:lineRule="auto"/>
      </w:pPr>
    </w:p>
    <w:p w14:paraId="65570E36" w14:textId="77777777" w:rsidR="00A209B4" w:rsidRDefault="00E80A6F" w:rsidP="00E80A6F">
      <w:pPr>
        <w:pStyle w:val="ListParagraph"/>
        <w:numPr>
          <w:ilvl w:val="0"/>
          <w:numId w:val="12"/>
        </w:numPr>
        <w:spacing w:line="216" w:lineRule="auto"/>
      </w:pPr>
      <w:r>
        <w:t>All child and youth workers and assistants ages 15 and up must be registered through this process.</w:t>
      </w:r>
      <w:r w:rsidR="00A209B4">
        <w:br w:type="page"/>
      </w:r>
    </w:p>
    <w:p w14:paraId="57C90C07" w14:textId="77777777" w:rsidR="00A209B4" w:rsidRPr="00127757" w:rsidRDefault="007A0287" w:rsidP="00F875D4">
      <w:pPr>
        <w:jc w:val="center"/>
        <w:rPr>
          <w:b/>
          <w:sz w:val="28"/>
          <w:szCs w:val="28"/>
        </w:rPr>
      </w:pPr>
      <w:r>
        <w:rPr>
          <w:b/>
          <w:sz w:val="28"/>
          <w:szCs w:val="28"/>
        </w:rPr>
        <w:lastRenderedPageBreak/>
        <w:t xml:space="preserve">Registered </w:t>
      </w:r>
      <w:r w:rsidR="00A209B4" w:rsidRPr="00127757">
        <w:rPr>
          <w:b/>
          <w:sz w:val="28"/>
          <w:szCs w:val="28"/>
        </w:rPr>
        <w:t>Children and Youth Worker Confidential Application</w:t>
      </w:r>
    </w:p>
    <w:p w14:paraId="56DF3D49" w14:textId="77777777" w:rsidR="00A209B4" w:rsidRPr="00127757" w:rsidRDefault="00A209B4" w:rsidP="00F875D4">
      <w:pPr>
        <w:jc w:val="center"/>
      </w:pPr>
    </w:p>
    <w:p w14:paraId="4D3F0411" w14:textId="77777777" w:rsidR="00A209B4" w:rsidRPr="00AB2590" w:rsidRDefault="00A209B4" w:rsidP="00BB691B">
      <w:pPr>
        <w:jc w:val="center"/>
        <w:rPr>
          <w:b/>
          <w:i/>
        </w:rPr>
      </w:pPr>
      <w:r w:rsidRPr="00AB2590">
        <w:rPr>
          <w:b/>
          <w:i/>
        </w:rPr>
        <w:t>This application is to be completed by all people wishing to serve in any position with the Community of Christ that involves direct contact with children or youth. The intent of this application is to help the church provide a safe and secure environment for young people who participate in ministry and to assist applicants and church leaders in identifying and utilizing gifts and skills of the applicant.</w:t>
      </w:r>
    </w:p>
    <w:p w14:paraId="058BE542" w14:textId="77777777" w:rsidR="00A209B4" w:rsidRPr="00127757" w:rsidRDefault="00A209B4" w:rsidP="002748AE"/>
    <w:tbl>
      <w:tblPr>
        <w:tblStyle w:val="TableGrid"/>
        <w:tblW w:w="0" w:type="auto"/>
        <w:tblLook w:val="04A0" w:firstRow="1" w:lastRow="0" w:firstColumn="1" w:lastColumn="0" w:noHBand="0" w:noVBand="1"/>
      </w:tblPr>
      <w:tblGrid>
        <w:gridCol w:w="4586"/>
        <w:gridCol w:w="1944"/>
        <w:gridCol w:w="199"/>
        <w:gridCol w:w="540"/>
        <w:gridCol w:w="1148"/>
        <w:gridCol w:w="2373"/>
      </w:tblGrid>
      <w:tr w:rsidR="00BB691B" w:rsidRPr="00BB691B" w14:paraId="70F7194F" w14:textId="77777777" w:rsidTr="00BE046F">
        <w:tc>
          <w:tcPr>
            <w:tcW w:w="7425" w:type="dxa"/>
            <w:gridSpan w:val="4"/>
            <w:vAlign w:val="center"/>
          </w:tcPr>
          <w:p w14:paraId="62E6C9B9" w14:textId="77777777" w:rsidR="00BB691B" w:rsidRDefault="00BB691B" w:rsidP="00BE046F">
            <w:r w:rsidRPr="00BB691B">
              <w:t>Date of Application:</w:t>
            </w:r>
            <w:r w:rsidRPr="00BB691B">
              <w:fldChar w:fldCharType="begin"/>
            </w:r>
            <w:r w:rsidRPr="00BB691B">
              <w:instrText xml:space="preserve"> FILLIN   \* MERGEFORMAT </w:instrText>
            </w:r>
            <w:r w:rsidRPr="00BB691B">
              <w:fldChar w:fldCharType="end"/>
            </w:r>
            <w:r w:rsidRPr="00BB691B">
              <w:t xml:space="preserve"> </w:t>
            </w:r>
            <w:r w:rsidR="00927BFC">
              <w:fldChar w:fldCharType="begin">
                <w:ffData>
                  <w:name w:val="Text2"/>
                  <w:enabled/>
                  <w:calcOnExit w:val="0"/>
                  <w:textInput/>
                </w:ffData>
              </w:fldChar>
            </w:r>
            <w:bookmarkStart w:id="0" w:name="Text2"/>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0"/>
          </w:p>
          <w:p w14:paraId="4AD5B99D" w14:textId="77777777" w:rsidR="00BB691B" w:rsidRPr="00BB691B" w:rsidRDefault="00BB691B" w:rsidP="00BE046F">
            <w:pPr>
              <w:rPr>
                <w:sz w:val="18"/>
                <w:szCs w:val="18"/>
              </w:rPr>
            </w:pPr>
            <w:r w:rsidRPr="00BB691B">
              <w:rPr>
                <w:i/>
                <w:sz w:val="18"/>
                <w:szCs w:val="18"/>
              </w:rPr>
              <w:t>(*Please ensure submission is no longer than six months from completion date.)</w:t>
            </w:r>
            <w:r w:rsidRPr="00BB691B">
              <w:rPr>
                <w:sz w:val="18"/>
                <w:szCs w:val="18"/>
              </w:rPr>
              <w:fldChar w:fldCharType="begin"/>
            </w:r>
            <w:r w:rsidRPr="00BB691B">
              <w:rPr>
                <w:sz w:val="18"/>
                <w:szCs w:val="18"/>
              </w:rPr>
              <w:instrText xml:space="preserve"> FILLIN   \* MERGEFORMAT </w:instrText>
            </w:r>
            <w:r w:rsidRPr="00BB691B">
              <w:rPr>
                <w:sz w:val="18"/>
                <w:szCs w:val="18"/>
              </w:rPr>
              <w:fldChar w:fldCharType="end"/>
            </w:r>
            <w:r w:rsidRPr="00BB691B">
              <w:rPr>
                <w:sz w:val="18"/>
                <w:szCs w:val="18"/>
              </w:rPr>
              <w:fldChar w:fldCharType="begin">
                <w:ffData>
                  <w:name w:val="Text1"/>
                  <w:enabled/>
                  <w:calcOnExit w:val="0"/>
                  <w:textInput/>
                </w:ffData>
              </w:fldChar>
            </w:r>
            <w:bookmarkStart w:id="1" w:name="Text1"/>
            <w:r w:rsidRPr="00BB691B">
              <w:rPr>
                <w:sz w:val="18"/>
                <w:szCs w:val="18"/>
              </w:rPr>
              <w:instrText xml:space="preserve"> FORMTEXT </w:instrText>
            </w:r>
            <w:r w:rsidR="00000000">
              <w:rPr>
                <w:sz w:val="18"/>
                <w:szCs w:val="18"/>
              </w:rPr>
            </w:r>
            <w:r w:rsidR="00000000">
              <w:rPr>
                <w:sz w:val="18"/>
                <w:szCs w:val="18"/>
              </w:rPr>
              <w:fldChar w:fldCharType="separate"/>
            </w:r>
            <w:r w:rsidRPr="00BB691B">
              <w:rPr>
                <w:sz w:val="18"/>
                <w:szCs w:val="18"/>
              </w:rPr>
              <w:fldChar w:fldCharType="end"/>
            </w:r>
            <w:bookmarkEnd w:id="1"/>
          </w:p>
        </w:tc>
        <w:tc>
          <w:tcPr>
            <w:tcW w:w="3591" w:type="dxa"/>
            <w:gridSpan w:val="2"/>
            <w:vAlign w:val="center"/>
          </w:tcPr>
          <w:p w14:paraId="043E9C19" w14:textId="77777777" w:rsidR="00BB691B" w:rsidRPr="00BB691B" w:rsidRDefault="00BB691B" w:rsidP="00BE046F">
            <w:r w:rsidRPr="00BB691B">
              <w:t>Date of Birth:</w:t>
            </w:r>
            <w:r w:rsidR="00927BFC">
              <w:t xml:space="preserve"> </w:t>
            </w:r>
            <w:r w:rsidR="00927BFC">
              <w:fldChar w:fldCharType="begin">
                <w:ffData>
                  <w:name w:val="Text3"/>
                  <w:enabled/>
                  <w:calcOnExit w:val="0"/>
                  <w:textInput/>
                </w:ffData>
              </w:fldChar>
            </w:r>
            <w:bookmarkStart w:id="2" w:name="Text3"/>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2"/>
          </w:p>
        </w:tc>
      </w:tr>
      <w:tr w:rsidR="00BB691B" w:rsidRPr="00BB691B" w14:paraId="34CFF7F1" w14:textId="77777777" w:rsidTr="00BE046F">
        <w:trPr>
          <w:trHeight w:hRule="exact" w:val="432"/>
        </w:trPr>
        <w:tc>
          <w:tcPr>
            <w:tcW w:w="4698" w:type="dxa"/>
            <w:vAlign w:val="center"/>
          </w:tcPr>
          <w:p w14:paraId="5292EEAC" w14:textId="77777777" w:rsidR="00BB691B" w:rsidRPr="00927BFC" w:rsidRDefault="00BB691B" w:rsidP="00BE046F">
            <w:r w:rsidRPr="00BB691B">
              <w:t xml:space="preserve">Full Name: </w:t>
            </w:r>
            <w:r w:rsidRPr="00BE046F">
              <w:rPr>
                <w:i/>
                <w:sz w:val="18"/>
                <w:szCs w:val="18"/>
              </w:rPr>
              <w:t>(Last)</w:t>
            </w:r>
            <w:r w:rsidR="00927BFC">
              <w:t xml:space="preserve"> </w:t>
            </w:r>
            <w:r w:rsidR="00927BFC">
              <w:fldChar w:fldCharType="begin">
                <w:ffData>
                  <w:name w:val="Text4"/>
                  <w:enabled/>
                  <w:calcOnExit w:val="0"/>
                  <w:textInput/>
                </w:ffData>
              </w:fldChar>
            </w:r>
            <w:bookmarkStart w:id="3" w:name="Text4"/>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3"/>
          </w:p>
        </w:tc>
        <w:tc>
          <w:tcPr>
            <w:tcW w:w="1980" w:type="dxa"/>
            <w:vAlign w:val="center"/>
          </w:tcPr>
          <w:p w14:paraId="69DB29CD" w14:textId="77777777" w:rsidR="00BB691B" w:rsidRPr="00927BFC" w:rsidRDefault="00BB691B" w:rsidP="00BE046F">
            <w:r w:rsidRPr="00BE046F">
              <w:rPr>
                <w:i/>
                <w:sz w:val="18"/>
                <w:szCs w:val="18"/>
              </w:rPr>
              <w:t>(First)</w:t>
            </w:r>
            <w:r w:rsidR="00927BFC">
              <w:rPr>
                <w:i/>
                <w:sz w:val="18"/>
                <w:szCs w:val="18"/>
              </w:rPr>
              <w:t xml:space="preserve"> </w:t>
            </w:r>
            <w:r w:rsidR="00927BFC">
              <w:fldChar w:fldCharType="begin">
                <w:ffData>
                  <w:name w:val="Text5"/>
                  <w:enabled/>
                  <w:calcOnExit w:val="0"/>
                  <w:textInput/>
                </w:ffData>
              </w:fldChar>
            </w:r>
            <w:bookmarkStart w:id="4" w:name="Text5"/>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4"/>
          </w:p>
        </w:tc>
        <w:tc>
          <w:tcPr>
            <w:tcW w:w="1917" w:type="dxa"/>
            <w:gridSpan w:val="3"/>
            <w:vAlign w:val="center"/>
          </w:tcPr>
          <w:p w14:paraId="17DF9E34" w14:textId="77777777" w:rsidR="00BB691B" w:rsidRPr="00927BFC" w:rsidRDefault="00BB691B" w:rsidP="00BE046F">
            <w:r w:rsidRPr="00BE046F">
              <w:rPr>
                <w:i/>
                <w:sz w:val="18"/>
                <w:szCs w:val="18"/>
              </w:rPr>
              <w:t>(Middle)</w:t>
            </w:r>
            <w:r w:rsidR="00927BFC">
              <w:rPr>
                <w:i/>
                <w:sz w:val="18"/>
                <w:szCs w:val="18"/>
              </w:rPr>
              <w:t xml:space="preserve"> </w:t>
            </w:r>
            <w:r w:rsidR="00927BFC">
              <w:fldChar w:fldCharType="begin">
                <w:ffData>
                  <w:name w:val="Text6"/>
                  <w:enabled/>
                  <w:calcOnExit w:val="0"/>
                  <w:textInput/>
                </w:ffData>
              </w:fldChar>
            </w:r>
            <w:bookmarkStart w:id="5" w:name="Text6"/>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5"/>
          </w:p>
        </w:tc>
        <w:tc>
          <w:tcPr>
            <w:tcW w:w="2421" w:type="dxa"/>
            <w:vAlign w:val="center"/>
          </w:tcPr>
          <w:p w14:paraId="78C4E69C" w14:textId="77777777" w:rsidR="00BB691B" w:rsidRPr="00927BFC" w:rsidRDefault="00BB691B" w:rsidP="00BE046F">
            <w:r w:rsidRPr="00BE046F">
              <w:rPr>
                <w:i/>
                <w:sz w:val="18"/>
                <w:szCs w:val="18"/>
              </w:rPr>
              <w:t>(Other)</w:t>
            </w:r>
            <w:r w:rsidR="00927BFC">
              <w:rPr>
                <w:i/>
                <w:sz w:val="18"/>
                <w:szCs w:val="18"/>
              </w:rPr>
              <w:t xml:space="preserve"> </w:t>
            </w:r>
            <w:r w:rsidR="00927BFC">
              <w:fldChar w:fldCharType="begin">
                <w:ffData>
                  <w:name w:val="Text7"/>
                  <w:enabled/>
                  <w:calcOnExit w:val="0"/>
                  <w:textInput/>
                </w:ffData>
              </w:fldChar>
            </w:r>
            <w:bookmarkStart w:id="6" w:name="Text7"/>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6"/>
          </w:p>
        </w:tc>
      </w:tr>
      <w:tr w:rsidR="00BB691B" w:rsidRPr="00BB691B" w14:paraId="08DA8786" w14:textId="77777777" w:rsidTr="00BE046F">
        <w:trPr>
          <w:trHeight w:hRule="exact" w:val="432"/>
        </w:trPr>
        <w:tc>
          <w:tcPr>
            <w:tcW w:w="11016" w:type="dxa"/>
            <w:gridSpan w:val="6"/>
            <w:vAlign w:val="center"/>
          </w:tcPr>
          <w:p w14:paraId="2967A966" w14:textId="77777777" w:rsidR="00BB691B" w:rsidRPr="00BB691B" w:rsidRDefault="00BB691B" w:rsidP="00BE046F">
            <w:r w:rsidRPr="00BB691B">
              <w:t xml:space="preserve">Present </w:t>
            </w:r>
            <w:r>
              <w:t xml:space="preserve">Street </w:t>
            </w:r>
            <w:r w:rsidRPr="00BB691B">
              <w:t xml:space="preserve">Address: </w:t>
            </w:r>
            <w:r w:rsidR="00927BFC">
              <w:fldChar w:fldCharType="begin">
                <w:ffData>
                  <w:name w:val="Text8"/>
                  <w:enabled/>
                  <w:calcOnExit w:val="0"/>
                  <w:textInput/>
                </w:ffData>
              </w:fldChar>
            </w:r>
            <w:bookmarkStart w:id="7" w:name="Text8"/>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7"/>
          </w:p>
        </w:tc>
      </w:tr>
      <w:tr w:rsidR="00BB691B" w:rsidRPr="00BB691B" w14:paraId="69DE3A0F" w14:textId="77777777" w:rsidTr="00BE046F">
        <w:trPr>
          <w:trHeight w:hRule="exact" w:val="432"/>
        </w:trPr>
        <w:tc>
          <w:tcPr>
            <w:tcW w:w="7425" w:type="dxa"/>
            <w:gridSpan w:val="4"/>
            <w:vAlign w:val="center"/>
          </w:tcPr>
          <w:p w14:paraId="428DCE83" w14:textId="77777777" w:rsidR="00BB691B" w:rsidRPr="00BB691B" w:rsidRDefault="00BB691B" w:rsidP="00BE046F">
            <w:r w:rsidRPr="00BB691B">
              <w:t>City, State/Province:</w:t>
            </w:r>
            <w:r w:rsidR="00927BFC">
              <w:t xml:space="preserve"> </w:t>
            </w:r>
            <w:r w:rsidR="00927BFC">
              <w:fldChar w:fldCharType="begin">
                <w:ffData>
                  <w:name w:val="Text9"/>
                  <w:enabled/>
                  <w:calcOnExit w:val="0"/>
                  <w:textInput/>
                </w:ffData>
              </w:fldChar>
            </w:r>
            <w:bookmarkStart w:id="8" w:name="Text9"/>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8"/>
          </w:p>
        </w:tc>
        <w:tc>
          <w:tcPr>
            <w:tcW w:w="3591" w:type="dxa"/>
            <w:gridSpan w:val="2"/>
            <w:vAlign w:val="center"/>
          </w:tcPr>
          <w:p w14:paraId="55383F38" w14:textId="77777777" w:rsidR="00BB691B" w:rsidRPr="00BB691B" w:rsidRDefault="00BB691B" w:rsidP="00BE046F">
            <w:r w:rsidRPr="00BB691B">
              <w:t>Zip/Postal Code:</w:t>
            </w:r>
            <w:r w:rsidR="00927BFC">
              <w:t xml:space="preserve"> </w:t>
            </w:r>
            <w:r w:rsidR="00927BFC">
              <w:fldChar w:fldCharType="begin">
                <w:ffData>
                  <w:name w:val="Text10"/>
                  <w:enabled/>
                  <w:calcOnExit w:val="0"/>
                  <w:textInput/>
                </w:ffData>
              </w:fldChar>
            </w:r>
            <w:bookmarkStart w:id="9" w:name="Text10"/>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9"/>
          </w:p>
        </w:tc>
      </w:tr>
      <w:tr w:rsidR="00BB691B" w:rsidRPr="00BB691B" w14:paraId="241EA17A" w14:textId="77777777" w:rsidTr="00BE046F">
        <w:trPr>
          <w:trHeight w:hRule="exact" w:val="432"/>
        </w:trPr>
        <w:tc>
          <w:tcPr>
            <w:tcW w:w="11016" w:type="dxa"/>
            <w:gridSpan w:val="6"/>
            <w:vAlign w:val="center"/>
          </w:tcPr>
          <w:p w14:paraId="0D662ED0" w14:textId="63FAFB14" w:rsidR="00BB691B" w:rsidRPr="00BB691B" w:rsidRDefault="00BB691B" w:rsidP="00BE046F">
            <w:r w:rsidRPr="00BB691B">
              <w:t xml:space="preserve">Telephone Contact </w:t>
            </w:r>
            <w:r w:rsidRPr="00BB691B">
              <w:rPr>
                <w:i/>
                <w:sz w:val="18"/>
                <w:szCs w:val="18"/>
              </w:rPr>
              <w:t>(Include Area Code)</w:t>
            </w:r>
            <w:r w:rsidRPr="00BB691B">
              <w:t xml:space="preserve">: </w:t>
            </w:r>
            <w:r w:rsidR="00927BFC">
              <w:fldChar w:fldCharType="begin">
                <w:ffData>
                  <w:name w:val="Text11"/>
                  <w:enabled/>
                  <w:calcOnExit w:val="0"/>
                  <w:textInput/>
                </w:ffData>
              </w:fldChar>
            </w:r>
            <w:bookmarkStart w:id="10" w:name="Text11"/>
            <w:r w:rsidR="00927BFC">
              <w:instrText xml:space="preserve"> FORMTEXT </w:instrText>
            </w:r>
            <w:r w:rsidR="00927BFC">
              <w:fldChar w:fldCharType="separate"/>
            </w:r>
            <w:r w:rsidR="00927BFC">
              <w:rPr>
                <w:noProof/>
              </w:rPr>
              <w:t> </w:t>
            </w:r>
            <w:r w:rsidR="00927BFC">
              <w:rPr>
                <w:noProof/>
              </w:rPr>
              <w:t> </w:t>
            </w:r>
            <w:r w:rsidR="00927BFC">
              <w:rPr>
                <w:noProof/>
              </w:rPr>
              <w:t> </w:t>
            </w:r>
            <w:r w:rsidR="00927BFC">
              <w:rPr>
                <w:noProof/>
              </w:rPr>
              <w:t> </w:t>
            </w:r>
            <w:r w:rsidR="00927BFC">
              <w:rPr>
                <w:noProof/>
              </w:rPr>
              <w:t> </w:t>
            </w:r>
            <w:r w:rsidR="00927BFC">
              <w:fldChar w:fldCharType="end"/>
            </w:r>
            <w:bookmarkEnd w:id="10"/>
            <w:r w:rsidR="00FA66F8">
              <w:t xml:space="preserve">                                    Email: </w:t>
            </w:r>
            <w:r w:rsidR="00FA66F8">
              <w:fldChar w:fldCharType="begin">
                <w:ffData>
                  <w:name w:val="Text11"/>
                  <w:enabled/>
                  <w:calcOnExit w:val="0"/>
                  <w:textInput/>
                </w:ffData>
              </w:fldChar>
            </w:r>
            <w:r w:rsidR="00FA66F8">
              <w:instrText xml:space="preserve"> FORMTEXT </w:instrText>
            </w:r>
            <w:r w:rsidR="00FA66F8">
              <w:fldChar w:fldCharType="separate"/>
            </w:r>
            <w:r w:rsidR="00FA66F8">
              <w:rPr>
                <w:noProof/>
              </w:rPr>
              <w:t> </w:t>
            </w:r>
            <w:r w:rsidR="00FA66F8">
              <w:rPr>
                <w:noProof/>
              </w:rPr>
              <w:t> </w:t>
            </w:r>
            <w:r w:rsidR="00FA66F8">
              <w:rPr>
                <w:noProof/>
              </w:rPr>
              <w:t> </w:t>
            </w:r>
            <w:r w:rsidR="00FA66F8">
              <w:rPr>
                <w:noProof/>
              </w:rPr>
              <w:t> </w:t>
            </w:r>
            <w:r w:rsidR="00FA66F8">
              <w:rPr>
                <w:noProof/>
              </w:rPr>
              <w:t> </w:t>
            </w:r>
            <w:r w:rsidR="00FA66F8">
              <w:fldChar w:fldCharType="end"/>
            </w:r>
          </w:p>
        </w:tc>
      </w:tr>
      <w:tr w:rsidR="00BB691B" w:rsidRPr="00BB691B" w14:paraId="2BFE9D94" w14:textId="77777777" w:rsidTr="00BE046F">
        <w:trPr>
          <w:trHeight w:hRule="exact" w:val="432"/>
        </w:trPr>
        <w:tc>
          <w:tcPr>
            <w:tcW w:w="11016" w:type="dxa"/>
            <w:gridSpan w:val="6"/>
            <w:vAlign w:val="center"/>
          </w:tcPr>
          <w:p w14:paraId="46259CD6" w14:textId="77777777" w:rsidR="00BB691B" w:rsidRPr="00BB691B" w:rsidRDefault="00BB691B" w:rsidP="00022AB0">
            <w:r w:rsidRPr="00BB691B">
              <w:t xml:space="preserve">Have you ever been convicted of a crime other than a minor traffic violation? </w:t>
            </w:r>
            <w:r w:rsidRPr="00022AB0">
              <w:tab/>
            </w:r>
            <w:r w:rsidR="00022AB0">
              <w:fldChar w:fldCharType="begin">
                <w:ffData>
                  <w:name w:val="Check1"/>
                  <w:enabled/>
                  <w:calcOnExit w:val="0"/>
                  <w:checkBox>
                    <w:sizeAuto/>
                    <w:default w:val="0"/>
                  </w:checkBox>
                </w:ffData>
              </w:fldChar>
            </w:r>
            <w:bookmarkStart w:id="11" w:name="Check1"/>
            <w:r w:rsidR="00022AB0">
              <w:instrText xml:space="preserve"> FORMCHECKBOX </w:instrText>
            </w:r>
            <w:r w:rsidR="00000000">
              <w:fldChar w:fldCharType="separate"/>
            </w:r>
            <w:r w:rsidR="00022AB0">
              <w:fldChar w:fldCharType="end"/>
            </w:r>
            <w:bookmarkEnd w:id="11"/>
            <w:r w:rsidRPr="00022AB0">
              <w:t xml:space="preserve"> Yes  </w:t>
            </w:r>
            <w:r w:rsidR="00BE046F" w:rsidRPr="00022AB0">
              <w:t xml:space="preserve">    </w:t>
            </w:r>
            <w:r w:rsidR="00022AB0">
              <w:fldChar w:fldCharType="begin">
                <w:ffData>
                  <w:name w:val="Check2"/>
                  <w:enabled/>
                  <w:calcOnExit w:val="0"/>
                  <w:checkBox>
                    <w:sizeAuto/>
                    <w:default w:val="0"/>
                  </w:checkBox>
                </w:ffData>
              </w:fldChar>
            </w:r>
            <w:bookmarkStart w:id="12" w:name="Check2"/>
            <w:r w:rsidR="00022AB0">
              <w:instrText xml:space="preserve"> FORMCHECKBOX </w:instrText>
            </w:r>
            <w:r w:rsidR="00000000">
              <w:fldChar w:fldCharType="separate"/>
            </w:r>
            <w:r w:rsidR="00022AB0">
              <w:fldChar w:fldCharType="end"/>
            </w:r>
            <w:bookmarkEnd w:id="12"/>
            <w:r w:rsidRPr="00022AB0">
              <w:t xml:space="preserve"> No</w:t>
            </w:r>
          </w:p>
        </w:tc>
      </w:tr>
      <w:tr w:rsidR="00BB691B" w:rsidRPr="00BB691B" w14:paraId="0C3AA9BC" w14:textId="77777777" w:rsidTr="00BE046F">
        <w:trPr>
          <w:trHeight w:val="683"/>
        </w:trPr>
        <w:tc>
          <w:tcPr>
            <w:tcW w:w="11016" w:type="dxa"/>
            <w:gridSpan w:val="6"/>
          </w:tcPr>
          <w:p w14:paraId="61EFF674" w14:textId="77777777" w:rsidR="00BB691B" w:rsidRDefault="00BB691B" w:rsidP="00BB691B">
            <w:r w:rsidRPr="00BB691B">
              <w:t xml:space="preserve">If yes, please indicate the date and nature of the offense. </w:t>
            </w:r>
          </w:p>
          <w:p w14:paraId="4DCEA91D" w14:textId="77777777" w:rsidR="00022AB0" w:rsidRPr="00BB691B" w:rsidRDefault="00022AB0" w:rsidP="00BB691B">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B691B" w:rsidRPr="00BB691B" w14:paraId="0B9A9E77" w14:textId="77777777" w:rsidTr="00BE046F">
        <w:tc>
          <w:tcPr>
            <w:tcW w:w="11016" w:type="dxa"/>
            <w:gridSpan w:val="6"/>
            <w:vAlign w:val="center"/>
          </w:tcPr>
          <w:p w14:paraId="418E4FDD" w14:textId="77777777" w:rsidR="00BB691B" w:rsidRPr="00BB691B" w:rsidRDefault="00BB691B" w:rsidP="00022AB0">
            <w:r w:rsidRPr="00BB691B">
              <w:t>Have you ever been</w:t>
            </w:r>
            <w:r>
              <w:t>,</w:t>
            </w:r>
            <w:r w:rsidRPr="00BB691B">
              <w:t xml:space="preserve"> or are you currently</w:t>
            </w:r>
            <w:r>
              <w:t>,</w:t>
            </w:r>
            <w:r w:rsidRPr="00BB691B">
              <w:t xml:space="preserve"> under investigation by the Department of Social Services (or any equivalent department/agency) for child abuse and/or neglect or any criminal activity involving a minor</w:t>
            </w:r>
            <w:r w:rsidRPr="00022AB0">
              <w:t xml:space="preserve">? </w:t>
            </w:r>
            <w:r w:rsidR="00BE046F" w:rsidRPr="00022AB0">
              <w:t xml:space="preserve">        </w:t>
            </w:r>
            <w:r w:rsidR="00022AB0">
              <w:fldChar w:fldCharType="begin">
                <w:ffData>
                  <w:name w:val="Check3"/>
                  <w:enabled/>
                  <w:calcOnExit w:val="0"/>
                  <w:checkBox>
                    <w:sizeAuto/>
                    <w:default w:val="0"/>
                  </w:checkBox>
                </w:ffData>
              </w:fldChar>
            </w:r>
            <w:bookmarkStart w:id="14" w:name="Check3"/>
            <w:r w:rsidR="00022AB0">
              <w:instrText xml:space="preserve"> FORMCHECKBOX </w:instrText>
            </w:r>
            <w:r w:rsidR="00000000">
              <w:fldChar w:fldCharType="separate"/>
            </w:r>
            <w:r w:rsidR="00022AB0">
              <w:fldChar w:fldCharType="end"/>
            </w:r>
            <w:bookmarkEnd w:id="14"/>
            <w:r w:rsidRPr="00022AB0">
              <w:t xml:space="preserve"> Yes   </w:t>
            </w:r>
            <w:r w:rsidR="00BE046F" w:rsidRPr="00022AB0">
              <w:t xml:space="preserve">   </w:t>
            </w:r>
            <w:r w:rsidR="00022AB0">
              <w:fldChar w:fldCharType="begin">
                <w:ffData>
                  <w:name w:val="Check4"/>
                  <w:enabled/>
                  <w:calcOnExit w:val="0"/>
                  <w:checkBox>
                    <w:sizeAuto/>
                    <w:default w:val="0"/>
                  </w:checkBox>
                </w:ffData>
              </w:fldChar>
            </w:r>
            <w:bookmarkStart w:id="15" w:name="Check4"/>
            <w:r w:rsidR="00022AB0">
              <w:instrText xml:space="preserve"> FORMCHECKBOX </w:instrText>
            </w:r>
            <w:r w:rsidR="00000000">
              <w:fldChar w:fldCharType="separate"/>
            </w:r>
            <w:r w:rsidR="00022AB0">
              <w:fldChar w:fldCharType="end"/>
            </w:r>
            <w:bookmarkEnd w:id="15"/>
            <w:r w:rsidRPr="00022AB0">
              <w:t xml:space="preserve"> No</w:t>
            </w:r>
          </w:p>
        </w:tc>
      </w:tr>
      <w:tr w:rsidR="00BB691B" w:rsidRPr="00BB691B" w14:paraId="43E2A0F5" w14:textId="77777777" w:rsidTr="00BE046F">
        <w:trPr>
          <w:trHeight w:val="701"/>
        </w:trPr>
        <w:tc>
          <w:tcPr>
            <w:tcW w:w="11016" w:type="dxa"/>
            <w:gridSpan w:val="6"/>
          </w:tcPr>
          <w:p w14:paraId="45BDF227" w14:textId="77777777" w:rsidR="00BB691B" w:rsidRDefault="00BB691B" w:rsidP="00BB691B">
            <w:r w:rsidRPr="00BB691B">
              <w:t xml:space="preserve">If yes, please indicate the date and nature of the record. </w:t>
            </w:r>
          </w:p>
          <w:p w14:paraId="22FFA17B" w14:textId="77777777" w:rsidR="00022AB0" w:rsidRPr="00BB691B" w:rsidRDefault="00022AB0" w:rsidP="00BB691B">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B691B" w:rsidRPr="00BB691B" w14:paraId="5575B671" w14:textId="77777777" w:rsidTr="00BE046F">
        <w:tc>
          <w:tcPr>
            <w:tcW w:w="11016" w:type="dxa"/>
            <w:gridSpan w:val="6"/>
            <w:vAlign w:val="center"/>
          </w:tcPr>
          <w:p w14:paraId="6845B676" w14:textId="77777777" w:rsidR="00BB691B" w:rsidRPr="00BB691B" w:rsidRDefault="00BB691B" w:rsidP="00BE046F">
            <w:pPr>
              <w:rPr>
                <w:i/>
              </w:rPr>
            </w:pPr>
            <w:r w:rsidRPr="00BB691B">
              <w:rPr>
                <w:i/>
              </w:rPr>
              <w:t>I understand that the church will contact the appropriate agencies if I have answered “yes” to either of the two previous questions, and I give my permission for them to do so.</w:t>
            </w:r>
          </w:p>
        </w:tc>
      </w:tr>
      <w:tr w:rsidR="00BB691B" w:rsidRPr="00BB691B" w14:paraId="2B15EF07" w14:textId="77777777" w:rsidTr="00BE046F">
        <w:trPr>
          <w:trHeight w:hRule="exact" w:val="432"/>
        </w:trPr>
        <w:tc>
          <w:tcPr>
            <w:tcW w:w="11016" w:type="dxa"/>
            <w:gridSpan w:val="6"/>
            <w:vAlign w:val="center"/>
          </w:tcPr>
          <w:p w14:paraId="1FE4E445" w14:textId="77777777" w:rsidR="00BB691B" w:rsidRPr="00BB691B" w:rsidRDefault="00BB691B" w:rsidP="00BE046F">
            <w:r w:rsidRPr="00BB691B">
              <w:t xml:space="preserve">Name of congregation/church where you regularly attend: </w:t>
            </w:r>
            <w:r w:rsidR="00022AB0">
              <w:fldChar w:fldCharType="begin">
                <w:ffData>
                  <w:name w:val="Text14"/>
                  <w:enabled/>
                  <w:calcOnExit w:val="0"/>
                  <w:textInput/>
                </w:ffData>
              </w:fldChar>
            </w:r>
            <w:bookmarkStart w:id="17" w:name="Text14"/>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17"/>
          </w:p>
        </w:tc>
      </w:tr>
      <w:tr w:rsidR="00BB691B" w:rsidRPr="00BB691B" w14:paraId="099D18ED" w14:textId="77777777" w:rsidTr="00BE046F">
        <w:trPr>
          <w:trHeight w:hRule="exact" w:val="432"/>
        </w:trPr>
        <w:tc>
          <w:tcPr>
            <w:tcW w:w="6878" w:type="dxa"/>
            <w:gridSpan w:val="3"/>
            <w:vAlign w:val="center"/>
          </w:tcPr>
          <w:p w14:paraId="037FAFB8" w14:textId="77777777" w:rsidR="00BB691B" w:rsidRPr="00BB691B" w:rsidRDefault="00BB691B" w:rsidP="00022AB0">
            <w:r w:rsidRPr="00BB691B">
              <w:t>Is this a Community of Christ congregation</w:t>
            </w:r>
            <w:r w:rsidRPr="00022AB0">
              <w:t>?</w:t>
            </w:r>
            <w:r w:rsidR="00BE046F" w:rsidRPr="00022AB0">
              <w:t xml:space="preserve">        </w:t>
            </w:r>
            <w:r w:rsidR="00022AB0">
              <w:fldChar w:fldCharType="begin">
                <w:ffData>
                  <w:name w:val="Check5"/>
                  <w:enabled/>
                  <w:calcOnExit w:val="0"/>
                  <w:checkBox>
                    <w:sizeAuto/>
                    <w:default w:val="0"/>
                  </w:checkBox>
                </w:ffData>
              </w:fldChar>
            </w:r>
            <w:bookmarkStart w:id="18" w:name="Check5"/>
            <w:r w:rsidR="00022AB0">
              <w:instrText xml:space="preserve"> FORMCHECKBOX </w:instrText>
            </w:r>
            <w:r w:rsidR="00000000">
              <w:fldChar w:fldCharType="separate"/>
            </w:r>
            <w:r w:rsidR="00022AB0">
              <w:fldChar w:fldCharType="end"/>
            </w:r>
            <w:bookmarkEnd w:id="18"/>
            <w:r w:rsidRPr="00022AB0">
              <w:t xml:space="preserve"> Yes </w:t>
            </w:r>
            <w:r w:rsidR="00BE046F" w:rsidRPr="00022AB0">
              <w:t xml:space="preserve">     </w:t>
            </w:r>
            <w:r w:rsidR="00022AB0">
              <w:fldChar w:fldCharType="begin">
                <w:ffData>
                  <w:name w:val="Check6"/>
                  <w:enabled/>
                  <w:calcOnExit w:val="0"/>
                  <w:checkBox>
                    <w:sizeAuto/>
                    <w:default w:val="0"/>
                  </w:checkBox>
                </w:ffData>
              </w:fldChar>
            </w:r>
            <w:bookmarkStart w:id="19" w:name="Check6"/>
            <w:r w:rsidR="00022AB0">
              <w:instrText xml:space="preserve"> FORMCHECKBOX </w:instrText>
            </w:r>
            <w:r w:rsidR="00000000">
              <w:fldChar w:fldCharType="separate"/>
            </w:r>
            <w:r w:rsidR="00022AB0">
              <w:fldChar w:fldCharType="end"/>
            </w:r>
            <w:bookmarkEnd w:id="19"/>
            <w:r w:rsidRPr="00022AB0">
              <w:t xml:space="preserve"> No</w:t>
            </w:r>
          </w:p>
        </w:tc>
        <w:tc>
          <w:tcPr>
            <w:tcW w:w="4138" w:type="dxa"/>
            <w:gridSpan w:val="3"/>
            <w:vAlign w:val="center"/>
          </w:tcPr>
          <w:p w14:paraId="5484E6F5" w14:textId="77777777" w:rsidR="00BB691B" w:rsidRPr="00BB691B" w:rsidRDefault="00BB691B" w:rsidP="00BE046F">
            <w:r w:rsidRPr="00BB691B">
              <w:t>Current Pastor:</w:t>
            </w:r>
            <w:r w:rsidR="00022AB0">
              <w:t xml:space="preserve"> </w:t>
            </w:r>
            <w:r w:rsidR="00022AB0">
              <w:fldChar w:fldCharType="begin">
                <w:ffData>
                  <w:name w:val="Text15"/>
                  <w:enabled/>
                  <w:calcOnExit w:val="0"/>
                  <w:textInput/>
                </w:ffData>
              </w:fldChar>
            </w:r>
            <w:bookmarkStart w:id="20" w:name="Text15"/>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20"/>
          </w:p>
        </w:tc>
      </w:tr>
      <w:tr w:rsidR="00BB691B" w:rsidRPr="00BB691B" w14:paraId="4DD2D5F3" w14:textId="77777777" w:rsidTr="00BE046F">
        <w:trPr>
          <w:trHeight w:hRule="exact" w:val="432"/>
        </w:trPr>
        <w:tc>
          <w:tcPr>
            <w:tcW w:w="6878" w:type="dxa"/>
            <w:gridSpan w:val="3"/>
            <w:vAlign w:val="center"/>
          </w:tcPr>
          <w:p w14:paraId="6AD2005B" w14:textId="77777777" w:rsidR="00BB691B" w:rsidRPr="00BB691B" w:rsidRDefault="00BB691B" w:rsidP="00BE046F">
            <w:r w:rsidRPr="00BB691B">
              <w:t>Pastor’s Phone:</w:t>
            </w:r>
            <w:r w:rsidR="00022AB0">
              <w:t xml:space="preserve"> </w:t>
            </w:r>
            <w:r w:rsidR="00022AB0">
              <w:fldChar w:fldCharType="begin">
                <w:ffData>
                  <w:name w:val="Text16"/>
                  <w:enabled/>
                  <w:calcOnExit w:val="0"/>
                  <w:textInput/>
                </w:ffData>
              </w:fldChar>
            </w:r>
            <w:bookmarkStart w:id="21" w:name="Text16"/>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21"/>
          </w:p>
        </w:tc>
        <w:tc>
          <w:tcPr>
            <w:tcW w:w="4138" w:type="dxa"/>
            <w:gridSpan w:val="3"/>
            <w:vAlign w:val="center"/>
          </w:tcPr>
          <w:p w14:paraId="15648F1C" w14:textId="77777777" w:rsidR="00BB691B" w:rsidRPr="00BB691B" w:rsidRDefault="00BB691B" w:rsidP="00BE046F">
            <w:r w:rsidRPr="00BB691B">
              <w:t xml:space="preserve">Pastor’s E-mail: </w:t>
            </w:r>
            <w:r w:rsidR="00022AB0">
              <w:fldChar w:fldCharType="begin">
                <w:ffData>
                  <w:name w:val="Text17"/>
                  <w:enabled/>
                  <w:calcOnExit w:val="0"/>
                  <w:textInput/>
                </w:ffData>
              </w:fldChar>
            </w:r>
            <w:bookmarkStart w:id="22" w:name="Text17"/>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22"/>
          </w:p>
        </w:tc>
      </w:tr>
      <w:tr w:rsidR="00BB691B" w:rsidRPr="00BB691B" w14:paraId="76A3DF8A" w14:textId="77777777" w:rsidTr="00BE046F">
        <w:trPr>
          <w:trHeight w:val="674"/>
        </w:trPr>
        <w:tc>
          <w:tcPr>
            <w:tcW w:w="11016" w:type="dxa"/>
            <w:gridSpan w:val="6"/>
          </w:tcPr>
          <w:p w14:paraId="2C66AEA2" w14:textId="77777777" w:rsidR="00BB691B" w:rsidRDefault="00BB691B" w:rsidP="00BB691B">
            <w:r w:rsidRPr="00BB691B">
              <w:t>List the name, city, and state/province of other congregations you have attended regularly during the past five years</w:t>
            </w:r>
            <w:r>
              <w:t>:</w:t>
            </w:r>
          </w:p>
          <w:p w14:paraId="7A465125" w14:textId="77777777" w:rsidR="00022AB0" w:rsidRPr="00BB691B" w:rsidRDefault="00022AB0" w:rsidP="00BB691B">
            <w:r>
              <w:fldChar w:fldCharType="begin">
                <w:ffData>
                  <w:name w:val="Text18"/>
                  <w:enabled/>
                  <w:calcOnExit w:val="0"/>
                  <w:textInput/>
                </w:ffData>
              </w:fldChar>
            </w:r>
            <w:bookmarkStart w:id="2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B691B" w:rsidRPr="00BB691B" w14:paraId="1CC6EAC5" w14:textId="77777777" w:rsidTr="00AB2590">
        <w:trPr>
          <w:trHeight w:val="1664"/>
        </w:trPr>
        <w:tc>
          <w:tcPr>
            <w:tcW w:w="11016" w:type="dxa"/>
            <w:gridSpan w:val="6"/>
          </w:tcPr>
          <w:p w14:paraId="07C3AEF1" w14:textId="77777777" w:rsidR="00BB691B" w:rsidRDefault="00BB691B" w:rsidP="000554CC">
            <w:r w:rsidRPr="00BB691B">
              <w:t xml:space="preserve">List </w:t>
            </w:r>
            <w:r>
              <w:t xml:space="preserve">your </w:t>
            </w:r>
            <w:r w:rsidRPr="00BB691B">
              <w:t xml:space="preserve">previous experience working with young people. </w:t>
            </w:r>
          </w:p>
          <w:p w14:paraId="791B0620" w14:textId="77777777" w:rsidR="00022AB0" w:rsidRPr="00BB691B" w:rsidRDefault="00022AB0" w:rsidP="000554CC">
            <w:r>
              <w:fldChar w:fldCharType="begin">
                <w:ffData>
                  <w:name w:val="Text19"/>
                  <w:enabled/>
                  <w:calcOnExit w:val="0"/>
                  <w:textInput/>
                </w:ffData>
              </w:fldChar>
            </w:r>
            <w:bookmarkStart w:id="2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B691B" w:rsidRPr="00BB691B" w14:paraId="789B97C3" w14:textId="77777777" w:rsidTr="00750BBE">
        <w:trPr>
          <w:trHeight w:val="1670"/>
        </w:trPr>
        <w:tc>
          <w:tcPr>
            <w:tcW w:w="11016" w:type="dxa"/>
            <w:gridSpan w:val="6"/>
          </w:tcPr>
          <w:p w14:paraId="162945D6" w14:textId="77777777" w:rsidR="00BB691B" w:rsidRDefault="00BB691B" w:rsidP="000554CC">
            <w:r w:rsidRPr="00BB691B">
              <w:t>List any gifts, training, education, or other factors that have prepared you for children and youth ministry.</w:t>
            </w:r>
          </w:p>
          <w:p w14:paraId="4868D40B" w14:textId="77777777" w:rsidR="00022AB0" w:rsidRPr="00BB691B" w:rsidRDefault="00022AB0" w:rsidP="000554CC">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41A1804" w14:textId="77777777" w:rsidR="00A209B4" w:rsidRPr="00BE046F" w:rsidRDefault="00BB691B" w:rsidP="00AB2590">
      <w:pPr>
        <w:jc w:val="center"/>
        <w:rPr>
          <w:b/>
          <w:sz w:val="28"/>
          <w:szCs w:val="28"/>
        </w:rPr>
      </w:pPr>
      <w:r>
        <w:br w:type="page"/>
      </w:r>
      <w:r w:rsidR="00A209B4" w:rsidRPr="00BE046F">
        <w:rPr>
          <w:b/>
          <w:sz w:val="28"/>
          <w:szCs w:val="28"/>
        </w:rPr>
        <w:lastRenderedPageBreak/>
        <w:t>Personal References</w:t>
      </w:r>
    </w:p>
    <w:p w14:paraId="781814D0" w14:textId="77777777" w:rsidR="00A209B4" w:rsidRPr="00AB2590" w:rsidRDefault="00A209B4" w:rsidP="0092198A">
      <w:pPr>
        <w:jc w:val="center"/>
        <w:rPr>
          <w:b/>
          <w:i/>
          <w:sz w:val="18"/>
          <w:szCs w:val="18"/>
        </w:rPr>
      </w:pPr>
      <w:r w:rsidRPr="00AB2590">
        <w:rPr>
          <w:b/>
          <w:i/>
          <w:sz w:val="18"/>
          <w:szCs w:val="18"/>
        </w:rPr>
        <w:t xml:space="preserve">No </w:t>
      </w:r>
      <w:r w:rsidR="00BE046F" w:rsidRPr="00AB2590">
        <w:rPr>
          <w:b/>
          <w:i/>
          <w:sz w:val="18"/>
          <w:szCs w:val="18"/>
        </w:rPr>
        <w:t>relatives</w:t>
      </w:r>
      <w:r w:rsidRPr="00AB2590">
        <w:rPr>
          <w:b/>
          <w:i/>
          <w:sz w:val="18"/>
          <w:szCs w:val="18"/>
        </w:rPr>
        <w:t xml:space="preserve"> please</w:t>
      </w:r>
      <w:r w:rsidR="00BE046F" w:rsidRPr="00AB2590">
        <w:rPr>
          <w:b/>
          <w:i/>
          <w:sz w:val="18"/>
          <w:szCs w:val="18"/>
        </w:rPr>
        <w:t>.</w:t>
      </w:r>
      <w:r w:rsidRPr="00AB2590">
        <w:rPr>
          <w:b/>
          <w:i/>
          <w:sz w:val="18"/>
          <w:szCs w:val="18"/>
        </w:rPr>
        <w:t xml:space="preserve"> If applicant is not affiliated with Community of Christ for more than </w:t>
      </w:r>
      <w:r w:rsidR="00BE046F" w:rsidRPr="00AB2590">
        <w:rPr>
          <w:b/>
          <w:i/>
          <w:sz w:val="18"/>
          <w:szCs w:val="18"/>
        </w:rPr>
        <w:t xml:space="preserve">six </w:t>
      </w:r>
      <w:r w:rsidRPr="00AB2590">
        <w:rPr>
          <w:b/>
          <w:i/>
          <w:sz w:val="18"/>
          <w:szCs w:val="18"/>
        </w:rPr>
        <w:t>mont</w:t>
      </w:r>
      <w:r w:rsidR="00BE046F" w:rsidRPr="00AB2590">
        <w:rPr>
          <w:b/>
          <w:i/>
          <w:sz w:val="18"/>
          <w:szCs w:val="18"/>
        </w:rPr>
        <w:t>h</w:t>
      </w:r>
      <w:r w:rsidRPr="00AB2590">
        <w:rPr>
          <w:b/>
          <w:i/>
          <w:sz w:val="18"/>
          <w:szCs w:val="18"/>
        </w:rPr>
        <w:t>s</w:t>
      </w:r>
      <w:r w:rsidR="00BE046F" w:rsidRPr="00AB2590">
        <w:rPr>
          <w:b/>
          <w:i/>
          <w:sz w:val="18"/>
          <w:szCs w:val="18"/>
        </w:rPr>
        <w:t>,</w:t>
      </w:r>
      <w:r w:rsidRPr="00AB2590">
        <w:rPr>
          <w:b/>
          <w:i/>
          <w:sz w:val="18"/>
          <w:szCs w:val="18"/>
        </w:rPr>
        <w:t xml:space="preserve"> please consult administrator</w:t>
      </w:r>
      <w:r w:rsidR="00BE046F" w:rsidRPr="00AB2590">
        <w:rPr>
          <w:b/>
          <w:i/>
          <w:sz w:val="18"/>
          <w:szCs w:val="18"/>
        </w:rPr>
        <w:t>.</w:t>
      </w:r>
    </w:p>
    <w:p w14:paraId="4EE354B7" w14:textId="77777777" w:rsidR="00AB2590" w:rsidRPr="0092198A" w:rsidRDefault="00AB2590" w:rsidP="0092198A">
      <w:pPr>
        <w:jc w:val="center"/>
        <w:rPr>
          <w:b/>
          <w:sz w:val="18"/>
          <w:szCs w:val="18"/>
        </w:rPr>
      </w:pPr>
    </w:p>
    <w:tbl>
      <w:tblPr>
        <w:tblStyle w:val="TableGrid"/>
        <w:tblW w:w="0" w:type="auto"/>
        <w:tblLook w:val="04A0" w:firstRow="1" w:lastRow="0" w:firstColumn="1" w:lastColumn="0" w:noHBand="0" w:noVBand="1"/>
      </w:tblPr>
      <w:tblGrid>
        <w:gridCol w:w="2216"/>
        <w:gridCol w:w="3179"/>
        <w:gridCol w:w="2308"/>
        <w:gridCol w:w="3087"/>
      </w:tblGrid>
      <w:tr w:rsidR="00BE046F" w:rsidRPr="00BE046F" w14:paraId="146B4504" w14:textId="77777777" w:rsidTr="0092198A">
        <w:trPr>
          <w:trHeight w:hRule="exact" w:val="280"/>
        </w:trPr>
        <w:tc>
          <w:tcPr>
            <w:tcW w:w="5508" w:type="dxa"/>
            <w:gridSpan w:val="2"/>
            <w:shd w:val="clear" w:color="auto" w:fill="4F81BD" w:themeFill="accent1"/>
            <w:vAlign w:val="center"/>
          </w:tcPr>
          <w:p w14:paraId="0235D2B7" w14:textId="77777777" w:rsidR="00BE046F" w:rsidRPr="0092198A" w:rsidRDefault="00BE046F" w:rsidP="00BE046F">
            <w:pPr>
              <w:rPr>
                <w:b/>
                <w:color w:val="FFFFFF" w:themeColor="background1"/>
              </w:rPr>
            </w:pPr>
            <w:r w:rsidRPr="0092198A">
              <w:rPr>
                <w:b/>
                <w:color w:val="FFFFFF" w:themeColor="background1"/>
              </w:rPr>
              <w:t>Reference #1</w:t>
            </w:r>
            <w:r w:rsidRPr="0092198A">
              <w:rPr>
                <w:b/>
                <w:color w:val="FFFFFF" w:themeColor="background1"/>
              </w:rPr>
              <w:tab/>
            </w:r>
            <w:r w:rsidRPr="0092198A">
              <w:rPr>
                <w:b/>
                <w:color w:val="FFFFFF" w:themeColor="background1"/>
              </w:rPr>
              <w:tab/>
            </w:r>
            <w:r w:rsidRPr="0092198A">
              <w:rPr>
                <w:b/>
                <w:color w:val="FFFFFF" w:themeColor="background1"/>
              </w:rPr>
              <w:tab/>
            </w:r>
            <w:r w:rsidRPr="0092198A">
              <w:rPr>
                <w:b/>
                <w:color w:val="FFFFFF" w:themeColor="background1"/>
              </w:rPr>
              <w:tab/>
            </w:r>
            <w:r w:rsidRPr="0092198A">
              <w:rPr>
                <w:b/>
                <w:color w:val="FFFFFF" w:themeColor="background1"/>
              </w:rPr>
              <w:tab/>
            </w:r>
            <w:r w:rsidRPr="0092198A">
              <w:rPr>
                <w:b/>
                <w:color w:val="FFFFFF" w:themeColor="background1"/>
              </w:rPr>
              <w:tab/>
              <w:t xml:space="preserve">  </w:t>
            </w:r>
          </w:p>
        </w:tc>
        <w:tc>
          <w:tcPr>
            <w:tcW w:w="5508" w:type="dxa"/>
            <w:gridSpan w:val="2"/>
            <w:shd w:val="clear" w:color="auto" w:fill="4F81BD" w:themeFill="accent1"/>
            <w:vAlign w:val="center"/>
          </w:tcPr>
          <w:p w14:paraId="65E16EF9" w14:textId="77777777" w:rsidR="00BE046F" w:rsidRPr="0092198A" w:rsidRDefault="00BE046F" w:rsidP="00BE046F">
            <w:pPr>
              <w:rPr>
                <w:b/>
                <w:color w:val="FFFFFF" w:themeColor="background1"/>
              </w:rPr>
            </w:pPr>
            <w:r w:rsidRPr="0092198A">
              <w:rPr>
                <w:b/>
                <w:color w:val="FFFFFF" w:themeColor="background1"/>
              </w:rPr>
              <w:t>Reference #2</w:t>
            </w:r>
          </w:p>
        </w:tc>
      </w:tr>
      <w:tr w:rsidR="00BE046F" w:rsidRPr="00BE046F" w14:paraId="2AA6BD06" w14:textId="77777777" w:rsidTr="0092198A">
        <w:trPr>
          <w:trHeight w:hRule="exact" w:val="360"/>
        </w:trPr>
        <w:tc>
          <w:tcPr>
            <w:tcW w:w="5508" w:type="dxa"/>
            <w:gridSpan w:val="2"/>
            <w:vAlign w:val="center"/>
          </w:tcPr>
          <w:p w14:paraId="72436CE9" w14:textId="77777777" w:rsidR="00BE046F" w:rsidRPr="00BE046F" w:rsidRDefault="00BE046F" w:rsidP="00BE046F">
            <w:r w:rsidRPr="00BE046F">
              <w:t>Name:</w:t>
            </w:r>
            <w:r>
              <w:t xml:space="preserve"> </w:t>
            </w:r>
            <w:r w:rsidR="00022AB0">
              <w:fldChar w:fldCharType="begin">
                <w:ffData>
                  <w:name w:val="Text21"/>
                  <w:enabled/>
                  <w:calcOnExit w:val="0"/>
                  <w:textInput/>
                </w:ffData>
              </w:fldChar>
            </w:r>
            <w:bookmarkStart w:id="26" w:name="Text21"/>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26"/>
          </w:p>
        </w:tc>
        <w:tc>
          <w:tcPr>
            <w:tcW w:w="5508" w:type="dxa"/>
            <w:gridSpan w:val="2"/>
            <w:vAlign w:val="center"/>
          </w:tcPr>
          <w:p w14:paraId="1FB62B45" w14:textId="77777777" w:rsidR="00BE046F" w:rsidRPr="00BE046F" w:rsidRDefault="00BE046F" w:rsidP="00E26D4F">
            <w:r w:rsidRPr="00BE046F">
              <w:t>Name:</w:t>
            </w:r>
            <w:r>
              <w:t xml:space="preserve"> </w:t>
            </w:r>
            <w:r w:rsidR="00022AB0">
              <w:fldChar w:fldCharType="begin">
                <w:ffData>
                  <w:name w:val="Text28"/>
                  <w:enabled/>
                  <w:calcOnExit w:val="0"/>
                  <w:textInput/>
                </w:ffData>
              </w:fldChar>
            </w:r>
            <w:bookmarkStart w:id="27" w:name="Text28"/>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27"/>
          </w:p>
        </w:tc>
      </w:tr>
      <w:tr w:rsidR="00BE046F" w:rsidRPr="00BE046F" w14:paraId="7AF59808" w14:textId="77777777" w:rsidTr="0092198A">
        <w:trPr>
          <w:trHeight w:hRule="exact" w:val="360"/>
        </w:trPr>
        <w:tc>
          <w:tcPr>
            <w:tcW w:w="5508" w:type="dxa"/>
            <w:gridSpan w:val="2"/>
            <w:vAlign w:val="center"/>
          </w:tcPr>
          <w:p w14:paraId="59AE698B" w14:textId="77777777" w:rsidR="00BE046F" w:rsidRPr="00BE046F" w:rsidRDefault="00BE046F" w:rsidP="00BE046F">
            <w:r w:rsidRPr="00BE046F">
              <w:t>Address:</w:t>
            </w:r>
            <w:r>
              <w:t xml:space="preserve"> </w:t>
            </w:r>
            <w:r w:rsidR="00022AB0">
              <w:fldChar w:fldCharType="begin">
                <w:ffData>
                  <w:name w:val="Text22"/>
                  <w:enabled/>
                  <w:calcOnExit w:val="0"/>
                  <w:textInput/>
                </w:ffData>
              </w:fldChar>
            </w:r>
            <w:bookmarkStart w:id="28" w:name="Text22"/>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28"/>
          </w:p>
        </w:tc>
        <w:tc>
          <w:tcPr>
            <w:tcW w:w="5508" w:type="dxa"/>
            <w:gridSpan w:val="2"/>
            <w:vAlign w:val="center"/>
          </w:tcPr>
          <w:p w14:paraId="1313D596" w14:textId="77777777" w:rsidR="00BE046F" w:rsidRPr="00BE046F" w:rsidRDefault="00BE046F" w:rsidP="00E26D4F">
            <w:r w:rsidRPr="00BE046F">
              <w:t>Address:</w:t>
            </w:r>
            <w:r>
              <w:t xml:space="preserve"> </w:t>
            </w:r>
            <w:r w:rsidR="00022AB0">
              <w:fldChar w:fldCharType="begin">
                <w:ffData>
                  <w:name w:val="Text29"/>
                  <w:enabled/>
                  <w:calcOnExit w:val="0"/>
                  <w:textInput/>
                </w:ffData>
              </w:fldChar>
            </w:r>
            <w:bookmarkStart w:id="29" w:name="Text29"/>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29"/>
          </w:p>
        </w:tc>
      </w:tr>
      <w:tr w:rsidR="00BE046F" w:rsidRPr="00BE046F" w14:paraId="1A278EDA" w14:textId="77777777" w:rsidTr="0092198A">
        <w:trPr>
          <w:trHeight w:hRule="exact" w:val="360"/>
        </w:trPr>
        <w:tc>
          <w:tcPr>
            <w:tcW w:w="5508" w:type="dxa"/>
            <w:gridSpan w:val="2"/>
            <w:vAlign w:val="center"/>
          </w:tcPr>
          <w:p w14:paraId="3AD6621E" w14:textId="77777777" w:rsidR="00BE046F" w:rsidRPr="00BE046F" w:rsidRDefault="00BE046F" w:rsidP="00BE046F">
            <w:r w:rsidRPr="00BE046F">
              <w:t>City:</w:t>
            </w:r>
            <w:r>
              <w:t xml:space="preserve"> </w:t>
            </w:r>
            <w:r w:rsidR="00022AB0">
              <w:fldChar w:fldCharType="begin">
                <w:ffData>
                  <w:name w:val="Text23"/>
                  <w:enabled/>
                  <w:calcOnExit w:val="0"/>
                  <w:textInput/>
                </w:ffData>
              </w:fldChar>
            </w:r>
            <w:bookmarkStart w:id="30" w:name="Text23"/>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0"/>
          </w:p>
        </w:tc>
        <w:tc>
          <w:tcPr>
            <w:tcW w:w="5508" w:type="dxa"/>
            <w:gridSpan w:val="2"/>
            <w:vAlign w:val="center"/>
          </w:tcPr>
          <w:p w14:paraId="4D7EF270" w14:textId="77777777" w:rsidR="00BE046F" w:rsidRPr="00BE046F" w:rsidRDefault="00BE046F" w:rsidP="00E26D4F">
            <w:r w:rsidRPr="00BE046F">
              <w:t>City:</w:t>
            </w:r>
            <w:r>
              <w:t xml:space="preserve"> </w:t>
            </w:r>
            <w:r w:rsidR="00022AB0">
              <w:fldChar w:fldCharType="begin">
                <w:ffData>
                  <w:name w:val="Text30"/>
                  <w:enabled/>
                  <w:calcOnExit w:val="0"/>
                  <w:textInput/>
                </w:ffData>
              </w:fldChar>
            </w:r>
            <w:bookmarkStart w:id="31" w:name="Text30"/>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1"/>
          </w:p>
        </w:tc>
      </w:tr>
      <w:tr w:rsidR="00BE046F" w:rsidRPr="00BE046F" w14:paraId="2E504C16" w14:textId="77777777" w:rsidTr="0092198A">
        <w:trPr>
          <w:trHeight w:hRule="exact" w:val="360"/>
        </w:trPr>
        <w:tc>
          <w:tcPr>
            <w:tcW w:w="2244" w:type="dxa"/>
            <w:vAlign w:val="center"/>
          </w:tcPr>
          <w:p w14:paraId="7AA004B4" w14:textId="77777777" w:rsidR="00BE046F" w:rsidRPr="00BE046F" w:rsidRDefault="00BE046F" w:rsidP="00BE046F">
            <w:r w:rsidRPr="00BE046F">
              <w:t>State/Province:</w:t>
            </w:r>
            <w:r>
              <w:t xml:space="preserve"> </w:t>
            </w:r>
            <w:r w:rsidR="00022AB0">
              <w:fldChar w:fldCharType="begin">
                <w:ffData>
                  <w:name w:val="Text24"/>
                  <w:enabled/>
                  <w:calcOnExit w:val="0"/>
                  <w:textInput/>
                </w:ffData>
              </w:fldChar>
            </w:r>
            <w:bookmarkStart w:id="32" w:name="Text24"/>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2"/>
          </w:p>
        </w:tc>
        <w:tc>
          <w:tcPr>
            <w:tcW w:w="3264" w:type="dxa"/>
            <w:vAlign w:val="center"/>
          </w:tcPr>
          <w:p w14:paraId="67E1607A" w14:textId="77777777" w:rsidR="00BE046F" w:rsidRPr="00BE046F" w:rsidRDefault="00BE046F" w:rsidP="00BE046F">
            <w:r w:rsidRPr="00BE046F">
              <w:t>Zip/Postal Code:</w:t>
            </w:r>
            <w:r>
              <w:t xml:space="preserve"> </w:t>
            </w:r>
            <w:r w:rsidR="00022AB0">
              <w:fldChar w:fldCharType="begin">
                <w:ffData>
                  <w:name w:val="Text25"/>
                  <w:enabled/>
                  <w:calcOnExit w:val="0"/>
                  <w:textInput/>
                </w:ffData>
              </w:fldChar>
            </w:r>
            <w:bookmarkStart w:id="33" w:name="Text25"/>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3"/>
          </w:p>
        </w:tc>
        <w:tc>
          <w:tcPr>
            <w:tcW w:w="2340" w:type="dxa"/>
            <w:vAlign w:val="center"/>
          </w:tcPr>
          <w:p w14:paraId="4C3F2886" w14:textId="77777777" w:rsidR="00BE046F" w:rsidRPr="00BE046F" w:rsidRDefault="00BE046F" w:rsidP="00E26D4F">
            <w:r w:rsidRPr="00BE046F">
              <w:t>State/Province:</w:t>
            </w:r>
            <w:r>
              <w:t xml:space="preserve"> </w:t>
            </w:r>
            <w:r w:rsidR="00022AB0">
              <w:fldChar w:fldCharType="begin">
                <w:ffData>
                  <w:name w:val="Text31"/>
                  <w:enabled/>
                  <w:calcOnExit w:val="0"/>
                  <w:textInput/>
                </w:ffData>
              </w:fldChar>
            </w:r>
            <w:bookmarkStart w:id="34" w:name="Text31"/>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4"/>
          </w:p>
        </w:tc>
        <w:tc>
          <w:tcPr>
            <w:tcW w:w="3168" w:type="dxa"/>
            <w:vAlign w:val="center"/>
          </w:tcPr>
          <w:p w14:paraId="2E026E5A" w14:textId="77777777" w:rsidR="00BE046F" w:rsidRPr="00BE046F" w:rsidRDefault="00BE046F" w:rsidP="00E26D4F">
            <w:r w:rsidRPr="00BE046F">
              <w:t>Zip/Postal Code:</w:t>
            </w:r>
            <w:r>
              <w:t xml:space="preserve"> </w:t>
            </w:r>
            <w:r w:rsidR="00022AB0">
              <w:fldChar w:fldCharType="begin">
                <w:ffData>
                  <w:name w:val="Text32"/>
                  <w:enabled/>
                  <w:calcOnExit w:val="0"/>
                  <w:textInput/>
                </w:ffData>
              </w:fldChar>
            </w:r>
            <w:bookmarkStart w:id="35" w:name="Text32"/>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5"/>
          </w:p>
        </w:tc>
      </w:tr>
      <w:tr w:rsidR="00BE046F" w:rsidRPr="00BE046F" w14:paraId="66AAE10F" w14:textId="77777777" w:rsidTr="0092198A">
        <w:trPr>
          <w:trHeight w:hRule="exact" w:val="360"/>
        </w:trPr>
        <w:tc>
          <w:tcPr>
            <w:tcW w:w="5508" w:type="dxa"/>
            <w:gridSpan w:val="2"/>
            <w:vAlign w:val="center"/>
          </w:tcPr>
          <w:p w14:paraId="5983B637" w14:textId="77777777" w:rsidR="00BE046F" w:rsidRPr="00BE046F" w:rsidRDefault="00BE046F" w:rsidP="00BE046F">
            <w:r w:rsidRPr="00BE046F">
              <w:t>Telephone:</w:t>
            </w:r>
            <w:r>
              <w:t xml:space="preserve"> </w:t>
            </w:r>
            <w:r w:rsidR="00022AB0">
              <w:fldChar w:fldCharType="begin">
                <w:ffData>
                  <w:name w:val="Text26"/>
                  <w:enabled/>
                  <w:calcOnExit w:val="0"/>
                  <w:textInput/>
                </w:ffData>
              </w:fldChar>
            </w:r>
            <w:bookmarkStart w:id="36" w:name="Text26"/>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6"/>
          </w:p>
        </w:tc>
        <w:tc>
          <w:tcPr>
            <w:tcW w:w="5508" w:type="dxa"/>
            <w:gridSpan w:val="2"/>
            <w:vAlign w:val="center"/>
          </w:tcPr>
          <w:p w14:paraId="2CF24E19" w14:textId="77777777" w:rsidR="00BE046F" w:rsidRPr="00BE046F" w:rsidRDefault="00BE046F" w:rsidP="00E26D4F">
            <w:r w:rsidRPr="00BE046F">
              <w:t>Telephone:</w:t>
            </w:r>
            <w:r>
              <w:t xml:space="preserve"> </w:t>
            </w:r>
            <w:r w:rsidR="00022AB0">
              <w:fldChar w:fldCharType="begin">
                <w:ffData>
                  <w:name w:val="Text33"/>
                  <w:enabled/>
                  <w:calcOnExit w:val="0"/>
                  <w:textInput/>
                </w:ffData>
              </w:fldChar>
            </w:r>
            <w:bookmarkStart w:id="37" w:name="Text33"/>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7"/>
          </w:p>
        </w:tc>
      </w:tr>
      <w:tr w:rsidR="00BE046F" w:rsidRPr="00BE046F" w14:paraId="7C8A50B2" w14:textId="77777777" w:rsidTr="0092198A">
        <w:trPr>
          <w:trHeight w:hRule="exact" w:val="360"/>
        </w:trPr>
        <w:tc>
          <w:tcPr>
            <w:tcW w:w="5508" w:type="dxa"/>
            <w:gridSpan w:val="2"/>
            <w:vAlign w:val="center"/>
          </w:tcPr>
          <w:p w14:paraId="4488DD55" w14:textId="77777777" w:rsidR="00BE046F" w:rsidRPr="00BE046F" w:rsidRDefault="00BE046F" w:rsidP="00BE046F">
            <w:r w:rsidRPr="00BE046F">
              <w:t>E-Mail:</w:t>
            </w:r>
            <w:r>
              <w:t xml:space="preserve"> </w:t>
            </w:r>
            <w:r w:rsidR="00022AB0">
              <w:fldChar w:fldCharType="begin">
                <w:ffData>
                  <w:name w:val="Text27"/>
                  <w:enabled/>
                  <w:calcOnExit w:val="0"/>
                  <w:textInput/>
                </w:ffData>
              </w:fldChar>
            </w:r>
            <w:bookmarkStart w:id="38" w:name="Text27"/>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8"/>
          </w:p>
        </w:tc>
        <w:tc>
          <w:tcPr>
            <w:tcW w:w="5508" w:type="dxa"/>
            <w:gridSpan w:val="2"/>
            <w:tcBorders>
              <w:bottom w:val="single" w:sz="4" w:space="0" w:color="auto"/>
            </w:tcBorders>
            <w:vAlign w:val="center"/>
          </w:tcPr>
          <w:p w14:paraId="519FDA66" w14:textId="77777777" w:rsidR="00BE046F" w:rsidRPr="00BE046F" w:rsidRDefault="00BE046F" w:rsidP="00E26D4F">
            <w:r w:rsidRPr="00BE046F">
              <w:t>E-Mail:</w:t>
            </w:r>
            <w:r>
              <w:t xml:space="preserve"> </w:t>
            </w:r>
            <w:r w:rsidR="00022AB0">
              <w:fldChar w:fldCharType="begin">
                <w:ffData>
                  <w:name w:val="Text34"/>
                  <w:enabled/>
                  <w:calcOnExit w:val="0"/>
                  <w:textInput/>
                </w:ffData>
              </w:fldChar>
            </w:r>
            <w:bookmarkStart w:id="39" w:name="Text34"/>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39"/>
          </w:p>
        </w:tc>
      </w:tr>
      <w:tr w:rsidR="00BE046F" w:rsidRPr="00BE046F" w14:paraId="53470075" w14:textId="77777777" w:rsidTr="0092198A">
        <w:trPr>
          <w:trHeight w:hRule="exact" w:val="288"/>
        </w:trPr>
        <w:tc>
          <w:tcPr>
            <w:tcW w:w="5508" w:type="dxa"/>
            <w:gridSpan w:val="2"/>
            <w:shd w:val="clear" w:color="auto" w:fill="4F81BD" w:themeFill="accent1"/>
            <w:vAlign w:val="center"/>
          </w:tcPr>
          <w:p w14:paraId="6146AE1B" w14:textId="77777777" w:rsidR="00BE046F" w:rsidRPr="00BE046F" w:rsidRDefault="00BE046F" w:rsidP="00BE046F">
            <w:r w:rsidRPr="0092198A">
              <w:rPr>
                <w:b/>
                <w:color w:val="FFFFFF" w:themeColor="background1"/>
              </w:rPr>
              <w:t>Reference #3</w:t>
            </w:r>
          </w:p>
        </w:tc>
        <w:tc>
          <w:tcPr>
            <w:tcW w:w="5508" w:type="dxa"/>
            <w:gridSpan w:val="2"/>
            <w:tcBorders>
              <w:bottom w:val="nil"/>
              <w:right w:val="nil"/>
            </w:tcBorders>
            <w:vAlign w:val="center"/>
          </w:tcPr>
          <w:p w14:paraId="6F921BF2" w14:textId="77777777" w:rsidR="00BE046F" w:rsidRPr="00BE046F" w:rsidRDefault="00BE046F" w:rsidP="00BE046F"/>
        </w:tc>
      </w:tr>
      <w:tr w:rsidR="0092198A" w:rsidRPr="00BE046F" w14:paraId="4E8CDC7A" w14:textId="77777777" w:rsidTr="0092198A">
        <w:trPr>
          <w:trHeight w:hRule="exact" w:val="360"/>
        </w:trPr>
        <w:tc>
          <w:tcPr>
            <w:tcW w:w="5508" w:type="dxa"/>
            <w:gridSpan w:val="2"/>
            <w:vAlign w:val="center"/>
          </w:tcPr>
          <w:p w14:paraId="65E977EC" w14:textId="77777777" w:rsidR="0092198A" w:rsidRPr="00BE046F" w:rsidRDefault="0092198A" w:rsidP="00E26D4F">
            <w:r w:rsidRPr="00BE046F">
              <w:t>Name:</w:t>
            </w:r>
            <w:r>
              <w:t xml:space="preserve"> </w:t>
            </w:r>
            <w:r w:rsidR="00022AB0">
              <w:fldChar w:fldCharType="begin">
                <w:ffData>
                  <w:name w:val="Text35"/>
                  <w:enabled/>
                  <w:calcOnExit w:val="0"/>
                  <w:textInput/>
                </w:ffData>
              </w:fldChar>
            </w:r>
            <w:bookmarkStart w:id="40" w:name="Text35"/>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40"/>
          </w:p>
        </w:tc>
        <w:tc>
          <w:tcPr>
            <w:tcW w:w="5508" w:type="dxa"/>
            <w:gridSpan w:val="2"/>
            <w:tcBorders>
              <w:top w:val="nil"/>
              <w:bottom w:val="nil"/>
              <w:right w:val="nil"/>
            </w:tcBorders>
            <w:vAlign w:val="center"/>
          </w:tcPr>
          <w:p w14:paraId="48AA7665" w14:textId="77777777" w:rsidR="0092198A" w:rsidRPr="00BE046F" w:rsidRDefault="0092198A" w:rsidP="00BE046F"/>
        </w:tc>
      </w:tr>
      <w:tr w:rsidR="0092198A" w:rsidRPr="00BE046F" w14:paraId="3D7FE587" w14:textId="77777777" w:rsidTr="0092198A">
        <w:trPr>
          <w:trHeight w:hRule="exact" w:val="360"/>
        </w:trPr>
        <w:tc>
          <w:tcPr>
            <w:tcW w:w="5508" w:type="dxa"/>
            <w:gridSpan w:val="2"/>
            <w:vAlign w:val="center"/>
          </w:tcPr>
          <w:p w14:paraId="0CF321B8" w14:textId="77777777" w:rsidR="0092198A" w:rsidRPr="00BE046F" w:rsidRDefault="0092198A" w:rsidP="00E26D4F">
            <w:r w:rsidRPr="00BE046F">
              <w:t>Address:</w:t>
            </w:r>
            <w:r>
              <w:t xml:space="preserve"> </w:t>
            </w:r>
            <w:r w:rsidR="00022AB0">
              <w:fldChar w:fldCharType="begin">
                <w:ffData>
                  <w:name w:val="Text36"/>
                  <w:enabled/>
                  <w:calcOnExit w:val="0"/>
                  <w:textInput/>
                </w:ffData>
              </w:fldChar>
            </w:r>
            <w:bookmarkStart w:id="41" w:name="Text36"/>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41"/>
          </w:p>
        </w:tc>
        <w:tc>
          <w:tcPr>
            <w:tcW w:w="5508" w:type="dxa"/>
            <w:gridSpan w:val="2"/>
            <w:tcBorders>
              <w:top w:val="nil"/>
              <w:bottom w:val="nil"/>
              <w:right w:val="nil"/>
            </w:tcBorders>
            <w:vAlign w:val="center"/>
          </w:tcPr>
          <w:p w14:paraId="66614ACF" w14:textId="77777777" w:rsidR="0092198A" w:rsidRPr="00BE046F" w:rsidRDefault="0092198A" w:rsidP="00BE046F"/>
        </w:tc>
      </w:tr>
      <w:tr w:rsidR="0092198A" w:rsidRPr="00BE046F" w14:paraId="31E6638B" w14:textId="77777777" w:rsidTr="0092198A">
        <w:trPr>
          <w:trHeight w:hRule="exact" w:val="360"/>
        </w:trPr>
        <w:tc>
          <w:tcPr>
            <w:tcW w:w="5508" w:type="dxa"/>
            <w:gridSpan w:val="2"/>
            <w:vAlign w:val="center"/>
          </w:tcPr>
          <w:p w14:paraId="6E954F52" w14:textId="77777777" w:rsidR="0092198A" w:rsidRPr="00BE046F" w:rsidRDefault="0092198A" w:rsidP="00E26D4F">
            <w:r w:rsidRPr="00BE046F">
              <w:t>City:</w:t>
            </w:r>
            <w:r>
              <w:t xml:space="preserve"> </w:t>
            </w:r>
            <w:r w:rsidR="00022AB0">
              <w:fldChar w:fldCharType="begin">
                <w:ffData>
                  <w:name w:val="Text37"/>
                  <w:enabled/>
                  <w:calcOnExit w:val="0"/>
                  <w:textInput/>
                </w:ffData>
              </w:fldChar>
            </w:r>
            <w:bookmarkStart w:id="42" w:name="Text37"/>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42"/>
          </w:p>
        </w:tc>
        <w:tc>
          <w:tcPr>
            <w:tcW w:w="5508" w:type="dxa"/>
            <w:gridSpan w:val="2"/>
            <w:tcBorders>
              <w:top w:val="nil"/>
              <w:bottom w:val="nil"/>
              <w:right w:val="nil"/>
            </w:tcBorders>
            <w:vAlign w:val="center"/>
          </w:tcPr>
          <w:p w14:paraId="7110F07A" w14:textId="77777777" w:rsidR="0092198A" w:rsidRPr="00BE046F" w:rsidRDefault="0092198A" w:rsidP="00BE046F"/>
        </w:tc>
      </w:tr>
      <w:tr w:rsidR="0092198A" w:rsidRPr="00BE046F" w14:paraId="3F211EB9" w14:textId="77777777" w:rsidTr="0092198A">
        <w:trPr>
          <w:trHeight w:hRule="exact" w:val="360"/>
        </w:trPr>
        <w:tc>
          <w:tcPr>
            <w:tcW w:w="2244" w:type="dxa"/>
            <w:vAlign w:val="center"/>
          </w:tcPr>
          <w:p w14:paraId="6E85A2A3" w14:textId="77777777" w:rsidR="0092198A" w:rsidRPr="00BE046F" w:rsidRDefault="0092198A" w:rsidP="00E26D4F">
            <w:r w:rsidRPr="00BE046F">
              <w:t>State/Province:</w:t>
            </w:r>
            <w:r>
              <w:t xml:space="preserve"> </w:t>
            </w:r>
            <w:r w:rsidR="00022AB0">
              <w:fldChar w:fldCharType="begin">
                <w:ffData>
                  <w:name w:val="Text38"/>
                  <w:enabled/>
                  <w:calcOnExit w:val="0"/>
                  <w:textInput/>
                </w:ffData>
              </w:fldChar>
            </w:r>
            <w:bookmarkStart w:id="43" w:name="Text38"/>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43"/>
          </w:p>
        </w:tc>
        <w:tc>
          <w:tcPr>
            <w:tcW w:w="3264" w:type="dxa"/>
            <w:vAlign w:val="center"/>
          </w:tcPr>
          <w:p w14:paraId="17BD2A93" w14:textId="77777777" w:rsidR="0092198A" w:rsidRPr="00BE046F" w:rsidRDefault="0092198A" w:rsidP="00E26D4F">
            <w:r w:rsidRPr="00BE046F">
              <w:t>Zip/Postal Code:</w:t>
            </w:r>
            <w:r>
              <w:t xml:space="preserve"> </w:t>
            </w:r>
            <w:r w:rsidR="00022AB0">
              <w:fldChar w:fldCharType="begin">
                <w:ffData>
                  <w:name w:val="Text39"/>
                  <w:enabled/>
                  <w:calcOnExit w:val="0"/>
                  <w:textInput/>
                </w:ffData>
              </w:fldChar>
            </w:r>
            <w:bookmarkStart w:id="44" w:name="Text39"/>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44"/>
          </w:p>
        </w:tc>
        <w:tc>
          <w:tcPr>
            <w:tcW w:w="5508" w:type="dxa"/>
            <w:gridSpan w:val="2"/>
            <w:tcBorders>
              <w:top w:val="nil"/>
              <w:bottom w:val="nil"/>
              <w:right w:val="nil"/>
            </w:tcBorders>
            <w:vAlign w:val="center"/>
          </w:tcPr>
          <w:p w14:paraId="4F16F77C" w14:textId="77777777" w:rsidR="0092198A" w:rsidRPr="00BE046F" w:rsidRDefault="0092198A" w:rsidP="00BE046F"/>
        </w:tc>
      </w:tr>
      <w:tr w:rsidR="0092198A" w:rsidRPr="00BE046F" w14:paraId="393AB6D3" w14:textId="77777777" w:rsidTr="0092198A">
        <w:trPr>
          <w:trHeight w:hRule="exact" w:val="360"/>
        </w:trPr>
        <w:tc>
          <w:tcPr>
            <w:tcW w:w="5508" w:type="dxa"/>
            <w:gridSpan w:val="2"/>
            <w:vAlign w:val="center"/>
          </w:tcPr>
          <w:p w14:paraId="74A46E67" w14:textId="77777777" w:rsidR="0092198A" w:rsidRPr="00BE046F" w:rsidRDefault="0092198A" w:rsidP="00E26D4F">
            <w:r w:rsidRPr="00BE046F">
              <w:t>Telephone:</w:t>
            </w:r>
            <w:r>
              <w:t xml:space="preserve"> </w:t>
            </w:r>
            <w:r w:rsidR="00022AB0">
              <w:fldChar w:fldCharType="begin">
                <w:ffData>
                  <w:name w:val="Text40"/>
                  <w:enabled/>
                  <w:calcOnExit w:val="0"/>
                  <w:textInput/>
                </w:ffData>
              </w:fldChar>
            </w:r>
            <w:bookmarkStart w:id="45" w:name="Text40"/>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45"/>
          </w:p>
        </w:tc>
        <w:tc>
          <w:tcPr>
            <w:tcW w:w="5508" w:type="dxa"/>
            <w:gridSpan w:val="2"/>
            <w:tcBorders>
              <w:top w:val="nil"/>
              <w:bottom w:val="nil"/>
              <w:right w:val="nil"/>
            </w:tcBorders>
            <w:vAlign w:val="center"/>
          </w:tcPr>
          <w:p w14:paraId="632C6565" w14:textId="77777777" w:rsidR="0092198A" w:rsidRPr="00BE046F" w:rsidRDefault="0092198A" w:rsidP="00BE046F"/>
        </w:tc>
      </w:tr>
      <w:tr w:rsidR="0092198A" w:rsidRPr="00BE046F" w14:paraId="4BF3B866" w14:textId="77777777" w:rsidTr="0092198A">
        <w:trPr>
          <w:trHeight w:hRule="exact" w:val="360"/>
        </w:trPr>
        <w:tc>
          <w:tcPr>
            <w:tcW w:w="5508" w:type="dxa"/>
            <w:gridSpan w:val="2"/>
            <w:vAlign w:val="center"/>
          </w:tcPr>
          <w:p w14:paraId="1C847C0B" w14:textId="77777777" w:rsidR="0092198A" w:rsidRPr="00BE046F" w:rsidRDefault="0092198A" w:rsidP="00E26D4F">
            <w:r w:rsidRPr="00BE046F">
              <w:t>E-Mail:</w:t>
            </w:r>
            <w:r>
              <w:t xml:space="preserve"> </w:t>
            </w:r>
            <w:r w:rsidR="00022AB0">
              <w:fldChar w:fldCharType="begin">
                <w:ffData>
                  <w:name w:val="Text41"/>
                  <w:enabled/>
                  <w:calcOnExit w:val="0"/>
                  <w:textInput/>
                </w:ffData>
              </w:fldChar>
            </w:r>
            <w:bookmarkStart w:id="46" w:name="Text41"/>
            <w:r w:rsidR="00022AB0">
              <w:instrText xml:space="preserve"> FORMTEXT </w:instrText>
            </w:r>
            <w:r w:rsidR="00022AB0">
              <w:fldChar w:fldCharType="separate"/>
            </w:r>
            <w:r w:rsidR="00022AB0">
              <w:rPr>
                <w:noProof/>
              </w:rPr>
              <w:t> </w:t>
            </w:r>
            <w:r w:rsidR="00022AB0">
              <w:rPr>
                <w:noProof/>
              </w:rPr>
              <w:t> </w:t>
            </w:r>
            <w:r w:rsidR="00022AB0">
              <w:rPr>
                <w:noProof/>
              </w:rPr>
              <w:t> </w:t>
            </w:r>
            <w:r w:rsidR="00022AB0">
              <w:rPr>
                <w:noProof/>
              </w:rPr>
              <w:t> </w:t>
            </w:r>
            <w:r w:rsidR="00022AB0">
              <w:rPr>
                <w:noProof/>
              </w:rPr>
              <w:t> </w:t>
            </w:r>
            <w:r w:rsidR="00022AB0">
              <w:fldChar w:fldCharType="end"/>
            </w:r>
            <w:bookmarkEnd w:id="46"/>
          </w:p>
        </w:tc>
        <w:tc>
          <w:tcPr>
            <w:tcW w:w="5508" w:type="dxa"/>
            <w:gridSpan w:val="2"/>
            <w:tcBorders>
              <w:top w:val="nil"/>
              <w:bottom w:val="nil"/>
              <w:right w:val="nil"/>
            </w:tcBorders>
            <w:vAlign w:val="center"/>
          </w:tcPr>
          <w:p w14:paraId="21977F19" w14:textId="77777777" w:rsidR="0092198A" w:rsidRPr="00BE046F" w:rsidRDefault="0092198A" w:rsidP="00BE046F"/>
        </w:tc>
      </w:tr>
    </w:tbl>
    <w:p w14:paraId="5FF6047C" w14:textId="77777777" w:rsidR="00A209B4" w:rsidRPr="00127757" w:rsidRDefault="00A209B4" w:rsidP="008A2D9A"/>
    <w:p w14:paraId="7C16E44E" w14:textId="77777777" w:rsidR="00A209B4" w:rsidRPr="0092198A" w:rsidRDefault="00A209B4" w:rsidP="0092198A">
      <w:pPr>
        <w:spacing w:line="216" w:lineRule="auto"/>
        <w:jc w:val="center"/>
        <w:rPr>
          <w:b/>
          <w:sz w:val="28"/>
          <w:szCs w:val="28"/>
        </w:rPr>
      </w:pPr>
      <w:r w:rsidRPr="0092198A">
        <w:rPr>
          <w:b/>
          <w:sz w:val="28"/>
          <w:szCs w:val="28"/>
        </w:rPr>
        <w:t>Applicant’s Statement</w:t>
      </w:r>
    </w:p>
    <w:p w14:paraId="15418DAF" w14:textId="77777777" w:rsidR="00A209B4" w:rsidRPr="00127757" w:rsidRDefault="00A209B4" w:rsidP="0092198A">
      <w:pPr>
        <w:spacing w:line="216" w:lineRule="auto"/>
        <w:rPr>
          <w:sz w:val="18"/>
          <w:szCs w:val="18"/>
        </w:rPr>
      </w:pPr>
      <w:r w:rsidRPr="00127757">
        <w:rPr>
          <w:sz w:val="18"/>
          <w:szCs w:val="18"/>
        </w:rPr>
        <w:t>I authorize any references or organizations listed in this application to give you any information they may have regarding my character and fitness for children and youth work. I release all such references from liability for any damage that may result from furnishing such evaluations to you, and I waive any right to inspect references provided on my behalf.</w:t>
      </w:r>
    </w:p>
    <w:p w14:paraId="0EE5241B" w14:textId="77777777" w:rsidR="00A209B4" w:rsidRPr="00127757" w:rsidRDefault="00A209B4" w:rsidP="0092198A">
      <w:pPr>
        <w:spacing w:line="216" w:lineRule="auto"/>
        <w:rPr>
          <w:sz w:val="18"/>
          <w:szCs w:val="18"/>
        </w:rPr>
      </w:pPr>
    </w:p>
    <w:p w14:paraId="07A6D5C3" w14:textId="77777777" w:rsidR="00A209B4" w:rsidRPr="00127757" w:rsidRDefault="00A209B4" w:rsidP="0092198A">
      <w:pPr>
        <w:spacing w:line="216" w:lineRule="auto"/>
        <w:rPr>
          <w:sz w:val="18"/>
          <w:szCs w:val="18"/>
        </w:rPr>
      </w:pPr>
      <w:r w:rsidRPr="00127757">
        <w:rPr>
          <w:sz w:val="18"/>
          <w:szCs w:val="18"/>
        </w:rPr>
        <w:t xml:space="preserve">Should my application be accepted, I agree to be bound by the </w:t>
      </w:r>
      <w:r w:rsidR="00AB2590" w:rsidRPr="00127757">
        <w:rPr>
          <w:sz w:val="18"/>
          <w:szCs w:val="18"/>
        </w:rPr>
        <w:t>rules, regulations,</w:t>
      </w:r>
      <w:r w:rsidRPr="00127757">
        <w:rPr>
          <w:sz w:val="18"/>
          <w:szCs w:val="18"/>
        </w:rPr>
        <w:t xml:space="preserve"> and policies of Community of Christ, and to act in accordance with those, in the performance of my services on behalf of the church.</w:t>
      </w:r>
    </w:p>
    <w:p w14:paraId="266344ED" w14:textId="77777777" w:rsidR="00A209B4" w:rsidRPr="00127757" w:rsidRDefault="00A209B4" w:rsidP="0092198A">
      <w:pPr>
        <w:spacing w:line="216" w:lineRule="auto"/>
        <w:rPr>
          <w:sz w:val="18"/>
          <w:szCs w:val="18"/>
        </w:rPr>
      </w:pPr>
    </w:p>
    <w:p w14:paraId="4957FC95" w14:textId="77777777" w:rsidR="00A209B4" w:rsidRPr="00127757" w:rsidRDefault="00A209B4" w:rsidP="0092198A">
      <w:pPr>
        <w:spacing w:line="216" w:lineRule="auto"/>
        <w:rPr>
          <w:sz w:val="18"/>
          <w:szCs w:val="18"/>
        </w:rPr>
      </w:pPr>
      <w:r w:rsidRPr="00127757">
        <w:rPr>
          <w:sz w:val="18"/>
          <w:szCs w:val="18"/>
        </w:rPr>
        <w:t>I hereby attest and certify that I have never been convicted of</w:t>
      </w:r>
      <w:r w:rsidR="0092198A">
        <w:rPr>
          <w:sz w:val="18"/>
          <w:szCs w:val="18"/>
        </w:rPr>
        <w:t>,</w:t>
      </w:r>
      <w:r w:rsidRPr="00127757">
        <w:rPr>
          <w:sz w:val="18"/>
          <w:szCs w:val="18"/>
        </w:rPr>
        <w:t xml:space="preserve"> nor pled guilty </w:t>
      </w:r>
      <w:proofErr w:type="gramStart"/>
      <w:r w:rsidRPr="00127757">
        <w:rPr>
          <w:sz w:val="18"/>
          <w:szCs w:val="18"/>
        </w:rPr>
        <w:t>to:</w:t>
      </w:r>
      <w:proofErr w:type="gramEnd"/>
      <w:r w:rsidRPr="00127757">
        <w:rPr>
          <w:sz w:val="18"/>
          <w:szCs w:val="18"/>
        </w:rPr>
        <w:t xml:space="preserve"> child abuse, endangering children, gross sexual imposition, sexual imposition, voyeurism, public indecency, any offense of violence, or any existing or former offense of any municipal corporation, any state, United States, or any other nation that is substantially equivalent to any of the above offenses. </w:t>
      </w:r>
      <w:r w:rsidRPr="00127757">
        <w:rPr>
          <w:i/>
          <w:sz w:val="18"/>
          <w:szCs w:val="18"/>
        </w:rPr>
        <w:t xml:space="preserve">(If you have been convicted </w:t>
      </w:r>
      <w:r w:rsidR="007A0287">
        <w:rPr>
          <w:i/>
          <w:sz w:val="18"/>
          <w:szCs w:val="18"/>
        </w:rPr>
        <w:t>o</w:t>
      </w:r>
      <w:r w:rsidRPr="00127757">
        <w:rPr>
          <w:i/>
          <w:sz w:val="18"/>
          <w:szCs w:val="18"/>
        </w:rPr>
        <w:t>f</w:t>
      </w:r>
      <w:r w:rsidR="007A0287">
        <w:rPr>
          <w:i/>
          <w:sz w:val="18"/>
          <w:szCs w:val="18"/>
        </w:rPr>
        <w:t>,</w:t>
      </w:r>
      <w:r w:rsidRPr="00127757">
        <w:rPr>
          <w:i/>
          <w:sz w:val="18"/>
          <w:szCs w:val="18"/>
        </w:rPr>
        <w:t xml:space="preserve"> or pled guilty</w:t>
      </w:r>
      <w:r w:rsidR="007A0287">
        <w:rPr>
          <w:i/>
          <w:sz w:val="18"/>
          <w:szCs w:val="18"/>
        </w:rPr>
        <w:t>,</w:t>
      </w:r>
      <w:r w:rsidRPr="00127757">
        <w:rPr>
          <w:i/>
          <w:sz w:val="18"/>
          <w:szCs w:val="18"/>
        </w:rPr>
        <w:t xml:space="preserve"> to any of the above offenses and wish to explain the circumstances </w:t>
      </w:r>
      <w:r w:rsidR="00AB2590" w:rsidRPr="00127757">
        <w:rPr>
          <w:i/>
          <w:sz w:val="18"/>
          <w:szCs w:val="18"/>
        </w:rPr>
        <w:t>thereof</w:t>
      </w:r>
      <w:r w:rsidRPr="00127757">
        <w:rPr>
          <w:i/>
          <w:sz w:val="18"/>
          <w:szCs w:val="18"/>
        </w:rPr>
        <w:t>, please do so on a separate sheet.)</w:t>
      </w:r>
      <w:r w:rsidRPr="00127757">
        <w:rPr>
          <w:sz w:val="18"/>
          <w:szCs w:val="18"/>
        </w:rPr>
        <w:t xml:space="preserve"> I further certify that I have never been discharged from employment or a volunteer position because of any activity covered by the foregoing.</w:t>
      </w:r>
    </w:p>
    <w:p w14:paraId="4F81BAB7" w14:textId="77777777" w:rsidR="00A209B4" w:rsidRPr="00127757" w:rsidRDefault="00A209B4" w:rsidP="0092198A">
      <w:pPr>
        <w:spacing w:line="216" w:lineRule="auto"/>
        <w:rPr>
          <w:sz w:val="18"/>
          <w:szCs w:val="18"/>
        </w:rPr>
      </w:pPr>
    </w:p>
    <w:p w14:paraId="3EE4EF79" w14:textId="77777777" w:rsidR="00A209B4" w:rsidRPr="00127757" w:rsidRDefault="00A209B4" w:rsidP="0092198A">
      <w:pPr>
        <w:spacing w:line="216" w:lineRule="auto"/>
        <w:rPr>
          <w:sz w:val="18"/>
          <w:szCs w:val="18"/>
        </w:rPr>
      </w:pPr>
      <w:r w:rsidRPr="00127757">
        <w:rPr>
          <w:sz w:val="18"/>
          <w:szCs w:val="18"/>
        </w:rPr>
        <w:t xml:space="preserve">I hereby authorize any present or former employer, person, firm, corporation, physician, or government agency to answer </w:t>
      </w:r>
      <w:proofErr w:type="gramStart"/>
      <w:r w:rsidRPr="00127757">
        <w:rPr>
          <w:sz w:val="18"/>
          <w:szCs w:val="18"/>
        </w:rPr>
        <w:t>any and all</w:t>
      </w:r>
      <w:proofErr w:type="gramEnd"/>
      <w:r w:rsidRPr="00127757">
        <w:rPr>
          <w:sz w:val="18"/>
          <w:szCs w:val="18"/>
        </w:rPr>
        <w:t xml:space="preserve"> questions and to release or provide any information within their knowledge or records, and I agree to hold any and all of them harmless and free of any liability for releasing any truthful information that is within their knowledge and records. I further authorize the Community of Christ to conduct a check of my police criminal records and agree that I will fully cooperate in providing all information and signing all documents necessary to conduct such a check.</w:t>
      </w:r>
    </w:p>
    <w:p w14:paraId="6FC3CB7F" w14:textId="77777777" w:rsidR="00A209B4" w:rsidRPr="00127757" w:rsidRDefault="00A209B4" w:rsidP="0092198A">
      <w:pPr>
        <w:spacing w:line="216" w:lineRule="auto"/>
        <w:rPr>
          <w:sz w:val="18"/>
          <w:szCs w:val="18"/>
        </w:rPr>
      </w:pPr>
    </w:p>
    <w:p w14:paraId="4562BF79" w14:textId="77777777" w:rsidR="00A209B4" w:rsidRPr="00127757" w:rsidRDefault="00A209B4" w:rsidP="0092198A">
      <w:pPr>
        <w:spacing w:line="216" w:lineRule="auto"/>
        <w:rPr>
          <w:sz w:val="18"/>
          <w:szCs w:val="18"/>
        </w:rPr>
      </w:pPr>
      <w:r w:rsidRPr="00127757">
        <w:rPr>
          <w:sz w:val="18"/>
          <w:szCs w:val="18"/>
        </w:rPr>
        <w:t>I hereby attest and certify that the above information provided by me is true and correct to the best of my knowledge. I understand that misrepresentations or omissions may disqualify my application or result in my immediate dismissal if I am already serving in a children- and youth-related position.</w:t>
      </w:r>
    </w:p>
    <w:p w14:paraId="78585401" w14:textId="77777777" w:rsidR="00A209B4" w:rsidRPr="00127757" w:rsidRDefault="00A209B4" w:rsidP="0092198A">
      <w:pPr>
        <w:spacing w:line="216" w:lineRule="auto"/>
      </w:pPr>
    </w:p>
    <w:p w14:paraId="6F9B9C67" w14:textId="77777777" w:rsidR="00A209B4" w:rsidRPr="00127757" w:rsidRDefault="00A209B4" w:rsidP="0092198A">
      <w:pPr>
        <w:spacing w:line="216" w:lineRule="auto"/>
      </w:pPr>
      <w:r w:rsidRPr="00127757">
        <w:t>Applicant’s Signature</w:t>
      </w:r>
      <w:r w:rsidR="0092198A">
        <w:t>:</w:t>
      </w:r>
      <w:r w:rsidRPr="00127757">
        <w:t xml:space="preserve"> ____________________</w:t>
      </w:r>
      <w:r w:rsidR="0092198A">
        <w:t>______________</w:t>
      </w:r>
      <w:r w:rsidRPr="00127757">
        <w:t>_________</w:t>
      </w:r>
      <w:r w:rsidR="0092198A">
        <w:t>_______</w:t>
      </w:r>
      <w:r w:rsidRPr="00127757">
        <w:t xml:space="preserve">_ </w:t>
      </w:r>
      <w:r w:rsidR="0092198A">
        <w:tab/>
      </w:r>
      <w:r w:rsidRPr="00127757">
        <w:t>Date:</w:t>
      </w:r>
      <w:r w:rsidR="00294228">
        <w:t xml:space="preserve">  </w:t>
      </w:r>
      <w:r w:rsidRPr="00127757">
        <w:t>___</w:t>
      </w:r>
      <w:r w:rsidR="0092198A">
        <w:t>_____</w:t>
      </w:r>
      <w:r w:rsidRPr="00127757">
        <w:t xml:space="preserve">______________________ </w:t>
      </w:r>
    </w:p>
    <w:p w14:paraId="3FCC06F1" w14:textId="77777777" w:rsidR="00A209B4" w:rsidRPr="00127757" w:rsidRDefault="00A209B4" w:rsidP="0092198A">
      <w:pPr>
        <w:spacing w:line="216" w:lineRule="auto"/>
      </w:pPr>
    </w:p>
    <w:p w14:paraId="11331835" w14:textId="77777777" w:rsidR="00A209B4" w:rsidRPr="00127757" w:rsidRDefault="00A209B4" w:rsidP="0092198A">
      <w:pPr>
        <w:spacing w:line="216" w:lineRule="auto"/>
      </w:pPr>
      <w:r w:rsidRPr="00127757">
        <w:t>Parent/Guardian Signature*</w:t>
      </w:r>
      <w:r w:rsidR="0092198A">
        <w:t>:</w:t>
      </w:r>
      <w:r w:rsidRPr="00127757">
        <w:t xml:space="preserve"> _____________________________</w:t>
      </w:r>
      <w:r w:rsidR="0092198A">
        <w:t>________</w:t>
      </w:r>
      <w:r w:rsidRPr="00127757">
        <w:t>_</w:t>
      </w:r>
      <w:r w:rsidR="0092198A">
        <w:t>________</w:t>
      </w:r>
      <w:r w:rsidR="0092198A">
        <w:tab/>
      </w:r>
      <w:r w:rsidRPr="00127757">
        <w:t>Date:</w:t>
      </w:r>
      <w:r w:rsidR="00294228">
        <w:t xml:space="preserve">  </w:t>
      </w:r>
      <w:r w:rsidRPr="00127757">
        <w:t>________</w:t>
      </w:r>
      <w:r w:rsidR="0092198A">
        <w:t>_____</w:t>
      </w:r>
      <w:r w:rsidRPr="00127757">
        <w:t>_________________</w:t>
      </w:r>
    </w:p>
    <w:p w14:paraId="703455C2" w14:textId="77777777" w:rsidR="00A209B4" w:rsidRPr="00127757" w:rsidRDefault="00A209B4" w:rsidP="0092198A">
      <w:pPr>
        <w:spacing w:line="216" w:lineRule="auto"/>
        <w:rPr>
          <w:sz w:val="16"/>
          <w:szCs w:val="16"/>
        </w:rPr>
      </w:pPr>
      <w:r w:rsidRPr="00127757">
        <w:rPr>
          <w:sz w:val="16"/>
          <w:szCs w:val="16"/>
        </w:rPr>
        <w:t>*</w:t>
      </w:r>
      <w:proofErr w:type="gramStart"/>
      <w:r w:rsidRPr="00127757">
        <w:rPr>
          <w:sz w:val="16"/>
          <w:szCs w:val="16"/>
        </w:rPr>
        <w:t>if</w:t>
      </w:r>
      <w:proofErr w:type="gramEnd"/>
      <w:r w:rsidRPr="00127757">
        <w:rPr>
          <w:sz w:val="16"/>
          <w:szCs w:val="16"/>
        </w:rPr>
        <w:t xml:space="preserve"> applicant is under 18 years of age</w:t>
      </w:r>
    </w:p>
    <w:p w14:paraId="22CAEFA3" w14:textId="77777777" w:rsidR="0092198A" w:rsidRDefault="00A209B4" w:rsidP="0092198A">
      <w:pPr>
        <w:spacing w:line="216" w:lineRule="auto"/>
        <w:jc w:val="center"/>
        <w:rPr>
          <w:b/>
          <w:i/>
        </w:rPr>
      </w:pPr>
      <w:r w:rsidRPr="00127757">
        <w:rPr>
          <w:b/>
          <w:i/>
        </w:rPr>
        <w:t>Please submit this form to your Community of Christ pastor or other appropriate jurisdi</w:t>
      </w:r>
      <w:r w:rsidR="0092198A">
        <w:rPr>
          <w:b/>
          <w:i/>
        </w:rPr>
        <w:t>ctional officer for processing.</w:t>
      </w:r>
    </w:p>
    <w:p w14:paraId="5E57F2F1" w14:textId="77777777" w:rsidR="00A209B4" w:rsidRPr="0092198A" w:rsidRDefault="0092198A" w:rsidP="0092198A">
      <w:pPr>
        <w:jc w:val="center"/>
        <w:rPr>
          <w:b/>
          <w:i/>
          <w:sz w:val="28"/>
          <w:szCs w:val="28"/>
        </w:rPr>
      </w:pPr>
      <w:r>
        <w:rPr>
          <w:b/>
          <w:i/>
        </w:rPr>
        <w:br w:type="page"/>
      </w:r>
      <w:r w:rsidR="00A209B4" w:rsidRPr="0092198A">
        <w:rPr>
          <w:b/>
          <w:sz w:val="28"/>
          <w:szCs w:val="28"/>
        </w:rPr>
        <w:lastRenderedPageBreak/>
        <w:t>Record of Contact</w:t>
      </w:r>
      <w:r w:rsidR="00A209B4" w:rsidRPr="0092198A">
        <w:rPr>
          <w:sz w:val="28"/>
          <w:szCs w:val="28"/>
        </w:rPr>
        <w:t xml:space="preserve"> </w:t>
      </w:r>
      <w:r w:rsidR="00A209B4" w:rsidRPr="0092198A">
        <w:rPr>
          <w:b/>
          <w:sz w:val="28"/>
          <w:szCs w:val="28"/>
        </w:rPr>
        <w:t>with Children and Youth Workers Applicant’s References</w:t>
      </w:r>
    </w:p>
    <w:p w14:paraId="6F0FE043" w14:textId="77777777" w:rsidR="00A209B4" w:rsidRPr="00AB2590" w:rsidRDefault="00A209B4" w:rsidP="009D33D3">
      <w:pPr>
        <w:jc w:val="center"/>
        <w:rPr>
          <w:i/>
        </w:rPr>
      </w:pPr>
      <w:r w:rsidRPr="00AB2590">
        <w:rPr>
          <w:b/>
          <w:i/>
        </w:rPr>
        <w:t xml:space="preserve">Confidential Information: All sections </w:t>
      </w:r>
      <w:r w:rsidRPr="00AB2590">
        <w:rPr>
          <w:b/>
          <w:i/>
          <w:u w:val="single"/>
        </w:rPr>
        <w:t>must</w:t>
      </w:r>
      <w:r w:rsidRPr="00AB2590">
        <w:rPr>
          <w:b/>
          <w:i/>
        </w:rPr>
        <w:t xml:space="preserve"> be completed</w:t>
      </w:r>
      <w:r w:rsidR="0092198A" w:rsidRPr="00AB2590">
        <w:rPr>
          <w:b/>
          <w:i/>
        </w:rPr>
        <w:t>.</w:t>
      </w:r>
    </w:p>
    <w:p w14:paraId="4F1B6CF0" w14:textId="77777777" w:rsidR="00A209B4" w:rsidRPr="00127757" w:rsidRDefault="00A209B4" w:rsidP="009D33D3">
      <w:pPr>
        <w:jc w:val="center"/>
      </w:pPr>
    </w:p>
    <w:tbl>
      <w:tblPr>
        <w:tblStyle w:val="TableGrid"/>
        <w:tblW w:w="0" w:type="auto"/>
        <w:tblLook w:val="04A0" w:firstRow="1" w:lastRow="0" w:firstColumn="1" w:lastColumn="0" w:noHBand="0" w:noVBand="1"/>
      </w:tblPr>
      <w:tblGrid>
        <w:gridCol w:w="3678"/>
        <w:gridCol w:w="2830"/>
        <w:gridCol w:w="4282"/>
      </w:tblGrid>
      <w:tr w:rsidR="0092198A" w:rsidRPr="0092198A" w14:paraId="2D88EF62" w14:textId="77777777" w:rsidTr="00831CE2">
        <w:trPr>
          <w:trHeight w:hRule="exact" w:val="432"/>
        </w:trPr>
        <w:tc>
          <w:tcPr>
            <w:tcW w:w="11016" w:type="dxa"/>
            <w:gridSpan w:val="3"/>
            <w:vAlign w:val="center"/>
          </w:tcPr>
          <w:p w14:paraId="6A2F241A" w14:textId="77777777" w:rsidR="0092198A" w:rsidRPr="0092198A" w:rsidRDefault="0092198A" w:rsidP="00831CE2">
            <w:pPr>
              <w:rPr>
                <w:sz w:val="16"/>
                <w:szCs w:val="16"/>
              </w:rPr>
            </w:pPr>
            <w:r>
              <w:t xml:space="preserve">Applicant’s Name: </w:t>
            </w:r>
          </w:p>
        </w:tc>
      </w:tr>
      <w:tr w:rsidR="0092198A" w:rsidRPr="0092198A" w14:paraId="33DB7331" w14:textId="77777777" w:rsidTr="00831CE2">
        <w:trPr>
          <w:trHeight w:hRule="exact" w:val="343"/>
        </w:trPr>
        <w:tc>
          <w:tcPr>
            <w:tcW w:w="11016" w:type="dxa"/>
            <w:gridSpan w:val="3"/>
            <w:shd w:val="clear" w:color="auto" w:fill="4F81BD" w:themeFill="accent1"/>
            <w:vAlign w:val="center"/>
          </w:tcPr>
          <w:p w14:paraId="795458B1" w14:textId="77777777" w:rsidR="0092198A" w:rsidRPr="0092198A" w:rsidRDefault="0092198A" w:rsidP="00831CE2">
            <w:r w:rsidRPr="00831CE2">
              <w:rPr>
                <w:b/>
                <w:color w:val="FFFFFF" w:themeColor="background1"/>
              </w:rPr>
              <w:t>First Reference</w:t>
            </w:r>
          </w:p>
        </w:tc>
      </w:tr>
      <w:tr w:rsidR="0092198A" w:rsidRPr="0092198A" w14:paraId="7546A7AA" w14:textId="77777777" w:rsidTr="00AB2590">
        <w:trPr>
          <w:trHeight w:hRule="exact" w:val="403"/>
        </w:trPr>
        <w:tc>
          <w:tcPr>
            <w:tcW w:w="11016" w:type="dxa"/>
            <w:gridSpan w:val="3"/>
            <w:vAlign w:val="center"/>
          </w:tcPr>
          <w:p w14:paraId="04DEE011" w14:textId="77777777" w:rsidR="0092198A" w:rsidRPr="0092198A" w:rsidRDefault="0092198A" w:rsidP="00831CE2">
            <w:r w:rsidRPr="0092198A">
              <w:t xml:space="preserve">Person contacted: </w:t>
            </w:r>
          </w:p>
        </w:tc>
      </w:tr>
      <w:tr w:rsidR="00831CE2" w:rsidRPr="0092198A" w14:paraId="7D88ADCC" w14:textId="77777777" w:rsidTr="00AB2590">
        <w:trPr>
          <w:trHeight w:hRule="exact" w:val="504"/>
        </w:trPr>
        <w:tc>
          <w:tcPr>
            <w:tcW w:w="3727" w:type="dxa"/>
            <w:vAlign w:val="center"/>
          </w:tcPr>
          <w:p w14:paraId="329B2D81" w14:textId="77777777" w:rsidR="00831CE2" w:rsidRPr="0092198A" w:rsidRDefault="00831CE2" w:rsidP="00831CE2">
            <w:r w:rsidRPr="0092198A">
              <w:t>Friend/member/other</w:t>
            </w:r>
            <w:r>
              <w:t>:</w:t>
            </w:r>
          </w:p>
        </w:tc>
        <w:tc>
          <w:tcPr>
            <w:tcW w:w="2901" w:type="dxa"/>
            <w:vAlign w:val="center"/>
          </w:tcPr>
          <w:p w14:paraId="062D7460" w14:textId="77777777" w:rsidR="00831CE2" w:rsidRPr="0092198A" w:rsidRDefault="00831CE2" w:rsidP="00831CE2">
            <w:r w:rsidRPr="0092198A">
              <w:t>Date:</w:t>
            </w:r>
          </w:p>
        </w:tc>
        <w:tc>
          <w:tcPr>
            <w:tcW w:w="4388" w:type="dxa"/>
            <w:vAlign w:val="center"/>
          </w:tcPr>
          <w:p w14:paraId="18D6376E" w14:textId="77777777" w:rsidR="00831CE2" w:rsidRDefault="00831CE2" w:rsidP="00AB2590">
            <w:pPr>
              <w:spacing w:line="216" w:lineRule="auto"/>
            </w:pPr>
            <w:r w:rsidRPr="0092198A">
              <w:t>Length of time applicant known</w:t>
            </w:r>
            <w:r>
              <w:t>:</w:t>
            </w:r>
          </w:p>
          <w:p w14:paraId="6D194569" w14:textId="77777777" w:rsidR="00831CE2" w:rsidRPr="0092198A" w:rsidRDefault="00831CE2" w:rsidP="00AB2590">
            <w:pPr>
              <w:spacing w:line="216" w:lineRule="auto"/>
            </w:pPr>
            <w:r w:rsidRPr="0092198A">
              <w:rPr>
                <w:i/>
              </w:rPr>
              <w:t xml:space="preserve">(Must be more than </w:t>
            </w:r>
            <w:r>
              <w:rPr>
                <w:i/>
              </w:rPr>
              <w:t>six</w:t>
            </w:r>
            <w:r w:rsidRPr="0092198A">
              <w:rPr>
                <w:i/>
              </w:rPr>
              <w:t xml:space="preserve"> months</w:t>
            </w:r>
            <w:r w:rsidRPr="0092198A">
              <w:t>)</w:t>
            </w:r>
          </w:p>
        </w:tc>
      </w:tr>
      <w:tr w:rsidR="0092198A" w:rsidRPr="0092198A" w14:paraId="7E791899" w14:textId="77777777" w:rsidTr="00AB2590">
        <w:trPr>
          <w:trHeight w:hRule="exact" w:val="403"/>
        </w:trPr>
        <w:tc>
          <w:tcPr>
            <w:tcW w:w="11016" w:type="dxa"/>
            <w:gridSpan w:val="3"/>
            <w:vAlign w:val="center"/>
          </w:tcPr>
          <w:p w14:paraId="7F807799" w14:textId="77777777" w:rsidR="0092198A" w:rsidRPr="0092198A" w:rsidRDefault="0092198A" w:rsidP="00750BBE">
            <w:r w:rsidRPr="0092198A">
              <w:t xml:space="preserve">Method of contact:  </w:t>
            </w:r>
            <w:r w:rsidR="00750BBE" w:rsidRPr="00750BBE">
              <w:rPr>
                <w:sz w:val="28"/>
                <w:szCs w:val="28"/>
              </w:rPr>
              <w:sym w:font="Wingdings" w:char="F06F"/>
            </w:r>
            <w:r w:rsidRPr="0092198A">
              <w:t xml:space="preserve">Telephone  </w:t>
            </w:r>
            <w:r w:rsidR="00750BBE" w:rsidRPr="00750BBE">
              <w:rPr>
                <w:sz w:val="28"/>
                <w:szCs w:val="28"/>
              </w:rPr>
              <w:sym w:font="Wingdings" w:char="F06F"/>
            </w:r>
            <w:r w:rsidRPr="0092198A">
              <w:t xml:space="preserve"> Letter  </w:t>
            </w:r>
            <w:r w:rsidR="00750BBE" w:rsidRPr="00750BBE">
              <w:rPr>
                <w:sz w:val="28"/>
                <w:szCs w:val="28"/>
              </w:rPr>
              <w:sym w:font="Wingdings" w:char="F06F"/>
            </w:r>
            <w:r w:rsidRPr="0092198A">
              <w:t xml:space="preserve"> Other</w:t>
            </w:r>
            <w:r w:rsidR="00831CE2">
              <w:t>:</w:t>
            </w:r>
          </w:p>
        </w:tc>
      </w:tr>
      <w:tr w:rsidR="0092198A" w:rsidRPr="0092198A" w14:paraId="65A27F40" w14:textId="77777777" w:rsidTr="00AB2590">
        <w:trPr>
          <w:trHeight w:hRule="exact" w:val="403"/>
        </w:trPr>
        <w:tc>
          <w:tcPr>
            <w:tcW w:w="11016" w:type="dxa"/>
            <w:gridSpan w:val="3"/>
            <w:vAlign w:val="center"/>
          </w:tcPr>
          <w:p w14:paraId="06B194B4" w14:textId="77777777" w:rsidR="0092198A" w:rsidRPr="0092198A" w:rsidRDefault="0092198A" w:rsidP="00831CE2">
            <w:r w:rsidRPr="0092198A">
              <w:t xml:space="preserve">Name of person making contact: </w:t>
            </w:r>
          </w:p>
        </w:tc>
      </w:tr>
      <w:tr w:rsidR="0092198A" w:rsidRPr="0092198A" w14:paraId="50247C2F" w14:textId="77777777" w:rsidTr="00AB2590">
        <w:trPr>
          <w:trHeight w:hRule="exact" w:val="403"/>
        </w:trPr>
        <w:tc>
          <w:tcPr>
            <w:tcW w:w="11016" w:type="dxa"/>
            <w:gridSpan w:val="3"/>
            <w:vAlign w:val="center"/>
          </w:tcPr>
          <w:p w14:paraId="25F8AD7E" w14:textId="77777777" w:rsidR="0092198A" w:rsidRPr="0092198A" w:rsidRDefault="0092198A" w:rsidP="00750BBE">
            <w:r w:rsidRPr="0092198A">
              <w:t xml:space="preserve">Reference’s comments about applicant were </w:t>
            </w:r>
            <w:r w:rsidR="00750BBE" w:rsidRPr="00750BBE">
              <w:rPr>
                <w:sz w:val="28"/>
                <w:szCs w:val="28"/>
              </w:rPr>
              <w:sym w:font="Wingdings" w:char="F06F"/>
            </w:r>
            <w:r w:rsidRPr="0092198A">
              <w:t xml:space="preserve"> favorable  </w:t>
            </w:r>
            <w:r w:rsidR="00750BBE" w:rsidRPr="00750BBE">
              <w:rPr>
                <w:sz w:val="28"/>
                <w:szCs w:val="28"/>
              </w:rPr>
              <w:sym w:font="Wingdings" w:char="F06F"/>
            </w:r>
            <w:r w:rsidRPr="0092198A">
              <w:t xml:space="preserve"> guarded  </w:t>
            </w:r>
            <w:r w:rsidR="00750BBE" w:rsidRPr="00750BBE">
              <w:rPr>
                <w:sz w:val="28"/>
                <w:szCs w:val="28"/>
              </w:rPr>
              <w:sym w:font="Wingdings" w:char="F06F"/>
            </w:r>
            <w:r w:rsidRPr="0092198A">
              <w:t xml:space="preserve"> unfavorable</w:t>
            </w:r>
          </w:p>
        </w:tc>
      </w:tr>
      <w:tr w:rsidR="0092198A" w:rsidRPr="0092198A" w14:paraId="48BD4CC9" w14:textId="77777777" w:rsidTr="00831CE2">
        <w:trPr>
          <w:trHeight w:val="782"/>
        </w:trPr>
        <w:tc>
          <w:tcPr>
            <w:tcW w:w="11016" w:type="dxa"/>
            <w:gridSpan w:val="3"/>
          </w:tcPr>
          <w:p w14:paraId="22BD06DF" w14:textId="77777777" w:rsidR="0092198A" w:rsidRPr="0092198A" w:rsidRDefault="0092198A" w:rsidP="00831CE2">
            <w:r w:rsidRPr="0092198A">
              <w:t xml:space="preserve">Summary of reference’s comments: </w:t>
            </w:r>
          </w:p>
        </w:tc>
      </w:tr>
      <w:tr w:rsidR="0092198A" w:rsidRPr="0092198A" w14:paraId="6F4A8B94" w14:textId="77777777" w:rsidTr="00831CE2">
        <w:trPr>
          <w:trHeight w:hRule="exact" w:val="360"/>
        </w:trPr>
        <w:tc>
          <w:tcPr>
            <w:tcW w:w="11016" w:type="dxa"/>
            <w:gridSpan w:val="3"/>
            <w:shd w:val="clear" w:color="auto" w:fill="4F81BD" w:themeFill="accent1"/>
            <w:vAlign w:val="center"/>
          </w:tcPr>
          <w:p w14:paraId="2137A891" w14:textId="77777777" w:rsidR="0092198A" w:rsidRPr="0092198A" w:rsidRDefault="0092198A" w:rsidP="00831CE2">
            <w:r w:rsidRPr="00831CE2">
              <w:rPr>
                <w:b/>
                <w:color w:val="FFFFFF" w:themeColor="background1"/>
              </w:rPr>
              <w:t>Second Reference</w:t>
            </w:r>
          </w:p>
        </w:tc>
      </w:tr>
      <w:tr w:rsidR="00831CE2" w:rsidRPr="0092198A" w14:paraId="4D496939" w14:textId="77777777" w:rsidTr="00AB2590">
        <w:trPr>
          <w:trHeight w:hRule="exact" w:val="403"/>
        </w:trPr>
        <w:tc>
          <w:tcPr>
            <w:tcW w:w="11016" w:type="dxa"/>
            <w:gridSpan w:val="3"/>
            <w:vAlign w:val="center"/>
          </w:tcPr>
          <w:p w14:paraId="19D9A2DB" w14:textId="77777777" w:rsidR="00831CE2" w:rsidRPr="0092198A" w:rsidRDefault="00831CE2" w:rsidP="00831CE2">
            <w:r w:rsidRPr="0092198A">
              <w:t xml:space="preserve">Person contacted: </w:t>
            </w:r>
          </w:p>
        </w:tc>
      </w:tr>
      <w:tr w:rsidR="00831CE2" w:rsidRPr="0092198A" w14:paraId="2385179D" w14:textId="77777777" w:rsidTr="00AB2590">
        <w:trPr>
          <w:trHeight w:hRule="exact" w:val="504"/>
        </w:trPr>
        <w:tc>
          <w:tcPr>
            <w:tcW w:w="3727" w:type="dxa"/>
            <w:vAlign w:val="center"/>
          </w:tcPr>
          <w:p w14:paraId="14569C5B" w14:textId="77777777" w:rsidR="00831CE2" w:rsidRPr="0092198A" w:rsidRDefault="00831CE2" w:rsidP="00831CE2">
            <w:r w:rsidRPr="0092198A">
              <w:t>Friend/member/other</w:t>
            </w:r>
            <w:r>
              <w:t>:</w:t>
            </w:r>
          </w:p>
        </w:tc>
        <w:tc>
          <w:tcPr>
            <w:tcW w:w="2901" w:type="dxa"/>
            <w:vAlign w:val="center"/>
          </w:tcPr>
          <w:p w14:paraId="59B91112" w14:textId="77777777" w:rsidR="00831CE2" w:rsidRPr="0092198A" w:rsidRDefault="00831CE2" w:rsidP="00831CE2">
            <w:r w:rsidRPr="0092198A">
              <w:t>Date:</w:t>
            </w:r>
          </w:p>
        </w:tc>
        <w:tc>
          <w:tcPr>
            <w:tcW w:w="4388" w:type="dxa"/>
            <w:vAlign w:val="center"/>
          </w:tcPr>
          <w:p w14:paraId="2BD0BA5B" w14:textId="77777777" w:rsidR="00831CE2" w:rsidRDefault="00831CE2" w:rsidP="00AB2590">
            <w:pPr>
              <w:spacing w:line="216" w:lineRule="auto"/>
            </w:pPr>
            <w:r w:rsidRPr="0092198A">
              <w:t>Length of time applicant known</w:t>
            </w:r>
            <w:r>
              <w:t>:</w:t>
            </w:r>
          </w:p>
          <w:p w14:paraId="0189EE3C" w14:textId="77777777" w:rsidR="00831CE2" w:rsidRPr="0092198A" w:rsidRDefault="00831CE2" w:rsidP="00AB2590">
            <w:pPr>
              <w:spacing w:line="216" w:lineRule="auto"/>
            </w:pPr>
            <w:r w:rsidRPr="0092198A">
              <w:rPr>
                <w:i/>
              </w:rPr>
              <w:t xml:space="preserve">(Must be more than </w:t>
            </w:r>
            <w:r>
              <w:rPr>
                <w:i/>
              </w:rPr>
              <w:t>six</w:t>
            </w:r>
            <w:r w:rsidRPr="0092198A">
              <w:rPr>
                <w:i/>
              </w:rPr>
              <w:t xml:space="preserve"> months</w:t>
            </w:r>
            <w:r w:rsidRPr="0092198A">
              <w:t>)</w:t>
            </w:r>
          </w:p>
        </w:tc>
      </w:tr>
      <w:tr w:rsidR="00831CE2" w:rsidRPr="0092198A" w14:paraId="2B1CA930" w14:textId="77777777" w:rsidTr="00AB2590">
        <w:trPr>
          <w:trHeight w:hRule="exact" w:val="403"/>
        </w:trPr>
        <w:tc>
          <w:tcPr>
            <w:tcW w:w="11016" w:type="dxa"/>
            <w:gridSpan w:val="3"/>
            <w:vAlign w:val="center"/>
          </w:tcPr>
          <w:p w14:paraId="43E7B522" w14:textId="77777777" w:rsidR="00831CE2" w:rsidRPr="0092198A" w:rsidRDefault="00831CE2" w:rsidP="00750BBE">
            <w:r w:rsidRPr="0092198A">
              <w:t xml:space="preserve">Method of contact:  </w:t>
            </w:r>
            <w:r w:rsidR="00750BBE" w:rsidRPr="00750BBE">
              <w:rPr>
                <w:sz w:val="28"/>
                <w:szCs w:val="28"/>
              </w:rPr>
              <w:sym w:font="Wingdings" w:char="F06F"/>
            </w:r>
            <w:r w:rsidRPr="0092198A">
              <w:t xml:space="preserve"> Telephone  </w:t>
            </w:r>
            <w:r w:rsidR="00750BBE" w:rsidRPr="00750BBE">
              <w:rPr>
                <w:sz w:val="28"/>
                <w:szCs w:val="28"/>
              </w:rPr>
              <w:sym w:font="Wingdings" w:char="F06F"/>
            </w:r>
            <w:r w:rsidRPr="0092198A">
              <w:t xml:space="preserve"> Letter  </w:t>
            </w:r>
            <w:r w:rsidR="00750BBE" w:rsidRPr="00750BBE">
              <w:rPr>
                <w:sz w:val="28"/>
                <w:szCs w:val="28"/>
              </w:rPr>
              <w:sym w:font="Wingdings" w:char="F06F"/>
            </w:r>
            <w:r w:rsidRPr="0092198A">
              <w:t xml:space="preserve"> Other</w:t>
            </w:r>
            <w:r>
              <w:t>:</w:t>
            </w:r>
          </w:p>
        </w:tc>
      </w:tr>
      <w:tr w:rsidR="00831CE2" w:rsidRPr="0092198A" w14:paraId="047DC303" w14:textId="77777777" w:rsidTr="00AB2590">
        <w:trPr>
          <w:trHeight w:hRule="exact" w:val="403"/>
        </w:trPr>
        <w:tc>
          <w:tcPr>
            <w:tcW w:w="11016" w:type="dxa"/>
            <w:gridSpan w:val="3"/>
            <w:vAlign w:val="center"/>
          </w:tcPr>
          <w:p w14:paraId="059371B4" w14:textId="77777777" w:rsidR="00831CE2" w:rsidRPr="0092198A" w:rsidRDefault="00831CE2" w:rsidP="00831CE2">
            <w:r w:rsidRPr="0092198A">
              <w:t xml:space="preserve">Name of person making contact: </w:t>
            </w:r>
          </w:p>
        </w:tc>
      </w:tr>
      <w:tr w:rsidR="00831CE2" w:rsidRPr="0092198A" w14:paraId="3EF4D8D7" w14:textId="77777777" w:rsidTr="00AB2590">
        <w:trPr>
          <w:trHeight w:hRule="exact" w:val="403"/>
        </w:trPr>
        <w:tc>
          <w:tcPr>
            <w:tcW w:w="11016" w:type="dxa"/>
            <w:gridSpan w:val="3"/>
            <w:vAlign w:val="center"/>
          </w:tcPr>
          <w:p w14:paraId="67AEFB8A" w14:textId="77777777" w:rsidR="00831CE2" w:rsidRPr="0092198A" w:rsidRDefault="00831CE2" w:rsidP="00750BBE">
            <w:r w:rsidRPr="0092198A">
              <w:t xml:space="preserve">Reference’s comments about applicant were </w:t>
            </w:r>
            <w:r w:rsidR="00750BBE" w:rsidRPr="00750BBE">
              <w:rPr>
                <w:sz w:val="28"/>
                <w:szCs w:val="28"/>
              </w:rPr>
              <w:sym w:font="Wingdings" w:char="F06F"/>
            </w:r>
            <w:r w:rsidRPr="0092198A">
              <w:t xml:space="preserve"> favorable  </w:t>
            </w:r>
            <w:r w:rsidR="00750BBE" w:rsidRPr="00750BBE">
              <w:rPr>
                <w:sz w:val="28"/>
                <w:szCs w:val="28"/>
              </w:rPr>
              <w:sym w:font="Wingdings" w:char="F06F"/>
            </w:r>
            <w:r w:rsidRPr="0092198A">
              <w:t xml:space="preserve"> guarded  </w:t>
            </w:r>
            <w:r w:rsidR="00750BBE" w:rsidRPr="00750BBE">
              <w:rPr>
                <w:sz w:val="28"/>
                <w:szCs w:val="28"/>
              </w:rPr>
              <w:sym w:font="Wingdings" w:char="F06F"/>
            </w:r>
            <w:r w:rsidRPr="0092198A">
              <w:t xml:space="preserve"> unfavorable</w:t>
            </w:r>
          </w:p>
        </w:tc>
      </w:tr>
      <w:tr w:rsidR="00831CE2" w:rsidRPr="0092198A" w14:paraId="042801F6" w14:textId="77777777" w:rsidTr="00831CE2">
        <w:trPr>
          <w:trHeight w:val="836"/>
        </w:trPr>
        <w:tc>
          <w:tcPr>
            <w:tcW w:w="11016" w:type="dxa"/>
            <w:gridSpan w:val="3"/>
          </w:tcPr>
          <w:p w14:paraId="522F85AC" w14:textId="77777777" w:rsidR="00831CE2" w:rsidRPr="0092198A" w:rsidRDefault="00831CE2" w:rsidP="00E26D4F">
            <w:r w:rsidRPr="0092198A">
              <w:t xml:space="preserve">Summary of reference’s comments: </w:t>
            </w:r>
          </w:p>
        </w:tc>
      </w:tr>
      <w:tr w:rsidR="0092198A" w:rsidRPr="0092198A" w14:paraId="635821C4" w14:textId="77777777" w:rsidTr="00831CE2">
        <w:trPr>
          <w:trHeight w:hRule="exact" w:val="360"/>
        </w:trPr>
        <w:tc>
          <w:tcPr>
            <w:tcW w:w="11016" w:type="dxa"/>
            <w:gridSpan w:val="3"/>
            <w:shd w:val="clear" w:color="auto" w:fill="4F81BD" w:themeFill="accent1"/>
            <w:vAlign w:val="center"/>
          </w:tcPr>
          <w:p w14:paraId="0DDFF21E" w14:textId="77777777" w:rsidR="0092198A" w:rsidRPr="0092198A" w:rsidRDefault="0092198A" w:rsidP="00831CE2">
            <w:r w:rsidRPr="00831CE2">
              <w:rPr>
                <w:b/>
                <w:color w:val="FFFFFF" w:themeColor="background1"/>
              </w:rPr>
              <w:t>Third Reference</w:t>
            </w:r>
          </w:p>
        </w:tc>
      </w:tr>
      <w:tr w:rsidR="00831CE2" w:rsidRPr="0092198A" w14:paraId="72637C60" w14:textId="77777777" w:rsidTr="00AB2590">
        <w:trPr>
          <w:trHeight w:hRule="exact" w:val="403"/>
        </w:trPr>
        <w:tc>
          <w:tcPr>
            <w:tcW w:w="11016" w:type="dxa"/>
            <w:gridSpan w:val="3"/>
            <w:vAlign w:val="center"/>
          </w:tcPr>
          <w:p w14:paraId="4714573C" w14:textId="77777777" w:rsidR="00831CE2" w:rsidRPr="0092198A" w:rsidRDefault="00831CE2" w:rsidP="00831CE2">
            <w:r w:rsidRPr="0092198A">
              <w:t xml:space="preserve">Person contacted: </w:t>
            </w:r>
          </w:p>
        </w:tc>
      </w:tr>
      <w:tr w:rsidR="00831CE2" w:rsidRPr="0092198A" w14:paraId="4B9B2DA2" w14:textId="77777777" w:rsidTr="00AB2590">
        <w:trPr>
          <w:trHeight w:hRule="exact" w:val="504"/>
        </w:trPr>
        <w:tc>
          <w:tcPr>
            <w:tcW w:w="3727" w:type="dxa"/>
            <w:vAlign w:val="center"/>
          </w:tcPr>
          <w:p w14:paraId="6DA75812" w14:textId="77777777" w:rsidR="00831CE2" w:rsidRPr="0092198A" w:rsidRDefault="00831CE2" w:rsidP="00831CE2">
            <w:r w:rsidRPr="0092198A">
              <w:t>Friend/member/other</w:t>
            </w:r>
            <w:r>
              <w:t>:</w:t>
            </w:r>
          </w:p>
        </w:tc>
        <w:tc>
          <w:tcPr>
            <w:tcW w:w="2901" w:type="dxa"/>
            <w:vAlign w:val="center"/>
          </w:tcPr>
          <w:p w14:paraId="47EAABA4" w14:textId="77777777" w:rsidR="00831CE2" w:rsidRPr="0092198A" w:rsidRDefault="00831CE2" w:rsidP="00831CE2">
            <w:r w:rsidRPr="0092198A">
              <w:t>Date:</w:t>
            </w:r>
          </w:p>
        </w:tc>
        <w:tc>
          <w:tcPr>
            <w:tcW w:w="4388" w:type="dxa"/>
            <w:vAlign w:val="center"/>
          </w:tcPr>
          <w:p w14:paraId="10C78B39" w14:textId="77777777" w:rsidR="00831CE2" w:rsidRDefault="00831CE2" w:rsidP="00AB2590">
            <w:pPr>
              <w:spacing w:line="216" w:lineRule="auto"/>
            </w:pPr>
            <w:r w:rsidRPr="0092198A">
              <w:t>Length of time applicant known</w:t>
            </w:r>
            <w:r>
              <w:t>:</w:t>
            </w:r>
          </w:p>
          <w:p w14:paraId="5234B89D" w14:textId="77777777" w:rsidR="00831CE2" w:rsidRPr="0092198A" w:rsidRDefault="00831CE2" w:rsidP="00AB2590">
            <w:pPr>
              <w:spacing w:line="216" w:lineRule="auto"/>
            </w:pPr>
            <w:r w:rsidRPr="0092198A">
              <w:rPr>
                <w:i/>
              </w:rPr>
              <w:t xml:space="preserve">(Must be more than </w:t>
            </w:r>
            <w:r>
              <w:rPr>
                <w:i/>
              </w:rPr>
              <w:t>six</w:t>
            </w:r>
            <w:r w:rsidRPr="0092198A">
              <w:rPr>
                <w:i/>
              </w:rPr>
              <w:t xml:space="preserve"> months</w:t>
            </w:r>
            <w:r w:rsidRPr="0092198A">
              <w:t>)</w:t>
            </w:r>
          </w:p>
        </w:tc>
      </w:tr>
      <w:tr w:rsidR="00831CE2" w:rsidRPr="0092198A" w14:paraId="7D8F8925" w14:textId="77777777" w:rsidTr="00AB2590">
        <w:trPr>
          <w:trHeight w:hRule="exact" w:val="403"/>
        </w:trPr>
        <w:tc>
          <w:tcPr>
            <w:tcW w:w="11016" w:type="dxa"/>
            <w:gridSpan w:val="3"/>
            <w:vAlign w:val="center"/>
          </w:tcPr>
          <w:p w14:paraId="1B328E73" w14:textId="77777777" w:rsidR="00831CE2" w:rsidRPr="0092198A" w:rsidRDefault="00831CE2" w:rsidP="00750BBE">
            <w:r w:rsidRPr="0092198A">
              <w:t xml:space="preserve">Method of contact:  </w:t>
            </w:r>
            <w:r w:rsidR="00750BBE" w:rsidRPr="00750BBE">
              <w:rPr>
                <w:sz w:val="28"/>
                <w:szCs w:val="28"/>
              </w:rPr>
              <w:sym w:font="Wingdings" w:char="F06F"/>
            </w:r>
            <w:r w:rsidRPr="0092198A">
              <w:t xml:space="preserve"> Telephone  </w:t>
            </w:r>
            <w:r w:rsidR="00750BBE" w:rsidRPr="00750BBE">
              <w:rPr>
                <w:sz w:val="28"/>
                <w:szCs w:val="28"/>
              </w:rPr>
              <w:sym w:font="Wingdings" w:char="F06F"/>
            </w:r>
            <w:r w:rsidRPr="0092198A">
              <w:t xml:space="preserve"> Letter  </w:t>
            </w:r>
            <w:r w:rsidR="00750BBE" w:rsidRPr="00750BBE">
              <w:rPr>
                <w:sz w:val="28"/>
                <w:szCs w:val="28"/>
              </w:rPr>
              <w:sym w:font="Wingdings" w:char="F06F"/>
            </w:r>
            <w:r w:rsidRPr="0092198A">
              <w:t xml:space="preserve"> Other</w:t>
            </w:r>
            <w:r>
              <w:t>:</w:t>
            </w:r>
          </w:p>
        </w:tc>
      </w:tr>
      <w:tr w:rsidR="00831CE2" w:rsidRPr="0092198A" w14:paraId="77B1AC5F" w14:textId="77777777" w:rsidTr="00AB2590">
        <w:trPr>
          <w:trHeight w:hRule="exact" w:val="403"/>
        </w:trPr>
        <w:tc>
          <w:tcPr>
            <w:tcW w:w="11016" w:type="dxa"/>
            <w:gridSpan w:val="3"/>
            <w:vAlign w:val="center"/>
          </w:tcPr>
          <w:p w14:paraId="068D5990" w14:textId="77777777" w:rsidR="00831CE2" w:rsidRPr="0092198A" w:rsidRDefault="00831CE2" w:rsidP="00831CE2">
            <w:r w:rsidRPr="0092198A">
              <w:t xml:space="preserve">Name of person making contact: </w:t>
            </w:r>
          </w:p>
        </w:tc>
      </w:tr>
      <w:tr w:rsidR="00831CE2" w:rsidRPr="0092198A" w14:paraId="76F5D2E1" w14:textId="77777777" w:rsidTr="00AB2590">
        <w:trPr>
          <w:trHeight w:hRule="exact" w:val="403"/>
        </w:trPr>
        <w:tc>
          <w:tcPr>
            <w:tcW w:w="11016" w:type="dxa"/>
            <w:gridSpan w:val="3"/>
            <w:vAlign w:val="center"/>
          </w:tcPr>
          <w:p w14:paraId="762EA827" w14:textId="77777777" w:rsidR="00831CE2" w:rsidRPr="0092198A" w:rsidRDefault="00831CE2" w:rsidP="00750BBE">
            <w:r w:rsidRPr="0092198A">
              <w:t xml:space="preserve">Reference’s comments about applicant were </w:t>
            </w:r>
            <w:r w:rsidR="00750BBE" w:rsidRPr="00750BBE">
              <w:rPr>
                <w:sz w:val="28"/>
                <w:szCs w:val="28"/>
              </w:rPr>
              <w:sym w:font="Wingdings" w:char="F06F"/>
            </w:r>
            <w:r w:rsidRPr="0092198A">
              <w:t xml:space="preserve"> favorable  </w:t>
            </w:r>
            <w:r w:rsidR="00750BBE" w:rsidRPr="00750BBE">
              <w:rPr>
                <w:sz w:val="28"/>
                <w:szCs w:val="28"/>
              </w:rPr>
              <w:sym w:font="Wingdings" w:char="F06F"/>
            </w:r>
            <w:r w:rsidRPr="0092198A">
              <w:t xml:space="preserve"> guarded  </w:t>
            </w:r>
            <w:r w:rsidR="00750BBE" w:rsidRPr="00750BBE">
              <w:rPr>
                <w:sz w:val="28"/>
                <w:szCs w:val="28"/>
              </w:rPr>
              <w:sym w:font="Wingdings" w:char="F06F"/>
            </w:r>
            <w:r w:rsidRPr="0092198A">
              <w:t xml:space="preserve"> unfavorable</w:t>
            </w:r>
          </w:p>
        </w:tc>
      </w:tr>
      <w:tr w:rsidR="00831CE2" w:rsidRPr="0092198A" w14:paraId="7BE94616" w14:textId="77777777" w:rsidTr="00831CE2">
        <w:trPr>
          <w:trHeight w:val="818"/>
        </w:trPr>
        <w:tc>
          <w:tcPr>
            <w:tcW w:w="11016" w:type="dxa"/>
            <w:gridSpan w:val="3"/>
          </w:tcPr>
          <w:p w14:paraId="4FA80589" w14:textId="77777777" w:rsidR="00831CE2" w:rsidRPr="0092198A" w:rsidRDefault="00831CE2" w:rsidP="00E26D4F">
            <w:r w:rsidRPr="0092198A">
              <w:t xml:space="preserve">Summary of reference’s comments: </w:t>
            </w:r>
          </w:p>
        </w:tc>
      </w:tr>
    </w:tbl>
    <w:p w14:paraId="3F32BAB8" w14:textId="77777777" w:rsidR="00A209B4" w:rsidRPr="00831CE2" w:rsidRDefault="00A209B4" w:rsidP="007D7BF8"/>
    <w:p w14:paraId="18320115" w14:textId="77777777" w:rsidR="00831CE2" w:rsidRDefault="00831CE2" w:rsidP="00831CE2">
      <w:r w:rsidRPr="00831CE2">
        <w:t>Signature of person filing this report</w:t>
      </w:r>
      <w:r>
        <w:t>:</w:t>
      </w:r>
      <w:r w:rsidR="00022AB0">
        <w:t xml:space="preserve"> </w:t>
      </w:r>
      <w:r w:rsidRPr="00831CE2">
        <w:t>_____________________________</w:t>
      </w:r>
      <w:r w:rsidR="00AB2590">
        <w:t>_____</w:t>
      </w:r>
      <w:r w:rsidRPr="00831CE2">
        <w:t>______</w:t>
      </w:r>
      <w:r w:rsidR="00AB2590">
        <w:t>_____</w:t>
      </w:r>
      <w:r w:rsidR="00AB2590">
        <w:tab/>
      </w:r>
      <w:r w:rsidRPr="00AB2590">
        <w:t>Date:</w:t>
      </w:r>
      <w:r w:rsidR="00022AB0">
        <w:t xml:space="preserve">  </w:t>
      </w:r>
      <w:r w:rsidRPr="00AB2590">
        <w:t>____</w:t>
      </w:r>
      <w:r w:rsidR="00AB2590" w:rsidRPr="00AB2590">
        <w:t>_____</w:t>
      </w:r>
      <w:r w:rsidRPr="00AB2590">
        <w:t>_</w:t>
      </w:r>
      <w:r w:rsidR="00AB2590" w:rsidRPr="00AB2590">
        <w:t>_____________</w:t>
      </w:r>
    </w:p>
    <w:p w14:paraId="51604D1B" w14:textId="77777777" w:rsidR="00AB2590" w:rsidRDefault="00AB2590" w:rsidP="00831CE2"/>
    <w:p w14:paraId="767AF3C6" w14:textId="77777777" w:rsidR="00A209B4" w:rsidRPr="00831CE2" w:rsidRDefault="00831CE2" w:rsidP="00831CE2">
      <w:r w:rsidRPr="00831CE2">
        <w:t>Print name</w:t>
      </w:r>
      <w:r w:rsidR="00022AB0">
        <w:t>:</w:t>
      </w:r>
      <w:r w:rsidRPr="00831CE2">
        <w:t xml:space="preserve"> _______________________________________________</w:t>
      </w:r>
      <w:r w:rsidR="00AB2590">
        <w:t>______</w:t>
      </w:r>
      <w:r w:rsidRPr="00831CE2">
        <w:t>__</w:t>
      </w:r>
      <w:r w:rsidR="00AB2590">
        <w:t>___________</w:t>
      </w:r>
      <w:r w:rsidRPr="00831CE2">
        <w:t>__</w:t>
      </w:r>
      <w:r w:rsidR="00AB2590">
        <w:tab/>
        <w:t>Title:</w:t>
      </w:r>
      <w:r w:rsidR="00022AB0">
        <w:t xml:space="preserve">  </w:t>
      </w:r>
      <w:r w:rsidR="00AB2590">
        <w:t>_______________________</w:t>
      </w:r>
    </w:p>
    <w:p w14:paraId="65E6F381" w14:textId="77777777" w:rsidR="00A209B4" w:rsidRPr="00AB2590" w:rsidRDefault="0092198A" w:rsidP="00AB2590">
      <w:pPr>
        <w:jc w:val="center"/>
        <w:rPr>
          <w:b/>
          <w:sz w:val="28"/>
          <w:szCs w:val="28"/>
        </w:rPr>
      </w:pPr>
      <w:r>
        <w:br w:type="page"/>
      </w:r>
      <w:r w:rsidR="00A209B4" w:rsidRPr="00AB2590">
        <w:rPr>
          <w:b/>
          <w:sz w:val="28"/>
          <w:szCs w:val="28"/>
        </w:rPr>
        <w:lastRenderedPageBreak/>
        <w:t>Statement of Personal Interviewer</w:t>
      </w:r>
    </w:p>
    <w:p w14:paraId="68189060" w14:textId="77777777" w:rsidR="00A209B4" w:rsidRPr="00AB2590" w:rsidRDefault="00A209B4" w:rsidP="007D7BF8">
      <w:pPr>
        <w:jc w:val="center"/>
        <w:rPr>
          <w:b/>
        </w:rPr>
      </w:pPr>
      <w:bookmarkStart w:id="47" w:name="OLE_LINK1"/>
      <w:r w:rsidRPr="00AB2590">
        <w:rPr>
          <w:b/>
          <w:i/>
        </w:rPr>
        <w:t>Confidential Information</w:t>
      </w:r>
    </w:p>
    <w:bookmarkEnd w:id="47"/>
    <w:p w14:paraId="11679E07" w14:textId="77777777" w:rsidR="00A209B4" w:rsidRPr="00127757" w:rsidRDefault="00A209B4" w:rsidP="007D7BF8">
      <w:pPr>
        <w:jc w:val="center"/>
      </w:pPr>
    </w:p>
    <w:p w14:paraId="4F261C47" w14:textId="77777777" w:rsidR="00A209B4" w:rsidRPr="00127757" w:rsidRDefault="00A209B4" w:rsidP="007D7BF8">
      <w:r w:rsidRPr="00127757">
        <w:t xml:space="preserve">All children and youth worker applicants must be interviewed by the appropriate church officer, or the person designated to do so by that officer. Before the interview, the interviewer needs to review the Application and the applicant’s Record of Contact. </w:t>
      </w:r>
      <w:r w:rsidR="00A05BB4" w:rsidRPr="00321857">
        <w:rPr>
          <w:i/>
        </w:rPr>
        <w:t xml:space="preserve">Note: Pastors or their designees may not interview family members. </w:t>
      </w:r>
      <w:r w:rsidRPr="00127757">
        <w:t>The following questions are examples of questions that should be included in the interview.</w:t>
      </w:r>
    </w:p>
    <w:p w14:paraId="0417B04E" w14:textId="77777777" w:rsidR="00A209B4" w:rsidRPr="00127757" w:rsidRDefault="00A209B4" w:rsidP="007D7BF8"/>
    <w:p w14:paraId="1BD35204" w14:textId="77777777" w:rsidR="00A209B4" w:rsidRPr="00127757" w:rsidRDefault="00A209B4" w:rsidP="00A209B4">
      <w:pPr>
        <w:numPr>
          <w:ilvl w:val="0"/>
          <w:numId w:val="11"/>
        </w:numPr>
      </w:pPr>
      <w:r w:rsidRPr="00127757">
        <w:t>What do you feel are your strong points as a children and youth worker?</w:t>
      </w:r>
    </w:p>
    <w:p w14:paraId="14FE2757" w14:textId="77777777" w:rsidR="00A209B4" w:rsidRPr="00127757" w:rsidRDefault="00A209B4" w:rsidP="00A209B4">
      <w:pPr>
        <w:numPr>
          <w:ilvl w:val="0"/>
          <w:numId w:val="11"/>
        </w:numPr>
      </w:pPr>
      <w:r w:rsidRPr="00127757">
        <w:t>What do you feel are your weak points?</w:t>
      </w:r>
    </w:p>
    <w:p w14:paraId="7537FDCF" w14:textId="77777777" w:rsidR="00A209B4" w:rsidRPr="00127757" w:rsidRDefault="00A209B4" w:rsidP="00A209B4">
      <w:pPr>
        <w:numPr>
          <w:ilvl w:val="0"/>
          <w:numId w:val="11"/>
        </w:numPr>
      </w:pPr>
      <w:r w:rsidRPr="00127757">
        <w:t>What experience have you had working with young people?</w:t>
      </w:r>
    </w:p>
    <w:p w14:paraId="0010D9CD" w14:textId="77777777" w:rsidR="00A209B4" w:rsidRPr="00127757" w:rsidRDefault="00A209B4" w:rsidP="00A209B4">
      <w:pPr>
        <w:numPr>
          <w:ilvl w:val="0"/>
          <w:numId w:val="11"/>
        </w:numPr>
      </w:pPr>
      <w:r w:rsidRPr="00127757">
        <w:t>Summarize your experience with the church.</w:t>
      </w:r>
    </w:p>
    <w:p w14:paraId="21803AA8" w14:textId="77777777" w:rsidR="00A209B4" w:rsidRPr="00127757" w:rsidRDefault="00A209B4" w:rsidP="00A209B4">
      <w:pPr>
        <w:numPr>
          <w:ilvl w:val="0"/>
          <w:numId w:val="11"/>
        </w:numPr>
      </w:pPr>
      <w:r w:rsidRPr="00127757">
        <w:t>How do you feel about receiving training that will help you become a more effective worker?</w:t>
      </w:r>
    </w:p>
    <w:p w14:paraId="4F5706D0" w14:textId="77777777" w:rsidR="00A209B4" w:rsidRPr="00127757" w:rsidRDefault="00A209B4" w:rsidP="00A209B4">
      <w:pPr>
        <w:numPr>
          <w:ilvl w:val="0"/>
          <w:numId w:val="11"/>
        </w:numPr>
      </w:pPr>
      <w:r w:rsidRPr="00127757">
        <w:t>Why do you want to be a children and youth worker?</w:t>
      </w:r>
    </w:p>
    <w:p w14:paraId="58AD417D" w14:textId="77777777" w:rsidR="00A209B4" w:rsidRPr="00127757" w:rsidRDefault="00A209B4" w:rsidP="00A209B4">
      <w:pPr>
        <w:numPr>
          <w:ilvl w:val="0"/>
          <w:numId w:val="11"/>
        </w:numPr>
      </w:pPr>
      <w:r w:rsidRPr="00127757">
        <w:t>Describe your involvement in church children or youth programs as you were growing up.</w:t>
      </w:r>
    </w:p>
    <w:p w14:paraId="09B62FC8" w14:textId="77777777" w:rsidR="00A209B4" w:rsidRPr="00127757" w:rsidRDefault="00A209B4" w:rsidP="00A209B4">
      <w:pPr>
        <w:numPr>
          <w:ilvl w:val="0"/>
          <w:numId w:val="11"/>
        </w:numPr>
      </w:pPr>
      <w:r w:rsidRPr="00127757">
        <w:t>As you were growing up, did you face any problems that you feel may impact your ministry?</w:t>
      </w:r>
    </w:p>
    <w:p w14:paraId="2D53B731" w14:textId="77777777" w:rsidR="00A209B4" w:rsidRPr="00127757" w:rsidRDefault="00A209B4" w:rsidP="00A209B4">
      <w:pPr>
        <w:numPr>
          <w:ilvl w:val="0"/>
          <w:numId w:val="11"/>
        </w:numPr>
      </w:pPr>
      <w:r w:rsidRPr="00127757">
        <w:t>How do you and your family feel about giving the necessary time to children or youth work?</w:t>
      </w:r>
    </w:p>
    <w:p w14:paraId="7FA79ABA" w14:textId="77777777" w:rsidR="00A209B4" w:rsidRPr="00127757" w:rsidRDefault="00A209B4" w:rsidP="00A209B4">
      <w:pPr>
        <w:numPr>
          <w:ilvl w:val="0"/>
          <w:numId w:val="11"/>
        </w:numPr>
      </w:pPr>
      <w:r w:rsidRPr="00127757">
        <w:t>How do you feel about being a role model for young people?</w:t>
      </w:r>
    </w:p>
    <w:p w14:paraId="5BE7E028" w14:textId="77777777" w:rsidR="00A209B4" w:rsidRPr="00127757" w:rsidRDefault="00A209B4" w:rsidP="007D7BF8"/>
    <w:p w14:paraId="698F51D8" w14:textId="77777777" w:rsidR="00A209B4" w:rsidRPr="00127757" w:rsidRDefault="00A209B4" w:rsidP="007D7BF8"/>
    <w:p w14:paraId="3A43BA37"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534B954A" w14:textId="77777777" w:rsidR="00A209B4" w:rsidRPr="00022AB0" w:rsidRDefault="00A209B4" w:rsidP="008775F8">
      <w:pPr>
        <w:pBdr>
          <w:top w:val="single" w:sz="4" w:space="1" w:color="auto"/>
          <w:left w:val="single" w:sz="4" w:space="4" w:color="auto"/>
          <w:bottom w:val="single" w:sz="4" w:space="1" w:color="auto"/>
          <w:right w:val="single" w:sz="4" w:space="4" w:color="auto"/>
        </w:pBdr>
      </w:pPr>
      <w:r w:rsidRPr="00022AB0">
        <w:t>I have interviewed ____________________________________________________and reviewed the references.</w:t>
      </w:r>
    </w:p>
    <w:p w14:paraId="15AB1266" w14:textId="77777777" w:rsidR="00A209B4" w:rsidRPr="00022AB0" w:rsidRDefault="00A209B4" w:rsidP="008775F8">
      <w:pPr>
        <w:pBdr>
          <w:top w:val="single" w:sz="4" w:space="1" w:color="auto"/>
          <w:left w:val="single" w:sz="4" w:space="4" w:color="auto"/>
          <w:bottom w:val="single" w:sz="4" w:space="1" w:color="auto"/>
          <w:right w:val="single" w:sz="4" w:space="4" w:color="auto"/>
        </w:pBdr>
      </w:pPr>
      <w:r w:rsidRPr="00022AB0">
        <w:tab/>
      </w:r>
      <w:r w:rsidRPr="00022AB0">
        <w:tab/>
      </w:r>
      <w:r w:rsidRPr="00022AB0">
        <w:tab/>
      </w:r>
      <w:r w:rsidRPr="00022AB0">
        <w:tab/>
      </w:r>
      <w:r w:rsidR="00022AB0">
        <w:tab/>
      </w:r>
      <w:r w:rsidRPr="00022AB0">
        <w:rPr>
          <w:i/>
        </w:rPr>
        <w:t>Applicant’s Name</w:t>
      </w:r>
    </w:p>
    <w:p w14:paraId="5EED96B7"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5BBBC524"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4D86EE0A"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4C66C80E" w14:textId="77777777" w:rsidR="00A209B4" w:rsidRPr="00022AB0" w:rsidRDefault="00750BBE" w:rsidP="008775F8">
      <w:pPr>
        <w:pBdr>
          <w:top w:val="single" w:sz="4" w:space="1" w:color="auto"/>
          <w:left w:val="single" w:sz="4" w:space="4" w:color="auto"/>
          <w:bottom w:val="single" w:sz="4" w:space="1" w:color="auto"/>
          <w:right w:val="single" w:sz="4" w:space="4" w:color="auto"/>
        </w:pBdr>
      </w:pPr>
      <w:r w:rsidRPr="00022AB0">
        <w:sym w:font="Wingdings" w:char="F06F"/>
      </w:r>
      <w:r w:rsidR="00A209B4" w:rsidRPr="00022AB0">
        <w:t xml:space="preserve"> </w:t>
      </w:r>
      <w:r w:rsidR="00A209B4" w:rsidRPr="00022AB0">
        <w:rPr>
          <w:b/>
          <w:i/>
        </w:rPr>
        <w:t>I recommend</w:t>
      </w:r>
      <w:r w:rsidR="00A209B4" w:rsidRPr="00022AB0">
        <w:t xml:space="preserve">. To the best of my </w:t>
      </w:r>
      <w:r w:rsidRPr="00022AB0">
        <w:t>knowledge,</w:t>
      </w:r>
      <w:r w:rsidR="00A209B4" w:rsidRPr="00022AB0">
        <w:t xml:space="preserve"> I find the applicant to be of good character and to possess the qualities needed to serve as a children and youth worker in Community of Christ.</w:t>
      </w:r>
    </w:p>
    <w:p w14:paraId="1E15936F"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3CC5D4B4"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0C7DCCE5" w14:textId="77777777" w:rsidR="00A209B4" w:rsidRPr="00022AB0" w:rsidRDefault="00750BBE" w:rsidP="008775F8">
      <w:pPr>
        <w:pBdr>
          <w:top w:val="single" w:sz="4" w:space="1" w:color="auto"/>
          <w:left w:val="single" w:sz="4" w:space="4" w:color="auto"/>
          <w:bottom w:val="single" w:sz="4" w:space="1" w:color="auto"/>
          <w:right w:val="single" w:sz="4" w:space="4" w:color="auto"/>
        </w:pBdr>
      </w:pPr>
      <w:r w:rsidRPr="00022AB0">
        <w:sym w:font="Wingdings" w:char="F06F"/>
      </w:r>
      <w:r w:rsidR="00A209B4" w:rsidRPr="00022AB0">
        <w:rPr>
          <w:b/>
        </w:rPr>
        <w:t xml:space="preserve"> </w:t>
      </w:r>
      <w:r w:rsidR="00A209B4" w:rsidRPr="00022AB0">
        <w:rPr>
          <w:b/>
          <w:i/>
        </w:rPr>
        <w:t xml:space="preserve">I cannot recommend </w:t>
      </w:r>
      <w:r w:rsidR="00A209B4" w:rsidRPr="00022AB0">
        <w:t>this individual as a children and youth worker in Community of Christ.</w:t>
      </w:r>
    </w:p>
    <w:p w14:paraId="512A15F4"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56990449"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47464BC5" w14:textId="77777777" w:rsidR="00A209B4" w:rsidRPr="00022AB0" w:rsidRDefault="00A209B4" w:rsidP="008775F8">
      <w:pPr>
        <w:pBdr>
          <w:top w:val="single" w:sz="4" w:space="1" w:color="auto"/>
          <w:left w:val="single" w:sz="4" w:space="4" w:color="auto"/>
          <w:bottom w:val="single" w:sz="4" w:space="1" w:color="auto"/>
          <w:right w:val="single" w:sz="4" w:space="4" w:color="auto"/>
        </w:pBdr>
      </w:pPr>
      <w:r w:rsidRPr="00022AB0">
        <w:t>Comments:</w:t>
      </w:r>
      <w:r w:rsidR="00022AB0">
        <w:t xml:space="preserve"> </w:t>
      </w:r>
      <w:r w:rsidRPr="00022AB0">
        <w:t>__</w:t>
      </w:r>
      <w:r w:rsidR="00022AB0">
        <w:t>________________</w:t>
      </w:r>
      <w:r w:rsidRPr="00022AB0">
        <w:t xml:space="preserve">_______________________________________________________________________________ </w:t>
      </w:r>
    </w:p>
    <w:p w14:paraId="6ED5A9F1"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15E5798A"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1F7467B2"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4FBAD2DB" w14:textId="77777777" w:rsidR="00A209B4" w:rsidRPr="00022AB0" w:rsidRDefault="00A209B4" w:rsidP="008775F8">
      <w:pPr>
        <w:pBdr>
          <w:top w:val="single" w:sz="4" w:space="1" w:color="auto"/>
          <w:left w:val="single" w:sz="4" w:space="4" w:color="auto"/>
          <w:bottom w:val="single" w:sz="4" w:space="1" w:color="auto"/>
          <w:right w:val="single" w:sz="4" w:space="4" w:color="auto"/>
        </w:pBdr>
      </w:pPr>
      <w:r w:rsidRPr="00022AB0">
        <w:t>Interviewer’s signature</w:t>
      </w:r>
      <w:r w:rsidR="00022AB0">
        <w:t>:</w:t>
      </w:r>
      <w:r w:rsidRPr="00022AB0">
        <w:t xml:space="preserve"> ________________________________</w:t>
      </w:r>
      <w:r w:rsidR="00AB2590" w:rsidRPr="00022AB0">
        <w:t>______________</w:t>
      </w:r>
      <w:r w:rsidRPr="00022AB0">
        <w:t>________ Date:</w:t>
      </w:r>
      <w:r w:rsidR="00022AB0">
        <w:t xml:space="preserve">  </w:t>
      </w:r>
      <w:r w:rsidRPr="00022AB0">
        <w:t xml:space="preserve">__________________________ </w:t>
      </w:r>
    </w:p>
    <w:p w14:paraId="4D38086E" w14:textId="77777777" w:rsidR="00A209B4" w:rsidRPr="00022AB0" w:rsidRDefault="00A209B4" w:rsidP="008775F8">
      <w:pPr>
        <w:pBdr>
          <w:top w:val="single" w:sz="4" w:space="1" w:color="auto"/>
          <w:left w:val="single" w:sz="4" w:space="4" w:color="auto"/>
          <w:bottom w:val="single" w:sz="4" w:space="1" w:color="auto"/>
          <w:right w:val="single" w:sz="4" w:space="4" w:color="auto"/>
        </w:pBdr>
      </w:pPr>
    </w:p>
    <w:p w14:paraId="79A83AE0" w14:textId="77777777" w:rsidR="00A209B4" w:rsidRPr="00127757" w:rsidRDefault="00A209B4" w:rsidP="008775F8">
      <w:pPr>
        <w:pBdr>
          <w:top w:val="single" w:sz="4" w:space="1" w:color="auto"/>
          <w:left w:val="single" w:sz="4" w:space="4" w:color="auto"/>
          <w:bottom w:val="single" w:sz="4" w:space="1" w:color="auto"/>
          <w:right w:val="single" w:sz="4" w:space="4" w:color="auto"/>
        </w:pBdr>
      </w:pPr>
      <w:r w:rsidRPr="00022AB0">
        <w:t>Print interviewer’s name</w:t>
      </w:r>
      <w:r w:rsidR="00022AB0">
        <w:t>:</w:t>
      </w:r>
      <w:r w:rsidRPr="00022AB0">
        <w:t xml:space="preserve"> _____________________________________</w:t>
      </w:r>
      <w:r w:rsidR="00AB2590" w:rsidRPr="00022AB0">
        <w:t>______________</w:t>
      </w:r>
      <w:r w:rsidRPr="00022AB0">
        <w:t>__ Title:</w:t>
      </w:r>
      <w:r w:rsidR="00022AB0">
        <w:t xml:space="preserve">  </w:t>
      </w:r>
      <w:r w:rsidRPr="00022AB0">
        <w:t>__________________________</w:t>
      </w:r>
      <w:r w:rsidRPr="00127757">
        <w:t xml:space="preserve"> </w:t>
      </w:r>
    </w:p>
    <w:p w14:paraId="45E79830" w14:textId="77777777" w:rsidR="00A209B4" w:rsidRPr="00127757" w:rsidRDefault="00A209B4" w:rsidP="008775F8">
      <w:pPr>
        <w:pBdr>
          <w:top w:val="single" w:sz="4" w:space="1" w:color="auto"/>
          <w:left w:val="single" w:sz="4" w:space="4" w:color="auto"/>
          <w:bottom w:val="single" w:sz="4" w:space="1" w:color="auto"/>
          <w:right w:val="single" w:sz="4" w:space="4" w:color="auto"/>
        </w:pBdr>
      </w:pPr>
    </w:p>
    <w:p w14:paraId="60C64A2B" w14:textId="77777777" w:rsidR="00AB2590" w:rsidRDefault="00AB2590">
      <w:r>
        <w:br w:type="page"/>
      </w:r>
    </w:p>
    <w:p w14:paraId="32184091" w14:textId="77777777" w:rsidR="00A209B4" w:rsidRPr="00AB2590" w:rsidRDefault="00A209B4" w:rsidP="00583BEF">
      <w:pPr>
        <w:jc w:val="center"/>
        <w:rPr>
          <w:rFonts w:cs="Arial"/>
          <w:b/>
          <w:sz w:val="28"/>
          <w:szCs w:val="28"/>
        </w:rPr>
      </w:pPr>
      <w:r w:rsidRPr="00AB2590">
        <w:rPr>
          <w:rFonts w:cs="Arial"/>
          <w:b/>
          <w:sz w:val="28"/>
          <w:szCs w:val="28"/>
        </w:rPr>
        <w:lastRenderedPageBreak/>
        <w:t>Statement of Church Officer</w:t>
      </w:r>
    </w:p>
    <w:p w14:paraId="6771D88F" w14:textId="77777777" w:rsidR="00A209B4" w:rsidRPr="00AB2590" w:rsidRDefault="00A209B4" w:rsidP="00583BEF">
      <w:pPr>
        <w:jc w:val="center"/>
        <w:rPr>
          <w:b/>
        </w:rPr>
      </w:pPr>
      <w:r w:rsidRPr="00AB2590">
        <w:rPr>
          <w:b/>
          <w:i/>
        </w:rPr>
        <w:t>Confidential Information</w:t>
      </w:r>
    </w:p>
    <w:p w14:paraId="158DD6A5" w14:textId="77777777" w:rsidR="00A209B4" w:rsidRPr="00127757" w:rsidRDefault="00A209B4" w:rsidP="00583BEF">
      <w:pPr>
        <w:jc w:val="center"/>
        <w:rPr>
          <w:rFonts w:cs="Arial"/>
          <w:sz w:val="24"/>
          <w:szCs w:val="24"/>
        </w:rPr>
      </w:pPr>
    </w:p>
    <w:p w14:paraId="7D70329B" w14:textId="77777777" w:rsidR="00A209B4" w:rsidRPr="00750BBE" w:rsidRDefault="00A209B4" w:rsidP="00583BEF">
      <w:pPr>
        <w:jc w:val="center"/>
        <w:rPr>
          <w:rFonts w:cs="Arial"/>
        </w:rPr>
      </w:pPr>
      <w:r w:rsidRPr="00750BBE">
        <w:rPr>
          <w:rFonts w:cs="Arial"/>
        </w:rPr>
        <w:t xml:space="preserve">I have reviewed the Application, Record of Contact, and Statement of Personal Interviewer for </w:t>
      </w:r>
    </w:p>
    <w:p w14:paraId="54526D20" w14:textId="77777777" w:rsidR="00A209B4" w:rsidRPr="00750BBE" w:rsidRDefault="00A209B4" w:rsidP="00583BEF">
      <w:pPr>
        <w:jc w:val="center"/>
        <w:rPr>
          <w:rFonts w:cs="Arial"/>
        </w:rPr>
      </w:pPr>
    </w:p>
    <w:p w14:paraId="79315889" w14:textId="77777777" w:rsidR="00A209B4" w:rsidRPr="00750BBE" w:rsidRDefault="00A209B4" w:rsidP="00583BEF">
      <w:pPr>
        <w:jc w:val="center"/>
        <w:rPr>
          <w:rFonts w:cs="Arial"/>
        </w:rPr>
      </w:pPr>
      <w:r w:rsidRPr="00750BBE">
        <w:rPr>
          <w:rFonts w:cs="Arial"/>
        </w:rPr>
        <w:t>__________________________________</w:t>
      </w:r>
      <w:r w:rsidR="00294228">
        <w:rPr>
          <w:rFonts w:cs="Arial"/>
        </w:rPr>
        <w:t>_____</w:t>
      </w:r>
      <w:r w:rsidRPr="00750BBE">
        <w:rPr>
          <w:rFonts w:cs="Arial"/>
        </w:rPr>
        <w:t>__________________</w:t>
      </w:r>
    </w:p>
    <w:p w14:paraId="751E7FE5" w14:textId="77777777" w:rsidR="00A209B4" w:rsidRPr="00750BBE" w:rsidRDefault="00A209B4" w:rsidP="00583BEF">
      <w:pPr>
        <w:jc w:val="center"/>
        <w:rPr>
          <w:rFonts w:cs="Arial"/>
        </w:rPr>
      </w:pPr>
      <w:r w:rsidRPr="00750BBE">
        <w:rPr>
          <w:rFonts w:cs="Arial"/>
          <w:i/>
        </w:rPr>
        <w:t>Applicant’s Name</w:t>
      </w:r>
    </w:p>
    <w:p w14:paraId="2E1D6569" w14:textId="77777777" w:rsidR="00A209B4" w:rsidRPr="00750BBE" w:rsidRDefault="00A209B4" w:rsidP="00583BEF">
      <w:pPr>
        <w:jc w:val="center"/>
        <w:rPr>
          <w:rFonts w:cs="Arial"/>
        </w:rPr>
      </w:pPr>
    </w:p>
    <w:p w14:paraId="38C8324E" w14:textId="77777777" w:rsidR="00A209B4" w:rsidRPr="00750BBE" w:rsidRDefault="00A209B4" w:rsidP="00583BEF">
      <w:pPr>
        <w:jc w:val="center"/>
        <w:rPr>
          <w:rFonts w:cs="Arial"/>
        </w:rPr>
      </w:pPr>
    </w:p>
    <w:p w14:paraId="733EA6E9" w14:textId="77777777" w:rsidR="00A209B4" w:rsidRPr="00750BBE" w:rsidRDefault="00750BBE" w:rsidP="00A103B3">
      <w:pPr>
        <w:rPr>
          <w:rFonts w:cs="Arial"/>
        </w:rPr>
      </w:pPr>
      <w:r w:rsidRPr="00750BBE">
        <w:sym w:font="Wingdings" w:char="F06F"/>
      </w:r>
      <w:r w:rsidRPr="00750BBE">
        <w:t xml:space="preserve"> </w:t>
      </w:r>
      <w:r w:rsidR="00A209B4" w:rsidRPr="00750BBE">
        <w:rPr>
          <w:rFonts w:cs="Arial"/>
          <w:b/>
          <w:i/>
        </w:rPr>
        <w:t>I recommend.</w:t>
      </w:r>
      <w:r w:rsidR="00A209B4" w:rsidRPr="00750BBE">
        <w:rPr>
          <w:rFonts w:cs="Arial"/>
        </w:rPr>
        <w:t xml:space="preserve"> To the best of my knowledge</w:t>
      </w:r>
      <w:r w:rsidRPr="00750BBE">
        <w:rPr>
          <w:rFonts w:cs="Arial"/>
        </w:rPr>
        <w:t>,</w:t>
      </w:r>
      <w:r w:rsidR="00A209B4" w:rsidRPr="00750BBE">
        <w:rPr>
          <w:rFonts w:cs="Arial"/>
        </w:rPr>
        <w:t xml:space="preserve"> I find the applicant to be of good character and to possess the qualities needed to serve as a children and youth worker in the Community of Christ.</w:t>
      </w:r>
    </w:p>
    <w:p w14:paraId="45962AE9" w14:textId="77777777" w:rsidR="00A209B4" w:rsidRPr="00750BBE" w:rsidRDefault="00A209B4" w:rsidP="00A103B3">
      <w:pPr>
        <w:rPr>
          <w:rFonts w:cs="Arial"/>
        </w:rPr>
      </w:pPr>
    </w:p>
    <w:p w14:paraId="2CF906A3" w14:textId="77777777" w:rsidR="00A209B4" w:rsidRPr="00750BBE" w:rsidRDefault="00A209B4" w:rsidP="00A103B3">
      <w:pPr>
        <w:rPr>
          <w:rFonts w:cs="Arial"/>
        </w:rPr>
      </w:pPr>
    </w:p>
    <w:p w14:paraId="68805475" w14:textId="77777777" w:rsidR="00A209B4" w:rsidRPr="00750BBE" w:rsidRDefault="00750BBE" w:rsidP="00A103B3">
      <w:pPr>
        <w:rPr>
          <w:rFonts w:cs="Arial"/>
        </w:rPr>
      </w:pPr>
      <w:r w:rsidRPr="00750BBE">
        <w:sym w:font="Wingdings" w:char="F06F"/>
      </w:r>
      <w:r w:rsidR="00A209B4" w:rsidRPr="00750BBE">
        <w:rPr>
          <w:rFonts w:cs="Arial"/>
        </w:rPr>
        <w:t xml:space="preserve"> </w:t>
      </w:r>
      <w:r w:rsidR="00A209B4" w:rsidRPr="00750BBE">
        <w:rPr>
          <w:rFonts w:cs="Arial"/>
          <w:b/>
          <w:i/>
        </w:rPr>
        <w:t>I cannot recommend</w:t>
      </w:r>
      <w:r w:rsidR="00A209B4" w:rsidRPr="00750BBE">
        <w:rPr>
          <w:rFonts w:cs="Arial"/>
        </w:rPr>
        <w:t xml:space="preserve"> this individual as a children and youth worker in the Community of Christ.</w:t>
      </w:r>
    </w:p>
    <w:p w14:paraId="1E350404" w14:textId="77777777" w:rsidR="00A209B4" w:rsidRPr="00750BBE" w:rsidRDefault="00A209B4" w:rsidP="00A103B3">
      <w:pPr>
        <w:rPr>
          <w:rFonts w:cs="Arial"/>
        </w:rPr>
      </w:pPr>
    </w:p>
    <w:p w14:paraId="72E7DC6D" w14:textId="77777777" w:rsidR="00A209B4" w:rsidRPr="00750BBE" w:rsidRDefault="00A209B4" w:rsidP="00A103B3">
      <w:pPr>
        <w:rPr>
          <w:rFonts w:cs="Arial"/>
        </w:rPr>
      </w:pPr>
    </w:p>
    <w:p w14:paraId="44002CAC" w14:textId="77777777" w:rsidR="00A209B4" w:rsidRPr="00750BBE" w:rsidRDefault="00A209B4" w:rsidP="00A103B3">
      <w:pPr>
        <w:rPr>
          <w:rFonts w:cs="Arial"/>
        </w:rPr>
      </w:pPr>
      <w:r w:rsidRPr="00750BBE">
        <w:rPr>
          <w:rFonts w:cs="Arial"/>
        </w:rPr>
        <w:t>______________________________________</w:t>
      </w:r>
      <w:r w:rsidR="00294228">
        <w:rPr>
          <w:rFonts w:cs="Arial"/>
        </w:rPr>
        <w:t>_____</w:t>
      </w:r>
      <w:r w:rsidRPr="00750BBE">
        <w:rPr>
          <w:rFonts w:cs="Arial"/>
        </w:rPr>
        <w:t>_______</w:t>
      </w:r>
      <w:r w:rsidRPr="00750BBE">
        <w:rPr>
          <w:rFonts w:cs="Arial"/>
        </w:rPr>
        <w:tab/>
      </w:r>
      <w:r w:rsidRPr="00750BBE">
        <w:rPr>
          <w:rFonts w:cs="Arial"/>
        </w:rPr>
        <w:tab/>
        <w:t>Date:</w:t>
      </w:r>
      <w:r w:rsidR="00294228">
        <w:rPr>
          <w:rFonts w:cs="Arial"/>
        </w:rPr>
        <w:t xml:space="preserve"> </w:t>
      </w:r>
      <w:r w:rsidRPr="00750BBE">
        <w:rPr>
          <w:rFonts w:cs="Arial"/>
        </w:rPr>
        <w:t>______________________</w:t>
      </w:r>
      <w:r w:rsidR="00294228">
        <w:rPr>
          <w:rFonts w:cs="Arial"/>
        </w:rPr>
        <w:t>___________</w:t>
      </w:r>
      <w:r w:rsidRPr="00750BBE">
        <w:rPr>
          <w:rFonts w:cs="Arial"/>
        </w:rPr>
        <w:t xml:space="preserve">____________ </w:t>
      </w:r>
    </w:p>
    <w:p w14:paraId="55BE8BB0" w14:textId="77777777" w:rsidR="00A209B4" w:rsidRPr="00750BBE" w:rsidRDefault="00294228" w:rsidP="00A103B3">
      <w:pPr>
        <w:rPr>
          <w:rFonts w:cs="Arial"/>
        </w:rPr>
      </w:pPr>
      <w:r>
        <w:rPr>
          <w:rFonts w:cs="Arial"/>
          <w:i/>
        </w:rPr>
        <w:t>*Signature of Church Officer (</w:t>
      </w:r>
      <w:r w:rsidR="00A209B4" w:rsidRPr="00750BBE">
        <w:rPr>
          <w:rFonts w:cs="Arial"/>
          <w:i/>
        </w:rPr>
        <w:t>may/may not be as previous)</w:t>
      </w:r>
    </w:p>
    <w:p w14:paraId="0A01CA8A" w14:textId="77777777" w:rsidR="00A209B4" w:rsidRPr="00750BBE" w:rsidRDefault="00A209B4" w:rsidP="00A103B3">
      <w:pPr>
        <w:rPr>
          <w:rFonts w:cs="Arial"/>
        </w:rPr>
      </w:pPr>
    </w:p>
    <w:p w14:paraId="01C3BD52" w14:textId="77777777" w:rsidR="00A209B4" w:rsidRPr="00750BBE" w:rsidRDefault="00294228" w:rsidP="00A103B3">
      <w:pPr>
        <w:rPr>
          <w:rFonts w:cs="Arial"/>
        </w:rPr>
      </w:pPr>
      <w:r w:rsidRPr="00750BBE">
        <w:rPr>
          <w:rFonts w:cs="Arial"/>
        </w:rPr>
        <w:t>______________________________________</w:t>
      </w:r>
      <w:r>
        <w:rPr>
          <w:rFonts w:cs="Arial"/>
        </w:rPr>
        <w:t>_____</w:t>
      </w:r>
      <w:r w:rsidRPr="00750BBE">
        <w:rPr>
          <w:rFonts w:cs="Arial"/>
        </w:rPr>
        <w:t>_______</w:t>
      </w:r>
      <w:r w:rsidR="00A209B4" w:rsidRPr="00750BBE">
        <w:rPr>
          <w:rFonts w:cs="Arial"/>
        </w:rPr>
        <w:tab/>
      </w:r>
      <w:r w:rsidR="00A209B4" w:rsidRPr="00750BBE">
        <w:rPr>
          <w:rFonts w:cs="Arial"/>
        </w:rPr>
        <w:tab/>
        <w:t>Phone Number:</w:t>
      </w:r>
      <w:r>
        <w:rPr>
          <w:rFonts w:cs="Arial"/>
        </w:rPr>
        <w:t xml:space="preserve"> </w:t>
      </w:r>
      <w:r w:rsidR="00A209B4" w:rsidRPr="00750BBE">
        <w:rPr>
          <w:rFonts w:cs="Arial"/>
        </w:rPr>
        <w:t>_________________</w:t>
      </w:r>
      <w:r>
        <w:rPr>
          <w:rFonts w:cs="Arial"/>
        </w:rPr>
        <w:t>__________</w:t>
      </w:r>
      <w:r w:rsidR="00A209B4" w:rsidRPr="00750BBE">
        <w:rPr>
          <w:rFonts w:cs="Arial"/>
        </w:rPr>
        <w:t xml:space="preserve">________ </w:t>
      </w:r>
    </w:p>
    <w:p w14:paraId="4D429435" w14:textId="77777777" w:rsidR="00A209B4" w:rsidRPr="00750BBE" w:rsidRDefault="00A209B4" w:rsidP="00A103B3">
      <w:pPr>
        <w:rPr>
          <w:rFonts w:cs="Arial"/>
        </w:rPr>
      </w:pPr>
      <w:r w:rsidRPr="00750BBE">
        <w:rPr>
          <w:rFonts w:cs="Arial"/>
          <w:i/>
        </w:rPr>
        <w:t>Print Name</w:t>
      </w:r>
    </w:p>
    <w:p w14:paraId="0E3C8F8C" w14:textId="77777777" w:rsidR="00A209B4" w:rsidRPr="00750BBE" w:rsidRDefault="00A209B4" w:rsidP="00A103B3">
      <w:pPr>
        <w:rPr>
          <w:rFonts w:cs="Arial"/>
        </w:rPr>
      </w:pPr>
    </w:p>
    <w:p w14:paraId="445BB39E" w14:textId="77777777" w:rsidR="00A209B4" w:rsidRPr="00750BBE" w:rsidRDefault="00A209B4" w:rsidP="00A103B3">
      <w:pPr>
        <w:rPr>
          <w:rFonts w:cs="Arial"/>
        </w:rPr>
      </w:pPr>
      <w:r w:rsidRPr="00750BBE">
        <w:rPr>
          <w:rFonts w:cs="Arial"/>
        </w:rPr>
        <w:t>Designation:</w:t>
      </w:r>
      <w:r w:rsidR="00294228" w:rsidRPr="00294228">
        <w:rPr>
          <w:rFonts w:cs="Arial"/>
        </w:rPr>
        <w:t xml:space="preserve"> </w:t>
      </w:r>
      <w:r w:rsidR="00294228" w:rsidRPr="00750BBE">
        <w:rPr>
          <w:rFonts w:cs="Arial"/>
        </w:rPr>
        <w:t>__________________________</w:t>
      </w:r>
      <w:r w:rsidR="00294228">
        <w:rPr>
          <w:rFonts w:cs="Arial"/>
        </w:rPr>
        <w:t>_____</w:t>
      </w:r>
      <w:r w:rsidR="00294228" w:rsidRPr="00750BBE">
        <w:rPr>
          <w:rFonts w:cs="Arial"/>
        </w:rPr>
        <w:t>_______</w:t>
      </w:r>
      <w:r w:rsidRPr="00750BBE">
        <w:rPr>
          <w:rFonts w:cs="Arial"/>
        </w:rPr>
        <w:tab/>
      </w:r>
      <w:r w:rsidRPr="00750BBE">
        <w:rPr>
          <w:rFonts w:cs="Arial"/>
        </w:rPr>
        <w:tab/>
        <w:t>E-mail:</w:t>
      </w:r>
      <w:r w:rsidR="00294228">
        <w:rPr>
          <w:rFonts w:cs="Arial"/>
        </w:rPr>
        <w:t xml:space="preserve"> </w:t>
      </w:r>
      <w:r w:rsidRPr="00750BBE">
        <w:rPr>
          <w:rFonts w:cs="Arial"/>
        </w:rPr>
        <w:t>_______________________</w:t>
      </w:r>
      <w:r w:rsidR="00294228">
        <w:rPr>
          <w:rFonts w:cs="Arial"/>
        </w:rPr>
        <w:t>_____</w:t>
      </w:r>
      <w:r w:rsidRPr="00750BBE">
        <w:rPr>
          <w:rFonts w:cs="Arial"/>
        </w:rPr>
        <w:t>_</w:t>
      </w:r>
      <w:r w:rsidR="00294228">
        <w:rPr>
          <w:rFonts w:cs="Arial"/>
        </w:rPr>
        <w:t>______</w:t>
      </w:r>
      <w:r w:rsidRPr="00750BBE">
        <w:rPr>
          <w:rFonts w:cs="Arial"/>
        </w:rPr>
        <w:t xml:space="preserve">________ </w:t>
      </w:r>
    </w:p>
    <w:p w14:paraId="0D06925D" w14:textId="77777777" w:rsidR="00A209B4" w:rsidRPr="00750BBE" w:rsidRDefault="00A209B4" w:rsidP="00A103B3">
      <w:pPr>
        <w:rPr>
          <w:rFonts w:cs="Arial"/>
        </w:rPr>
      </w:pPr>
    </w:p>
    <w:p w14:paraId="5029A4B8" w14:textId="77777777" w:rsidR="00A209B4" w:rsidRPr="00750BBE" w:rsidRDefault="00A209B4" w:rsidP="00A103B3">
      <w:pPr>
        <w:rPr>
          <w:rFonts w:cs="Arial"/>
        </w:rPr>
      </w:pPr>
      <w:r w:rsidRPr="00750BBE">
        <w:rPr>
          <w:rFonts w:cs="Arial"/>
        </w:rPr>
        <w:t>Address of Church Officer:</w:t>
      </w:r>
      <w:r w:rsidR="00294228">
        <w:rPr>
          <w:rFonts w:cs="Arial"/>
        </w:rPr>
        <w:t xml:space="preserve"> </w:t>
      </w:r>
      <w:r w:rsidRPr="00750BBE">
        <w:rPr>
          <w:rFonts w:cs="Arial"/>
        </w:rPr>
        <w:t>_________________________________</w:t>
      </w:r>
      <w:r w:rsidR="00294228">
        <w:rPr>
          <w:rFonts w:cs="Arial"/>
        </w:rPr>
        <w:t>_______________</w:t>
      </w:r>
      <w:r w:rsidRPr="00750BBE">
        <w:rPr>
          <w:rFonts w:cs="Arial"/>
        </w:rPr>
        <w:t xml:space="preserve">___________________________________ </w:t>
      </w:r>
    </w:p>
    <w:p w14:paraId="68A103C1" w14:textId="77777777" w:rsidR="00A209B4" w:rsidRPr="00750BBE" w:rsidRDefault="00A209B4" w:rsidP="00A103B3">
      <w:pPr>
        <w:rPr>
          <w:rFonts w:cs="Arial"/>
        </w:rPr>
      </w:pPr>
    </w:p>
    <w:p w14:paraId="0419E5F3" w14:textId="77777777" w:rsidR="00A209B4" w:rsidRPr="00750BBE" w:rsidRDefault="00A209B4" w:rsidP="00A103B3">
      <w:pPr>
        <w:rPr>
          <w:rFonts w:cs="Arial"/>
        </w:rPr>
      </w:pPr>
      <w:r w:rsidRPr="00750BBE">
        <w:rPr>
          <w:rFonts w:cs="Arial"/>
        </w:rPr>
        <w:t>City/State or Province/Zip or Postal Code:</w:t>
      </w:r>
      <w:r w:rsidR="00294228">
        <w:rPr>
          <w:rFonts w:cs="Arial"/>
        </w:rPr>
        <w:t xml:space="preserve"> </w:t>
      </w:r>
      <w:r w:rsidRPr="00750BBE">
        <w:rPr>
          <w:rFonts w:cs="Arial"/>
        </w:rPr>
        <w:t>____________________________________</w:t>
      </w:r>
      <w:r w:rsidR="00294228">
        <w:rPr>
          <w:rFonts w:cs="Arial"/>
        </w:rPr>
        <w:t>_____________</w:t>
      </w:r>
      <w:r w:rsidRPr="00750BBE">
        <w:rPr>
          <w:rFonts w:cs="Arial"/>
        </w:rPr>
        <w:t xml:space="preserve">_____________________ </w:t>
      </w:r>
    </w:p>
    <w:p w14:paraId="70973ECA" w14:textId="77777777" w:rsidR="00A209B4" w:rsidRPr="00750BBE" w:rsidRDefault="00A209B4" w:rsidP="00A103B3">
      <w:pPr>
        <w:rPr>
          <w:rFonts w:cs="Arial"/>
        </w:rPr>
      </w:pPr>
    </w:p>
    <w:p w14:paraId="7550CF54" w14:textId="77777777" w:rsidR="00A209B4" w:rsidRPr="00750BBE" w:rsidRDefault="00A209B4" w:rsidP="00A103B3">
      <w:pPr>
        <w:rPr>
          <w:rFonts w:cs="Arial"/>
        </w:rPr>
      </w:pPr>
      <w:r w:rsidRPr="00750BBE">
        <w:rPr>
          <w:rFonts w:cs="Arial"/>
        </w:rPr>
        <w:t>Nation:</w:t>
      </w:r>
      <w:r w:rsidR="00294228">
        <w:rPr>
          <w:rFonts w:cs="Arial"/>
        </w:rPr>
        <w:t xml:space="preserve">  </w:t>
      </w:r>
      <w:r w:rsidRPr="00750BBE">
        <w:rPr>
          <w:rFonts w:cs="Arial"/>
        </w:rPr>
        <w:t>_____________________________________</w:t>
      </w:r>
      <w:r w:rsidR="00294228">
        <w:rPr>
          <w:rFonts w:cs="Arial"/>
        </w:rPr>
        <w:t>_________________</w:t>
      </w:r>
      <w:r w:rsidRPr="00750BBE">
        <w:rPr>
          <w:rFonts w:cs="Arial"/>
        </w:rPr>
        <w:t xml:space="preserve">______________________________________________ </w:t>
      </w:r>
    </w:p>
    <w:p w14:paraId="382EC4C6" w14:textId="77777777" w:rsidR="00A209B4" w:rsidRPr="00750BBE" w:rsidRDefault="00A209B4" w:rsidP="00A103B3">
      <w:pPr>
        <w:rPr>
          <w:rFonts w:cs="Arial"/>
        </w:rPr>
      </w:pPr>
    </w:p>
    <w:p w14:paraId="753FB220" w14:textId="77777777" w:rsidR="00A209B4" w:rsidRPr="00750BBE" w:rsidRDefault="00A209B4" w:rsidP="00A103B3">
      <w:pPr>
        <w:rPr>
          <w:rFonts w:cs="Arial"/>
        </w:rPr>
      </w:pPr>
    </w:p>
    <w:p w14:paraId="27A1596E"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p>
    <w:p w14:paraId="73F0A8B3"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r w:rsidRPr="00750BBE">
        <w:rPr>
          <w:rFonts w:cs="Arial"/>
        </w:rPr>
        <w:t>Approved by Mission Center President or Mission Center Financial Officer</w:t>
      </w:r>
    </w:p>
    <w:p w14:paraId="7284CFC3" w14:textId="77777777" w:rsidR="00A209B4" w:rsidRDefault="00A209B4" w:rsidP="001B386B">
      <w:pPr>
        <w:pBdr>
          <w:top w:val="single" w:sz="4" w:space="1" w:color="auto"/>
          <w:left w:val="single" w:sz="4" w:space="4" w:color="auto"/>
          <w:bottom w:val="single" w:sz="4" w:space="1" w:color="auto"/>
          <w:right w:val="single" w:sz="4" w:space="4" w:color="auto"/>
        </w:pBdr>
        <w:rPr>
          <w:rFonts w:cs="Arial"/>
          <w:i/>
        </w:rPr>
      </w:pPr>
      <w:r w:rsidRPr="00750BBE">
        <w:rPr>
          <w:rFonts w:cs="Arial"/>
          <w:i/>
        </w:rPr>
        <w:t>(*</w:t>
      </w:r>
      <w:r w:rsidR="00294228">
        <w:rPr>
          <w:rFonts w:cs="Arial"/>
          <w:i/>
        </w:rPr>
        <w:t>S</w:t>
      </w:r>
      <w:r w:rsidRPr="00750BBE">
        <w:rPr>
          <w:rFonts w:cs="Arial"/>
          <w:i/>
        </w:rPr>
        <w:t>ignature required, even if it is the same person as above)</w:t>
      </w:r>
    </w:p>
    <w:p w14:paraId="6C236C0A" w14:textId="77777777" w:rsidR="00294228" w:rsidRPr="00750BBE" w:rsidRDefault="00294228" w:rsidP="001B386B">
      <w:pPr>
        <w:pBdr>
          <w:top w:val="single" w:sz="4" w:space="1" w:color="auto"/>
          <w:left w:val="single" w:sz="4" w:space="4" w:color="auto"/>
          <w:bottom w:val="single" w:sz="4" w:space="1" w:color="auto"/>
          <w:right w:val="single" w:sz="4" w:space="4" w:color="auto"/>
        </w:pBdr>
        <w:rPr>
          <w:rFonts w:cs="Arial"/>
        </w:rPr>
      </w:pPr>
    </w:p>
    <w:p w14:paraId="25F4B3BF"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p>
    <w:p w14:paraId="37A06075" w14:textId="77777777" w:rsidR="00A209B4" w:rsidRPr="00750BBE" w:rsidRDefault="00294228" w:rsidP="001B386B">
      <w:pPr>
        <w:pBdr>
          <w:top w:val="single" w:sz="4" w:space="1" w:color="auto"/>
          <w:left w:val="single" w:sz="4" w:space="4" w:color="auto"/>
          <w:bottom w:val="single" w:sz="4" w:space="1" w:color="auto"/>
          <w:right w:val="single" w:sz="4" w:space="4" w:color="auto"/>
        </w:pBdr>
        <w:rPr>
          <w:rFonts w:cs="Arial"/>
        </w:rPr>
      </w:pPr>
      <w:r>
        <w:rPr>
          <w:rFonts w:cs="Arial"/>
        </w:rPr>
        <w:t xml:space="preserve">Signature: </w:t>
      </w:r>
      <w:r w:rsidR="00A209B4" w:rsidRPr="00750BBE">
        <w:rPr>
          <w:rFonts w:cs="Arial"/>
        </w:rPr>
        <w:t>__________________________________________</w:t>
      </w:r>
      <w:r>
        <w:rPr>
          <w:rFonts w:cs="Arial"/>
        </w:rPr>
        <w:t>_____</w:t>
      </w:r>
      <w:r w:rsidR="00A209B4" w:rsidRPr="00750BBE">
        <w:rPr>
          <w:rFonts w:cs="Arial"/>
        </w:rPr>
        <w:t>_______</w:t>
      </w:r>
      <w:r w:rsidR="00A209B4" w:rsidRPr="00750BBE">
        <w:rPr>
          <w:rFonts w:cs="Arial"/>
        </w:rPr>
        <w:tab/>
        <w:t>Date:</w:t>
      </w:r>
      <w:r>
        <w:rPr>
          <w:rFonts w:cs="Arial"/>
        </w:rPr>
        <w:t xml:space="preserve"> </w:t>
      </w:r>
      <w:r w:rsidR="00A209B4" w:rsidRPr="00750BBE">
        <w:rPr>
          <w:rFonts w:cs="Arial"/>
        </w:rPr>
        <w:t>________________________________</w:t>
      </w:r>
      <w:r>
        <w:rPr>
          <w:rFonts w:cs="Arial"/>
        </w:rPr>
        <w:t>____</w:t>
      </w:r>
      <w:r w:rsidR="00A209B4" w:rsidRPr="00750BBE">
        <w:rPr>
          <w:rFonts w:cs="Arial"/>
        </w:rPr>
        <w:t>__</w:t>
      </w:r>
    </w:p>
    <w:p w14:paraId="1EA13994"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p>
    <w:p w14:paraId="2A2AAAC6"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p>
    <w:p w14:paraId="41E636C3"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r w:rsidRPr="00750BBE">
        <w:rPr>
          <w:rFonts w:cs="Arial"/>
        </w:rPr>
        <w:t>Mission Center:</w:t>
      </w:r>
      <w:r w:rsidR="00022AB0">
        <w:rPr>
          <w:rFonts w:cs="Arial"/>
        </w:rPr>
        <w:t xml:space="preserve"> </w:t>
      </w:r>
      <w:r w:rsidR="00294228">
        <w:rPr>
          <w:rFonts w:cs="Arial"/>
        </w:rPr>
        <w:t xml:space="preserve"> </w:t>
      </w:r>
      <w:r w:rsidRPr="00750BBE">
        <w:rPr>
          <w:rFonts w:cs="Arial"/>
        </w:rPr>
        <w:t>___________________________________________________________________________</w:t>
      </w:r>
      <w:r w:rsidR="00294228">
        <w:rPr>
          <w:rFonts w:cs="Arial"/>
        </w:rPr>
        <w:t>________________</w:t>
      </w:r>
      <w:r w:rsidRPr="00750BBE">
        <w:rPr>
          <w:rFonts w:cs="Arial"/>
        </w:rPr>
        <w:t>__</w:t>
      </w:r>
    </w:p>
    <w:p w14:paraId="37CF9F99"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p>
    <w:p w14:paraId="332A725F"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p>
    <w:p w14:paraId="7E726C6B" w14:textId="77777777" w:rsidR="00A209B4" w:rsidRPr="00750BBE" w:rsidRDefault="00A209B4" w:rsidP="001B386B">
      <w:pPr>
        <w:pBdr>
          <w:top w:val="single" w:sz="4" w:space="1" w:color="auto"/>
          <w:left w:val="single" w:sz="4" w:space="4" w:color="auto"/>
          <w:bottom w:val="single" w:sz="4" w:space="1" w:color="auto"/>
          <w:right w:val="single" w:sz="4" w:space="4" w:color="auto"/>
        </w:pBdr>
        <w:rPr>
          <w:rFonts w:cs="Arial"/>
        </w:rPr>
      </w:pPr>
    </w:p>
    <w:p w14:paraId="06B630C6" w14:textId="77777777" w:rsidR="00A209B4" w:rsidRPr="00294228" w:rsidRDefault="00A209B4" w:rsidP="00AB2590">
      <w:pPr>
        <w:rPr>
          <w:b/>
          <w:i/>
        </w:rPr>
      </w:pPr>
      <w:r w:rsidRPr="00750BBE">
        <w:rPr>
          <w:rFonts w:cs="Arial"/>
        </w:rPr>
        <w:br/>
      </w:r>
      <w:r w:rsidRPr="00294228">
        <w:rPr>
          <w:b/>
          <w:i/>
        </w:rPr>
        <w:t>*Best practice dictates different officers if possible.</w:t>
      </w:r>
    </w:p>
    <w:sectPr w:rsidR="00A209B4" w:rsidRPr="00294228" w:rsidSect="00127757">
      <w:headerReference w:type="default" r:id="rId12"/>
      <w:footerReference w:type="default" r:id="rId13"/>
      <w:headerReference w:type="first" r:id="rId14"/>
      <w:footerReference w:type="first" r:id="rId15"/>
      <w:type w:val="continuous"/>
      <w:pgSz w:w="12240" w:h="15840" w:code="1"/>
      <w:pgMar w:top="720" w:right="720" w:bottom="720" w:left="720" w:header="331"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6E75F" w14:textId="77777777" w:rsidR="006115AF" w:rsidRDefault="006115AF">
      <w:r>
        <w:separator/>
      </w:r>
    </w:p>
  </w:endnote>
  <w:endnote w:type="continuationSeparator" w:id="0">
    <w:p w14:paraId="7B84AC66" w14:textId="77777777" w:rsidR="006115AF" w:rsidRDefault="0061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98AD" w14:textId="77777777" w:rsidR="00127757" w:rsidRPr="00127757" w:rsidRDefault="00750BBE" w:rsidP="00750BBE">
    <w:pPr>
      <w:tabs>
        <w:tab w:val="center" w:pos="5400"/>
      </w:tabs>
    </w:pPr>
    <w:r>
      <w:rPr>
        <w:sz w:val="16"/>
        <w:szCs w:val="16"/>
      </w:rPr>
      <w:t>L</w:t>
    </w:r>
    <w:r w:rsidR="00127757" w:rsidRPr="00127757">
      <w:rPr>
        <w:sz w:val="16"/>
        <w:szCs w:val="16"/>
      </w:rPr>
      <w:t>ast updated:</w:t>
    </w:r>
    <w:r>
      <w:rPr>
        <w:sz w:val="16"/>
        <w:szCs w:val="16"/>
      </w:rPr>
      <w:t xml:space="preserve"> </w:t>
    </w:r>
    <w:r w:rsidR="00127757" w:rsidRPr="00127757">
      <w:rPr>
        <w:sz w:val="16"/>
        <w:szCs w:val="16"/>
      </w:rPr>
      <w:t>2.13.13 KW</w:t>
    </w:r>
    <w:r>
      <w:rPr>
        <w:sz w:val="16"/>
        <w:szCs w:val="16"/>
      </w:rPr>
      <w:tab/>
    </w:r>
    <w:r w:rsidR="00127757" w:rsidRPr="00127757">
      <w:t xml:space="preserve">Page </w:t>
    </w:r>
    <w:r w:rsidR="00127757">
      <w:fldChar w:fldCharType="begin"/>
    </w:r>
    <w:r w:rsidR="00127757">
      <w:instrText xml:space="preserve"> PAGE   \* MERGEFORMAT </w:instrText>
    </w:r>
    <w:r w:rsidR="00127757">
      <w:fldChar w:fldCharType="separate"/>
    </w:r>
    <w:r w:rsidR="00FB7CE7">
      <w:rPr>
        <w:noProof/>
      </w:rPr>
      <w:t>1</w:t>
    </w:r>
    <w:r w:rsidR="00127757">
      <w:rPr>
        <w:noProof/>
      </w:rPr>
      <w:fldChar w:fldCharType="end"/>
    </w:r>
    <w:r w:rsidR="00127757" w:rsidRPr="00127757">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A4E9F" w14:textId="77777777" w:rsidR="00486865" w:rsidRPr="002B668C" w:rsidRDefault="006D5D04" w:rsidP="006D5D04">
    <w:pPr>
      <w:pStyle w:val="Footer"/>
      <w:tabs>
        <w:tab w:val="clear" w:pos="4320"/>
        <w:tab w:val="clear" w:pos="8640"/>
        <w:tab w:val="center" w:pos="5490"/>
        <w:tab w:val="right" w:pos="10800"/>
      </w:tabs>
      <w:rPr>
        <w:rFonts w:ascii="Arial" w:hAnsi="Arial" w:cs="Arial"/>
        <w:color w:val="1F497D" w:themeColor="text2"/>
        <w:spacing w:val="40"/>
        <w:sz w:val="16"/>
        <w:szCs w:val="16"/>
      </w:rPr>
    </w:pPr>
    <w:r>
      <w:rPr>
        <w:rFonts w:ascii="Arial" w:hAnsi="Arial" w:cs="Arial"/>
        <w:color w:val="1F497D" w:themeColor="text2"/>
        <w:spacing w:val="40"/>
        <w:sz w:val="16"/>
        <w:szCs w:val="16"/>
      </w:rPr>
      <w:tab/>
    </w:r>
    <w:r w:rsidR="00486865" w:rsidRPr="002B668C">
      <w:rPr>
        <w:rFonts w:ascii="Arial" w:hAnsi="Arial" w:cs="Arial"/>
        <w:color w:val="1F497D" w:themeColor="text2"/>
        <w:spacing w:val="40"/>
        <w:sz w:val="16"/>
        <w:szCs w:val="16"/>
      </w:rPr>
      <w:t>CHRIST’S MISSION, OUR MISSION</w:t>
    </w:r>
    <w:r>
      <w:rPr>
        <w:rFonts w:ascii="Arial" w:hAnsi="Arial" w:cs="Arial"/>
        <w:color w:val="1F497D" w:themeColor="text2"/>
        <w:spacing w:val="40"/>
        <w:sz w:val="16"/>
        <w:szCs w:val="16"/>
      </w:rPr>
      <w:tab/>
      <w:t>v</w:t>
    </w:r>
    <w:r w:rsidR="00FB7CE7">
      <w:rPr>
        <w:rFonts w:ascii="Arial" w:hAnsi="Arial" w:cs="Arial"/>
        <w:color w:val="1F497D" w:themeColor="text2"/>
        <w:spacing w:val="40"/>
        <w:sz w:val="16"/>
        <w:szCs w:val="16"/>
      </w:rPr>
      <w:t>5</w:t>
    </w:r>
    <w:r>
      <w:rPr>
        <w:rFonts w:ascii="Arial" w:hAnsi="Arial" w:cs="Arial"/>
        <w:color w:val="1F497D" w:themeColor="text2"/>
        <w:spacing w:val="40"/>
        <w:sz w:val="16"/>
        <w:szCs w:val="16"/>
      </w:rPr>
      <w:t>.</w:t>
    </w:r>
    <w:r w:rsidR="00FB7CE7">
      <w:rPr>
        <w:rFonts w:ascii="Arial" w:hAnsi="Arial" w:cs="Arial"/>
        <w:color w:val="1F497D" w:themeColor="text2"/>
        <w:spacing w:val="40"/>
        <w:sz w:val="16"/>
        <w:szCs w:val="16"/>
      </w:rPr>
      <w:t>11</w:t>
    </w:r>
    <w:r>
      <w:rPr>
        <w:rFonts w:ascii="Arial" w:hAnsi="Arial" w:cs="Arial"/>
        <w:color w:val="1F497D" w:themeColor="text2"/>
        <w:spacing w:val="40"/>
        <w:sz w:val="16"/>
        <w:szCs w:val="16"/>
      </w:rPr>
      <w:t>.</w:t>
    </w:r>
    <w:r w:rsidR="00FB7CE7">
      <w:rPr>
        <w:rFonts w:ascii="Arial" w:hAnsi="Arial" w:cs="Arial"/>
        <w:color w:val="1F497D" w:themeColor="text2"/>
        <w:spacing w:val="40"/>
        <w:sz w:val="16"/>
        <w:szCs w:val="16"/>
      </w:rPr>
      <w:t>20</w:t>
    </w:r>
  </w:p>
  <w:p w14:paraId="255714B0" w14:textId="77777777" w:rsidR="00486865" w:rsidRDefault="0048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A472D" w14:textId="77777777" w:rsidR="006115AF" w:rsidRDefault="006115AF">
      <w:r>
        <w:separator/>
      </w:r>
    </w:p>
  </w:footnote>
  <w:footnote w:type="continuationSeparator" w:id="0">
    <w:p w14:paraId="37F2F9FF" w14:textId="77777777" w:rsidR="006115AF" w:rsidRDefault="00611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49158" w14:textId="77777777" w:rsidR="00127757" w:rsidRPr="0092198A" w:rsidRDefault="00127757" w:rsidP="0092198A">
    <w:pPr>
      <w:pStyle w:val="Heading2"/>
      <w:jc w:val="center"/>
      <w:rPr>
        <w:rFonts w:ascii="Felix Titling" w:hAnsi="Felix Titling"/>
        <w:i w:val="0"/>
        <w:sz w:val="22"/>
        <w:szCs w:val="22"/>
      </w:rPr>
    </w:pPr>
    <w:r>
      <w:rPr>
        <w:rFonts w:ascii="Felix Titling" w:hAnsi="Felix Titling"/>
        <w:i w:val="0"/>
        <w:noProof/>
        <w:sz w:val="22"/>
        <w:szCs w:val="22"/>
      </w:rPr>
      <w:drawing>
        <wp:inline distT="0" distB="0" distL="0" distR="0" wp14:anchorId="2B960BD7" wp14:editId="3651058E">
          <wp:extent cx="2382073" cy="1113182"/>
          <wp:effectExtent l="0" t="0" r="0" b="0"/>
          <wp:docPr id="16" name="Picture 16" descr="C:\Users\Karen\Documents\Mission Center\Images\CofC Logos New\CofChristLogo_English_Indi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Documents\Mission Center\Images\CofC Logos New\CofChristLogo_English_IndigoStacked.jpg"/>
                  <pic:cNvPicPr>
                    <a:picLocks noChangeAspect="1" noChangeArrowheads="1"/>
                  </pic:cNvPicPr>
                </pic:nvPicPr>
                <pic:blipFill>
                  <a:blip r:embed="rId1">
                    <a:extLst>
                      <a:ext uri="{28A0092B-C50C-407E-A947-70E740481C1C}">
                        <a14:useLocalDpi xmlns:a14="http://schemas.microsoft.com/office/drawing/2010/main" val="0"/>
                      </a:ext>
                    </a:extLst>
                  </a:blip>
                  <a:srcRect t="21759" b="17986"/>
                  <a:stretch>
                    <a:fillRect/>
                  </a:stretch>
                </pic:blipFill>
                <pic:spPr bwMode="auto">
                  <a:xfrm>
                    <a:off x="0" y="0"/>
                    <a:ext cx="2382180" cy="11132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3D1DA" w14:textId="77777777" w:rsidR="00486865" w:rsidRDefault="00486865" w:rsidP="00486865">
    <w:pPr>
      <w:pStyle w:val="Heading2"/>
      <w:jc w:val="center"/>
      <w:rPr>
        <w:rFonts w:ascii="Felix Titling" w:hAnsi="Felix Titling"/>
        <w:i w:val="0"/>
        <w:sz w:val="22"/>
        <w:szCs w:val="22"/>
      </w:rPr>
    </w:pPr>
    <w:r>
      <w:rPr>
        <w:rFonts w:ascii="Felix Titling" w:hAnsi="Felix Titling"/>
        <w:i w:val="0"/>
        <w:noProof/>
        <w:sz w:val="22"/>
        <w:szCs w:val="22"/>
      </w:rPr>
      <w:drawing>
        <wp:inline distT="0" distB="0" distL="0" distR="0" wp14:anchorId="5D4EF93E" wp14:editId="39BCA580">
          <wp:extent cx="2382073" cy="1113182"/>
          <wp:effectExtent l="0" t="0" r="0" b="0"/>
          <wp:docPr id="15" name="Picture 15" descr="C:\Users\Karen\Documents\Mission Center\Images\CofC Logos New\CofChristLogo_English_Indi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Documents\Mission Center\Images\CofC Logos New\CofChristLogo_English_IndigoStacked.jpg"/>
                  <pic:cNvPicPr>
                    <a:picLocks noChangeAspect="1" noChangeArrowheads="1"/>
                  </pic:cNvPicPr>
                </pic:nvPicPr>
                <pic:blipFill>
                  <a:blip r:embed="rId1">
                    <a:extLst>
                      <a:ext uri="{28A0092B-C50C-407E-A947-70E740481C1C}">
                        <a14:useLocalDpi xmlns:a14="http://schemas.microsoft.com/office/drawing/2010/main" val="0"/>
                      </a:ext>
                    </a:extLst>
                  </a:blip>
                  <a:srcRect t="21759" b="17986"/>
                  <a:stretch>
                    <a:fillRect/>
                  </a:stretch>
                </pic:blipFill>
                <pic:spPr bwMode="auto">
                  <a:xfrm>
                    <a:off x="0" y="0"/>
                    <a:ext cx="2382180" cy="1113232"/>
                  </a:xfrm>
                  <a:prstGeom prst="rect">
                    <a:avLst/>
                  </a:prstGeom>
                  <a:noFill/>
                  <a:ln>
                    <a:noFill/>
                  </a:ln>
                </pic:spPr>
              </pic:pic>
            </a:graphicData>
          </a:graphic>
        </wp:inline>
      </w:drawing>
    </w:r>
  </w:p>
  <w:p w14:paraId="38D63D23" w14:textId="77777777" w:rsidR="00486865" w:rsidRPr="002B668C" w:rsidRDefault="00486865" w:rsidP="00486865">
    <w:pPr>
      <w:pStyle w:val="Heading2"/>
      <w:jc w:val="center"/>
      <w:rPr>
        <w:rFonts w:ascii="Palatino Linotype" w:hAnsi="Palatino Linotype"/>
        <w:i w:val="0"/>
        <w:color w:val="1F497D" w:themeColor="text2"/>
        <w:sz w:val="20"/>
      </w:rPr>
    </w:pPr>
    <w:r w:rsidRPr="002B668C">
      <w:rPr>
        <w:rFonts w:ascii="Palatino Linotype" w:hAnsi="Palatino Linotype"/>
        <w:i w:val="0"/>
        <w:color w:val="1F497D" w:themeColor="text2"/>
        <w:sz w:val="20"/>
      </w:rPr>
      <w:t>GREATER PACIFIC NORTHWEST USA MISSION CENTER</w:t>
    </w:r>
  </w:p>
  <w:p w14:paraId="0DF43040" w14:textId="77777777" w:rsidR="00486865" w:rsidRDefault="00486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5066B"/>
    <w:multiLevelType w:val="hybridMultilevel"/>
    <w:tmpl w:val="CA68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B061D"/>
    <w:multiLevelType w:val="hybridMultilevel"/>
    <w:tmpl w:val="CDA0FD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9F5F14"/>
    <w:multiLevelType w:val="hybridMultilevel"/>
    <w:tmpl w:val="F4D41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C1821"/>
    <w:multiLevelType w:val="hybridMultilevel"/>
    <w:tmpl w:val="AB2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25379"/>
    <w:multiLevelType w:val="hybridMultilevel"/>
    <w:tmpl w:val="227EB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E6046"/>
    <w:multiLevelType w:val="hybridMultilevel"/>
    <w:tmpl w:val="574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63E90"/>
    <w:multiLevelType w:val="hybridMultilevel"/>
    <w:tmpl w:val="A272A020"/>
    <w:lvl w:ilvl="0" w:tplc="F6D60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C1067"/>
    <w:multiLevelType w:val="hybridMultilevel"/>
    <w:tmpl w:val="E1924384"/>
    <w:lvl w:ilvl="0" w:tplc="85BE3C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D5419D"/>
    <w:multiLevelType w:val="hybridMultilevel"/>
    <w:tmpl w:val="BB9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92DA7"/>
    <w:multiLevelType w:val="hybridMultilevel"/>
    <w:tmpl w:val="1A1A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85D5B"/>
    <w:multiLevelType w:val="hybridMultilevel"/>
    <w:tmpl w:val="BE9CF002"/>
    <w:lvl w:ilvl="0" w:tplc="2E9448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7AC406DA"/>
    <w:multiLevelType w:val="hybridMultilevel"/>
    <w:tmpl w:val="08C24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618668">
    <w:abstractNumId w:val="1"/>
  </w:num>
  <w:num w:numId="2" w16cid:durableId="1270360530">
    <w:abstractNumId w:val="9"/>
  </w:num>
  <w:num w:numId="3" w16cid:durableId="692388601">
    <w:abstractNumId w:val="6"/>
  </w:num>
  <w:num w:numId="4" w16cid:durableId="1662461235">
    <w:abstractNumId w:val="3"/>
  </w:num>
  <w:num w:numId="5" w16cid:durableId="589197112">
    <w:abstractNumId w:val="10"/>
  </w:num>
  <w:num w:numId="6" w16cid:durableId="72363130">
    <w:abstractNumId w:val="4"/>
  </w:num>
  <w:num w:numId="7" w16cid:durableId="434250540">
    <w:abstractNumId w:val="0"/>
  </w:num>
  <w:num w:numId="8" w16cid:durableId="2134012766">
    <w:abstractNumId w:val="2"/>
  </w:num>
  <w:num w:numId="9" w16cid:durableId="187960998">
    <w:abstractNumId w:val="8"/>
  </w:num>
  <w:num w:numId="10" w16cid:durableId="1137842261">
    <w:abstractNumId w:val="5"/>
  </w:num>
  <w:num w:numId="11" w16cid:durableId="54083033">
    <w:abstractNumId w:val="7"/>
  </w:num>
  <w:num w:numId="12" w16cid:durableId="892472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90"/>
    <w:rsid w:val="00022AB0"/>
    <w:rsid w:val="00033A9A"/>
    <w:rsid w:val="00090F19"/>
    <w:rsid w:val="000C7935"/>
    <w:rsid w:val="000D1950"/>
    <w:rsid w:val="000F3F7C"/>
    <w:rsid w:val="00125B66"/>
    <w:rsid w:val="001267E0"/>
    <w:rsid w:val="00127757"/>
    <w:rsid w:val="00127D2D"/>
    <w:rsid w:val="00135E42"/>
    <w:rsid w:val="001564CA"/>
    <w:rsid w:val="001622E2"/>
    <w:rsid w:val="0018781B"/>
    <w:rsid w:val="001D4375"/>
    <w:rsid w:val="001E67DA"/>
    <w:rsid w:val="00235697"/>
    <w:rsid w:val="00242ABE"/>
    <w:rsid w:val="002909A4"/>
    <w:rsid w:val="00294228"/>
    <w:rsid w:val="002A78E8"/>
    <w:rsid w:val="002B2258"/>
    <w:rsid w:val="002B668C"/>
    <w:rsid w:val="002E75C3"/>
    <w:rsid w:val="002F0FF8"/>
    <w:rsid w:val="003448EF"/>
    <w:rsid w:val="003538B3"/>
    <w:rsid w:val="003A032F"/>
    <w:rsid w:val="003A56EB"/>
    <w:rsid w:val="003A7F35"/>
    <w:rsid w:val="003D6EEB"/>
    <w:rsid w:val="00405FBA"/>
    <w:rsid w:val="004143B2"/>
    <w:rsid w:val="0042454D"/>
    <w:rsid w:val="00424EE6"/>
    <w:rsid w:val="0043389F"/>
    <w:rsid w:val="004463B0"/>
    <w:rsid w:val="00453EB6"/>
    <w:rsid w:val="004549AA"/>
    <w:rsid w:val="00486865"/>
    <w:rsid w:val="004B2F56"/>
    <w:rsid w:val="004C7861"/>
    <w:rsid w:val="004D43C6"/>
    <w:rsid w:val="004E2E11"/>
    <w:rsid w:val="004F5919"/>
    <w:rsid w:val="00563AFD"/>
    <w:rsid w:val="005743C0"/>
    <w:rsid w:val="005A44C0"/>
    <w:rsid w:val="0060711D"/>
    <w:rsid w:val="006115AF"/>
    <w:rsid w:val="006201F1"/>
    <w:rsid w:val="006241F0"/>
    <w:rsid w:val="006B2FE9"/>
    <w:rsid w:val="006C1E7D"/>
    <w:rsid w:val="006D5D04"/>
    <w:rsid w:val="006E2830"/>
    <w:rsid w:val="00722FB7"/>
    <w:rsid w:val="007234C0"/>
    <w:rsid w:val="00750BBE"/>
    <w:rsid w:val="0077393E"/>
    <w:rsid w:val="00793B7A"/>
    <w:rsid w:val="007A0287"/>
    <w:rsid w:val="007B6D33"/>
    <w:rsid w:val="007F038E"/>
    <w:rsid w:val="007F76C5"/>
    <w:rsid w:val="00831CE2"/>
    <w:rsid w:val="00833FB0"/>
    <w:rsid w:val="008D19F5"/>
    <w:rsid w:val="008D7793"/>
    <w:rsid w:val="008F773B"/>
    <w:rsid w:val="00903006"/>
    <w:rsid w:val="00920627"/>
    <w:rsid w:val="0092198A"/>
    <w:rsid w:val="0092367F"/>
    <w:rsid w:val="00927BFC"/>
    <w:rsid w:val="009659ED"/>
    <w:rsid w:val="0098619D"/>
    <w:rsid w:val="00990732"/>
    <w:rsid w:val="009A7B34"/>
    <w:rsid w:val="009B6A24"/>
    <w:rsid w:val="009D012F"/>
    <w:rsid w:val="009D5EA4"/>
    <w:rsid w:val="009D6FB0"/>
    <w:rsid w:val="00A05BB4"/>
    <w:rsid w:val="00A209B4"/>
    <w:rsid w:val="00A21DBC"/>
    <w:rsid w:val="00A22B74"/>
    <w:rsid w:val="00A879AF"/>
    <w:rsid w:val="00AA43BE"/>
    <w:rsid w:val="00AB2590"/>
    <w:rsid w:val="00AD4E00"/>
    <w:rsid w:val="00AD5110"/>
    <w:rsid w:val="00B15422"/>
    <w:rsid w:val="00B30390"/>
    <w:rsid w:val="00B44FA3"/>
    <w:rsid w:val="00B52396"/>
    <w:rsid w:val="00B80124"/>
    <w:rsid w:val="00BB691B"/>
    <w:rsid w:val="00BE046F"/>
    <w:rsid w:val="00BE06C0"/>
    <w:rsid w:val="00BF13F5"/>
    <w:rsid w:val="00C459A1"/>
    <w:rsid w:val="00C54CE7"/>
    <w:rsid w:val="00C658F0"/>
    <w:rsid w:val="00CF1CBF"/>
    <w:rsid w:val="00CF299D"/>
    <w:rsid w:val="00D41831"/>
    <w:rsid w:val="00D51CD5"/>
    <w:rsid w:val="00D61D79"/>
    <w:rsid w:val="00D90B37"/>
    <w:rsid w:val="00DD09E5"/>
    <w:rsid w:val="00DD1941"/>
    <w:rsid w:val="00E25181"/>
    <w:rsid w:val="00E72A95"/>
    <w:rsid w:val="00E80A6F"/>
    <w:rsid w:val="00EA2048"/>
    <w:rsid w:val="00EC0088"/>
    <w:rsid w:val="00ED08E3"/>
    <w:rsid w:val="00ED0DCE"/>
    <w:rsid w:val="00ED2E22"/>
    <w:rsid w:val="00F16F8C"/>
    <w:rsid w:val="00F40742"/>
    <w:rsid w:val="00F413D0"/>
    <w:rsid w:val="00F465A1"/>
    <w:rsid w:val="00F569E8"/>
    <w:rsid w:val="00F617D6"/>
    <w:rsid w:val="00F72E46"/>
    <w:rsid w:val="00F915F9"/>
    <w:rsid w:val="00FA66F8"/>
    <w:rsid w:val="00FB7CE7"/>
    <w:rsid w:val="00FB7E11"/>
    <w:rsid w:val="00FC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7F813"/>
  <w15:docId w15:val="{0006243A-9424-4C87-BCC0-185A0030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imes New Roman" w:hAnsi="Palatino Linotype"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i/>
      <w:sz w:val="28"/>
    </w:rPr>
  </w:style>
  <w:style w:type="paragraph" w:styleId="Heading2">
    <w:name w:val="heading 2"/>
    <w:basedOn w:val="Normal"/>
    <w:next w:val="Normal"/>
    <w:qFormat/>
    <w:pPr>
      <w:keepNext/>
      <w:outlineLvl w:val="1"/>
    </w:pPr>
    <w:rPr>
      <w:rFonts w:ascii="Arial" w:hAnsi="Arial"/>
      <w:b/>
      <w:i/>
      <w:sz w:val="24"/>
    </w:rPr>
  </w:style>
  <w:style w:type="paragraph" w:styleId="Heading3">
    <w:name w:val="heading 3"/>
    <w:basedOn w:val="Normal"/>
    <w:next w:val="Normal"/>
    <w:qFormat/>
    <w:pPr>
      <w:keepNext/>
      <w:outlineLvl w:val="2"/>
    </w:pPr>
    <w:rPr>
      <w:rFonts w:ascii="Arial" w:hAnsi="Arial"/>
      <w:b/>
      <w:i/>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jc w:val="right"/>
      <w:outlineLvl w:val="4"/>
    </w:pPr>
    <w:rPr>
      <w:rFonts w:ascii="Arial" w:hAnsi="Arial"/>
      <w:b/>
      <w:sz w:val="24"/>
    </w:rPr>
  </w:style>
  <w:style w:type="paragraph" w:styleId="Heading6">
    <w:name w:val="heading 6"/>
    <w:basedOn w:val="Normal"/>
    <w:next w:val="Normal"/>
    <w:qFormat/>
    <w:pPr>
      <w:keepNext/>
      <w:jc w:val="right"/>
      <w:outlineLvl w:val="5"/>
    </w:pPr>
    <w:rPr>
      <w:rFonts w:ascii="Arial" w:hAnsi="Arial"/>
      <w:b/>
      <w:sz w:val="24"/>
      <w:u w:val="single"/>
    </w:rPr>
  </w:style>
  <w:style w:type="paragraph" w:styleId="Heading7">
    <w:name w:val="heading 7"/>
    <w:basedOn w:val="Normal"/>
    <w:next w:val="Normal"/>
    <w:qFormat/>
    <w:pPr>
      <w:keepNext/>
      <w:jc w:val="center"/>
      <w:outlineLvl w:val="6"/>
    </w:pPr>
    <w:rPr>
      <w:rFonts w:ascii="Arial" w:hAnsi="Arial" w:cs="Ari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72"/>
    </w:rPr>
  </w:style>
  <w:style w:type="paragraph" w:styleId="Subtitle">
    <w:name w:val="Subtitle"/>
    <w:basedOn w:val="Normal"/>
    <w:qFormat/>
    <w:rPr>
      <w:rFonts w:ascii="Arial" w:hAnsi="Arial"/>
      <w:b/>
      <w:sz w:val="24"/>
    </w:rPr>
  </w:style>
  <w:style w:type="paragraph" w:styleId="BodyTextIndent">
    <w:name w:val="Body Text Indent"/>
    <w:basedOn w:val="Normal"/>
    <w:pPr>
      <w:ind w:firstLine="720"/>
    </w:pPr>
    <w:rPr>
      <w:rFonts w:ascii="Arial" w:hAnsi="Arial" w:cs="Arial"/>
      <w:sz w:val="24"/>
    </w:rPr>
  </w:style>
  <w:style w:type="paragraph" w:styleId="BodyTextIndent2">
    <w:name w:val="Body Text Indent 2"/>
    <w:basedOn w:val="Normal"/>
    <w:pPr>
      <w:ind w:firstLine="720"/>
    </w:pPr>
    <w:rPr>
      <w:rFonts w:ascii="Arial" w:hAnsi="Arial" w:cs="Arial"/>
    </w:rPr>
  </w:style>
  <w:style w:type="character" w:styleId="Hyperlink">
    <w:name w:val="Hyperlink"/>
    <w:rPr>
      <w:color w:val="00000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BalloonText">
    <w:name w:val="Balloon Text"/>
    <w:basedOn w:val="Normal"/>
    <w:semiHidden/>
    <w:rsid w:val="00B30390"/>
    <w:rPr>
      <w:rFonts w:ascii="Tahoma" w:hAnsi="Tahoma" w:cs="Tahoma"/>
      <w:sz w:val="16"/>
      <w:szCs w:val="16"/>
    </w:rPr>
  </w:style>
  <w:style w:type="paragraph" w:styleId="FootnoteText">
    <w:name w:val="footnote text"/>
    <w:basedOn w:val="Normal"/>
    <w:semiHidden/>
    <w:rsid w:val="007B6D33"/>
  </w:style>
  <w:style w:type="character" w:styleId="FootnoteReference">
    <w:name w:val="footnote reference"/>
    <w:semiHidden/>
    <w:rsid w:val="007B6D33"/>
    <w:rPr>
      <w:vertAlign w:val="superscript"/>
    </w:rPr>
  </w:style>
  <w:style w:type="paragraph" w:styleId="Header">
    <w:name w:val="header"/>
    <w:basedOn w:val="Normal"/>
    <w:rsid w:val="007B6D33"/>
    <w:pPr>
      <w:tabs>
        <w:tab w:val="center" w:pos="4320"/>
        <w:tab w:val="right" w:pos="8640"/>
      </w:tabs>
    </w:pPr>
  </w:style>
  <w:style w:type="paragraph" w:styleId="Footer">
    <w:name w:val="footer"/>
    <w:basedOn w:val="Normal"/>
    <w:link w:val="FooterChar"/>
    <w:uiPriority w:val="99"/>
    <w:rsid w:val="007B6D33"/>
    <w:pPr>
      <w:tabs>
        <w:tab w:val="center" w:pos="4320"/>
        <w:tab w:val="right" w:pos="8640"/>
      </w:tabs>
    </w:pPr>
  </w:style>
  <w:style w:type="paragraph" w:styleId="ListParagraph">
    <w:name w:val="List Paragraph"/>
    <w:basedOn w:val="Normal"/>
    <w:uiPriority w:val="34"/>
    <w:qFormat/>
    <w:rsid w:val="00F617D6"/>
    <w:pPr>
      <w:ind w:left="720"/>
      <w:contextualSpacing/>
    </w:pPr>
  </w:style>
  <w:style w:type="paragraph" w:styleId="NoSpacing">
    <w:name w:val="No Spacing"/>
    <w:link w:val="NoSpacingChar"/>
    <w:uiPriority w:val="1"/>
    <w:qFormat/>
    <w:rsid w:val="0012775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27757"/>
    <w:rPr>
      <w:rFonts w:asciiTheme="minorHAnsi" w:eastAsiaTheme="minorEastAsia" w:hAnsiTheme="minorHAnsi" w:cstheme="minorBidi"/>
      <w:sz w:val="22"/>
      <w:szCs w:val="22"/>
      <w:lang w:eastAsia="ja-JP"/>
    </w:rPr>
  </w:style>
  <w:style w:type="table" w:styleId="TableGrid">
    <w:name w:val="Table Grid"/>
    <w:basedOn w:val="TableNormal"/>
    <w:rsid w:val="00BB6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0BBE"/>
  </w:style>
  <w:style w:type="character" w:styleId="UnresolvedMention">
    <w:name w:val="Unresolved Mention"/>
    <w:basedOn w:val="DefaultParagraphFont"/>
    <w:uiPriority w:val="99"/>
    <w:semiHidden/>
    <w:unhideWhenUsed/>
    <w:rsid w:val="0043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lenker@cofchrist-gpnw.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runette@cofchrist-gpnw.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brunette@cofchrist-gpnw.org" TargetMode="External"/><Relationship Id="rId4" Type="http://schemas.openxmlformats.org/officeDocument/2006/relationships/settings" Target="settings.xml"/><Relationship Id="rId9" Type="http://schemas.openxmlformats.org/officeDocument/2006/relationships/hyperlink" Target="mailto:bschlenker@cofchrist-gpnw.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81EB-451B-47A9-AF50-CA42E1E8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istered Child and Youth Worker Application Fillable</vt:lpstr>
    </vt:vector>
  </TitlesOfParts>
  <Company>Community of Christ</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Child and Youth Worker Application Fillable</dc:title>
  <dc:creator>Karen</dc:creator>
  <cp:lastModifiedBy>Jill Brunette</cp:lastModifiedBy>
  <cp:revision>3</cp:revision>
  <cp:lastPrinted>2016-01-15T19:09:00Z</cp:lastPrinted>
  <dcterms:created xsi:type="dcterms:W3CDTF">2024-05-29T20:57:00Z</dcterms:created>
  <dcterms:modified xsi:type="dcterms:W3CDTF">2024-06-03T22:44:00Z</dcterms:modified>
</cp:coreProperties>
</file>